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08FC7707" w:rsidR="00F662DB" w:rsidRPr="00944D51" w:rsidRDefault="00563546" w:rsidP="00815213">
      <w:pPr>
        <w:pStyle w:val="NOI"/>
        <w:spacing w:beforeLines="400" w:before="1248" w:afterLines="150" w:after="468"/>
        <w:rPr>
          <w:rFonts w:hAnsiTheme="majorHAnsi"/>
        </w:rPr>
      </w:pPr>
      <w:r>
        <w:rPr>
          <w:rFonts w:hint="eastAsia"/>
        </w:rPr>
        <w:t>P</w:t>
      </w:r>
      <w:r w:rsidR="002E7333">
        <w:t>92</w:t>
      </w:r>
      <w:bookmarkStart w:id="0" w:name="_GoBack"/>
      <w:bookmarkEnd w:id="0"/>
    </w:p>
    <w:p w14:paraId="5BBBE4B8" w14:textId="2CDBFB40" w:rsidR="004419F2" w:rsidRPr="004419F2" w:rsidRDefault="004419F2" w:rsidP="004419F2">
      <w:pPr>
        <w:pStyle w:val="NOI1"/>
        <w:spacing w:after="468"/>
      </w:pPr>
    </w:p>
    <w:p w14:paraId="52425D28" w14:textId="0EACD830"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695"/>
        <w:gridCol w:w="1695"/>
        <w:gridCol w:w="1692"/>
        <w:gridCol w:w="1692"/>
      </w:tblGrid>
      <w:tr w:rsidR="00AB64F6" w14:paraId="09EFAB78" w14:textId="36D92125" w:rsidTr="00AB64F6">
        <w:trPr>
          <w:jc w:val="center"/>
        </w:trPr>
        <w:tc>
          <w:tcPr>
            <w:tcW w:w="916" w:type="pct"/>
          </w:tcPr>
          <w:p w14:paraId="56FC9A1A" w14:textId="77777777" w:rsidR="00AB64F6" w:rsidRDefault="00AB64F6" w:rsidP="00AB64F6">
            <w:pPr>
              <w:jc w:val="center"/>
              <w:rPr>
                <w:sz w:val="24"/>
              </w:rPr>
            </w:pPr>
            <w:r>
              <w:rPr>
                <w:rFonts w:hint="eastAsia"/>
                <w:sz w:val="24"/>
              </w:rPr>
              <w:t>题目名称</w:t>
            </w:r>
          </w:p>
        </w:tc>
        <w:tc>
          <w:tcPr>
            <w:tcW w:w="1022" w:type="pct"/>
          </w:tcPr>
          <w:p w14:paraId="33B0B7BB" w14:textId="74E370E1" w:rsidR="00AB64F6" w:rsidRPr="007135FE" w:rsidRDefault="00AB64F6" w:rsidP="00AB64F6">
            <w:pPr>
              <w:widowControl/>
              <w:jc w:val="center"/>
              <w:rPr>
                <w:rFonts w:ascii="宋体" w:hAnsi="宋体" w:cs="宋体"/>
                <w:kern w:val="0"/>
                <w:sz w:val="24"/>
                <w:szCs w:val="24"/>
              </w:rPr>
            </w:pPr>
            <w:r>
              <w:rPr>
                <w:rFonts w:ascii="宋体" w:hAnsi="宋体" w:cs="宋体" w:hint="eastAsia"/>
                <w:kern w:val="0"/>
                <w:sz w:val="24"/>
                <w:szCs w:val="24"/>
              </w:rPr>
              <w:t>a</w:t>
            </w:r>
          </w:p>
        </w:tc>
        <w:tc>
          <w:tcPr>
            <w:tcW w:w="1022" w:type="pct"/>
          </w:tcPr>
          <w:p w14:paraId="1D854412" w14:textId="50649F82" w:rsidR="00AB64F6" w:rsidRPr="007135FE" w:rsidRDefault="00AB64F6" w:rsidP="00AB64F6">
            <w:pPr>
              <w:widowControl/>
              <w:jc w:val="center"/>
              <w:rPr>
                <w:rFonts w:ascii="宋体" w:hAnsi="宋体" w:cs="宋体"/>
                <w:kern w:val="0"/>
                <w:sz w:val="24"/>
                <w:szCs w:val="24"/>
              </w:rPr>
            </w:pPr>
            <w:r>
              <w:rPr>
                <w:rFonts w:ascii="宋体" w:hAnsi="宋体" w:cs="宋体" w:hint="eastAsia"/>
                <w:kern w:val="0"/>
                <w:sz w:val="24"/>
                <w:szCs w:val="24"/>
              </w:rPr>
              <w:t>b</w:t>
            </w:r>
          </w:p>
        </w:tc>
        <w:tc>
          <w:tcPr>
            <w:tcW w:w="1020" w:type="pct"/>
          </w:tcPr>
          <w:p w14:paraId="1C9136CA" w14:textId="61F54F76" w:rsidR="00AB64F6" w:rsidRDefault="00AB64F6" w:rsidP="00AB64F6">
            <w:pPr>
              <w:jc w:val="center"/>
              <w:rPr>
                <w:sz w:val="24"/>
              </w:rPr>
            </w:pPr>
            <w:r>
              <w:rPr>
                <w:sz w:val="24"/>
              </w:rPr>
              <w:t>c</w:t>
            </w:r>
          </w:p>
        </w:tc>
        <w:tc>
          <w:tcPr>
            <w:tcW w:w="1020" w:type="pct"/>
          </w:tcPr>
          <w:p w14:paraId="224558D5" w14:textId="3BBBDD78" w:rsidR="00AB64F6" w:rsidRDefault="00AB64F6" w:rsidP="00AB64F6">
            <w:pPr>
              <w:jc w:val="center"/>
              <w:rPr>
                <w:sz w:val="24"/>
              </w:rPr>
            </w:pPr>
            <w:r>
              <w:rPr>
                <w:sz w:val="24"/>
              </w:rPr>
              <w:t>d</w:t>
            </w:r>
          </w:p>
        </w:tc>
      </w:tr>
      <w:tr w:rsidR="00AB64F6" w14:paraId="2E560DF3" w14:textId="267465AA" w:rsidTr="00AB64F6">
        <w:trPr>
          <w:jc w:val="center"/>
        </w:trPr>
        <w:tc>
          <w:tcPr>
            <w:tcW w:w="916" w:type="pct"/>
          </w:tcPr>
          <w:p w14:paraId="4A91C407" w14:textId="667642E3" w:rsidR="00AB64F6" w:rsidRPr="00815213" w:rsidRDefault="00AB64F6" w:rsidP="00AB64F6">
            <w:pPr>
              <w:jc w:val="center"/>
              <w:rPr>
                <w:sz w:val="24"/>
              </w:rPr>
            </w:pPr>
            <w:r>
              <w:rPr>
                <w:rFonts w:hint="eastAsia"/>
                <w:sz w:val="24"/>
              </w:rPr>
              <w:t>名称</w:t>
            </w:r>
          </w:p>
        </w:tc>
        <w:tc>
          <w:tcPr>
            <w:tcW w:w="1022" w:type="pct"/>
          </w:tcPr>
          <w:p w14:paraId="551A2B8A" w14:textId="206DF90C" w:rsidR="00AB64F6" w:rsidRPr="00815213" w:rsidRDefault="00AB64F6" w:rsidP="00AB64F6">
            <w:pPr>
              <w:jc w:val="center"/>
              <w:rPr>
                <w:sz w:val="24"/>
              </w:rPr>
            </w:pPr>
            <w:r>
              <w:rPr>
                <w:sz w:val="24"/>
              </w:rPr>
              <w:t>a</w:t>
            </w:r>
          </w:p>
        </w:tc>
        <w:tc>
          <w:tcPr>
            <w:tcW w:w="1022" w:type="pct"/>
          </w:tcPr>
          <w:p w14:paraId="680535A8" w14:textId="6FFC8595" w:rsidR="00AB64F6" w:rsidRPr="00815213" w:rsidRDefault="00AB64F6" w:rsidP="00AB64F6">
            <w:pPr>
              <w:jc w:val="center"/>
              <w:rPr>
                <w:sz w:val="24"/>
              </w:rPr>
            </w:pPr>
            <w:r>
              <w:rPr>
                <w:rFonts w:hint="eastAsia"/>
                <w:sz w:val="24"/>
              </w:rPr>
              <w:t>b</w:t>
            </w:r>
          </w:p>
        </w:tc>
        <w:tc>
          <w:tcPr>
            <w:tcW w:w="1020" w:type="pct"/>
          </w:tcPr>
          <w:p w14:paraId="2AE856C8" w14:textId="4696914D" w:rsidR="00AB64F6" w:rsidRPr="00815213" w:rsidRDefault="00AB64F6" w:rsidP="00AB64F6">
            <w:pPr>
              <w:jc w:val="center"/>
              <w:rPr>
                <w:sz w:val="24"/>
              </w:rPr>
            </w:pPr>
            <w:r>
              <w:rPr>
                <w:sz w:val="24"/>
              </w:rPr>
              <w:t>c</w:t>
            </w:r>
          </w:p>
        </w:tc>
        <w:tc>
          <w:tcPr>
            <w:tcW w:w="1020" w:type="pct"/>
          </w:tcPr>
          <w:p w14:paraId="5E212BA2" w14:textId="292DA65F" w:rsidR="00AB64F6" w:rsidRDefault="00AB64F6" w:rsidP="00AB64F6">
            <w:pPr>
              <w:jc w:val="center"/>
              <w:rPr>
                <w:sz w:val="24"/>
              </w:rPr>
            </w:pPr>
            <w:r>
              <w:rPr>
                <w:sz w:val="24"/>
              </w:rPr>
              <w:t>d</w:t>
            </w:r>
          </w:p>
        </w:tc>
      </w:tr>
      <w:tr w:rsidR="00AB64F6" w14:paraId="4EE39BC2" w14:textId="1FC13C83" w:rsidTr="00AB64F6">
        <w:trPr>
          <w:jc w:val="center"/>
        </w:trPr>
        <w:tc>
          <w:tcPr>
            <w:tcW w:w="916" w:type="pct"/>
          </w:tcPr>
          <w:p w14:paraId="3661EE35" w14:textId="77777777" w:rsidR="00AB64F6" w:rsidRDefault="00AB64F6" w:rsidP="00AB64F6">
            <w:pPr>
              <w:jc w:val="center"/>
              <w:rPr>
                <w:sz w:val="24"/>
              </w:rPr>
            </w:pPr>
            <w:r>
              <w:rPr>
                <w:rFonts w:hint="eastAsia"/>
                <w:sz w:val="24"/>
              </w:rPr>
              <w:t>输入</w:t>
            </w:r>
          </w:p>
        </w:tc>
        <w:tc>
          <w:tcPr>
            <w:tcW w:w="1022" w:type="pct"/>
          </w:tcPr>
          <w:p w14:paraId="65FC334E" w14:textId="196F562F" w:rsidR="00AB64F6" w:rsidRPr="00BA5521" w:rsidRDefault="00AB64F6" w:rsidP="00AB64F6">
            <w:pPr>
              <w:jc w:val="center"/>
              <w:rPr>
                <w:sz w:val="24"/>
              </w:rPr>
            </w:pPr>
            <w:proofErr w:type="spellStart"/>
            <w:r>
              <w:rPr>
                <w:sz w:val="24"/>
              </w:rPr>
              <w:t>stdin</w:t>
            </w:r>
            <w:proofErr w:type="spellEnd"/>
          </w:p>
        </w:tc>
        <w:tc>
          <w:tcPr>
            <w:tcW w:w="1022" w:type="pct"/>
            <w:tcBorders>
              <w:bottom w:val="single" w:sz="4" w:space="0" w:color="auto"/>
              <w:tr2bl w:val="nil"/>
            </w:tcBorders>
          </w:tcPr>
          <w:p w14:paraId="17491F30" w14:textId="34B10EC3" w:rsidR="00AB64F6" w:rsidRDefault="00AB64F6" w:rsidP="00AB64F6">
            <w:pPr>
              <w:jc w:val="center"/>
              <w:rPr>
                <w:sz w:val="24"/>
              </w:rPr>
            </w:pPr>
            <w:proofErr w:type="spellStart"/>
            <w:r>
              <w:rPr>
                <w:sz w:val="24"/>
              </w:rPr>
              <w:t>stdin</w:t>
            </w:r>
            <w:proofErr w:type="spellEnd"/>
          </w:p>
        </w:tc>
        <w:tc>
          <w:tcPr>
            <w:tcW w:w="1020" w:type="pct"/>
          </w:tcPr>
          <w:p w14:paraId="6B3E44D5" w14:textId="2CCCB783" w:rsidR="00AB64F6" w:rsidRDefault="00AB64F6" w:rsidP="00AB64F6">
            <w:pPr>
              <w:jc w:val="center"/>
              <w:rPr>
                <w:sz w:val="24"/>
              </w:rPr>
            </w:pPr>
            <w:proofErr w:type="spellStart"/>
            <w:r>
              <w:rPr>
                <w:sz w:val="24"/>
              </w:rPr>
              <w:t>s</w:t>
            </w:r>
            <w:r>
              <w:rPr>
                <w:sz w:val="24"/>
              </w:rPr>
              <w:t>tdin</w:t>
            </w:r>
            <w:proofErr w:type="spellEnd"/>
          </w:p>
        </w:tc>
        <w:tc>
          <w:tcPr>
            <w:tcW w:w="1020" w:type="pct"/>
          </w:tcPr>
          <w:p w14:paraId="747597BD" w14:textId="3FFE9FC2" w:rsidR="00AB64F6" w:rsidRDefault="00AB64F6" w:rsidP="00AB64F6">
            <w:pPr>
              <w:jc w:val="center"/>
              <w:rPr>
                <w:sz w:val="24"/>
              </w:rPr>
            </w:pPr>
            <w:proofErr w:type="spellStart"/>
            <w:r>
              <w:rPr>
                <w:sz w:val="24"/>
              </w:rPr>
              <w:t>stdin</w:t>
            </w:r>
            <w:proofErr w:type="spellEnd"/>
          </w:p>
        </w:tc>
      </w:tr>
      <w:tr w:rsidR="00AB64F6" w14:paraId="6F2EC9B7" w14:textId="1FE8E9E9" w:rsidTr="00AB64F6">
        <w:trPr>
          <w:jc w:val="center"/>
        </w:trPr>
        <w:tc>
          <w:tcPr>
            <w:tcW w:w="916" w:type="pct"/>
          </w:tcPr>
          <w:p w14:paraId="0CDB4F66" w14:textId="77777777" w:rsidR="00AB64F6" w:rsidRDefault="00AB64F6" w:rsidP="00AB64F6">
            <w:pPr>
              <w:jc w:val="center"/>
              <w:rPr>
                <w:sz w:val="24"/>
              </w:rPr>
            </w:pPr>
            <w:r>
              <w:rPr>
                <w:rFonts w:hint="eastAsia"/>
                <w:sz w:val="24"/>
              </w:rPr>
              <w:t>输出</w:t>
            </w:r>
          </w:p>
        </w:tc>
        <w:tc>
          <w:tcPr>
            <w:tcW w:w="1022" w:type="pct"/>
          </w:tcPr>
          <w:p w14:paraId="5481C170" w14:textId="2F0E05F2" w:rsidR="00AB64F6" w:rsidRPr="00BA5521" w:rsidRDefault="00AB64F6" w:rsidP="00AB64F6">
            <w:pPr>
              <w:jc w:val="center"/>
              <w:rPr>
                <w:sz w:val="24"/>
              </w:rPr>
            </w:pPr>
            <w:proofErr w:type="spellStart"/>
            <w:r>
              <w:rPr>
                <w:sz w:val="24"/>
              </w:rPr>
              <w:t>stdout</w:t>
            </w:r>
            <w:proofErr w:type="spellEnd"/>
          </w:p>
        </w:tc>
        <w:tc>
          <w:tcPr>
            <w:tcW w:w="1022" w:type="pct"/>
            <w:tcBorders>
              <w:tr2bl w:val="nil"/>
            </w:tcBorders>
          </w:tcPr>
          <w:p w14:paraId="10E6C72C" w14:textId="441FD0E9" w:rsidR="00AB64F6" w:rsidRDefault="00AB64F6" w:rsidP="00AB64F6">
            <w:pPr>
              <w:jc w:val="center"/>
              <w:rPr>
                <w:sz w:val="24"/>
              </w:rPr>
            </w:pPr>
            <w:proofErr w:type="spellStart"/>
            <w:r>
              <w:rPr>
                <w:sz w:val="24"/>
              </w:rPr>
              <w:t>stdout</w:t>
            </w:r>
            <w:proofErr w:type="spellEnd"/>
          </w:p>
        </w:tc>
        <w:tc>
          <w:tcPr>
            <w:tcW w:w="1020" w:type="pct"/>
          </w:tcPr>
          <w:p w14:paraId="0073A287" w14:textId="4CEF1CB2" w:rsidR="00AB64F6" w:rsidRDefault="00AB64F6" w:rsidP="00AB64F6">
            <w:pPr>
              <w:jc w:val="center"/>
              <w:rPr>
                <w:sz w:val="24"/>
              </w:rPr>
            </w:pPr>
            <w:proofErr w:type="spellStart"/>
            <w:r>
              <w:rPr>
                <w:sz w:val="24"/>
              </w:rPr>
              <w:t>stdout</w:t>
            </w:r>
            <w:proofErr w:type="spellEnd"/>
          </w:p>
        </w:tc>
        <w:tc>
          <w:tcPr>
            <w:tcW w:w="1020" w:type="pct"/>
          </w:tcPr>
          <w:p w14:paraId="01291748" w14:textId="2643A61A" w:rsidR="00AB64F6" w:rsidRDefault="00AB64F6" w:rsidP="00AB64F6">
            <w:pPr>
              <w:jc w:val="center"/>
              <w:rPr>
                <w:sz w:val="24"/>
              </w:rPr>
            </w:pPr>
            <w:proofErr w:type="spellStart"/>
            <w:r>
              <w:rPr>
                <w:sz w:val="24"/>
              </w:rPr>
              <w:t>stdout</w:t>
            </w:r>
            <w:proofErr w:type="spellEnd"/>
          </w:p>
        </w:tc>
      </w:tr>
      <w:tr w:rsidR="00AB64F6" w14:paraId="26E61BC1" w14:textId="653A337E" w:rsidTr="00AB64F6">
        <w:trPr>
          <w:jc w:val="center"/>
        </w:trPr>
        <w:tc>
          <w:tcPr>
            <w:tcW w:w="916" w:type="pct"/>
          </w:tcPr>
          <w:p w14:paraId="70FD65EB" w14:textId="2515CB33" w:rsidR="00AB64F6" w:rsidRDefault="00AB64F6" w:rsidP="00AB64F6">
            <w:pPr>
              <w:jc w:val="center"/>
              <w:rPr>
                <w:sz w:val="24"/>
              </w:rPr>
            </w:pPr>
            <w:r>
              <w:rPr>
                <w:rFonts w:hint="eastAsia"/>
                <w:sz w:val="24"/>
              </w:rPr>
              <w:t>测试点时限</w:t>
            </w:r>
          </w:p>
        </w:tc>
        <w:tc>
          <w:tcPr>
            <w:tcW w:w="1022" w:type="pct"/>
          </w:tcPr>
          <w:p w14:paraId="443BD817" w14:textId="51F26C09" w:rsidR="00AB64F6" w:rsidRPr="00BA5521" w:rsidRDefault="00AB64F6" w:rsidP="00AB64F6">
            <w:pPr>
              <w:jc w:val="center"/>
              <w:rPr>
                <w:sz w:val="24"/>
              </w:rPr>
            </w:pPr>
            <w:r>
              <w:rPr>
                <w:rFonts w:ascii="宋体" w:hAnsi="宋体" w:cs="宋体" w:hint="eastAsia"/>
                <w:sz w:val="24"/>
              </w:rPr>
              <w:t>1s</w:t>
            </w:r>
          </w:p>
        </w:tc>
        <w:tc>
          <w:tcPr>
            <w:tcW w:w="1022" w:type="pct"/>
          </w:tcPr>
          <w:p w14:paraId="46DDBD9A" w14:textId="3E8AB929" w:rsidR="00AB64F6" w:rsidRDefault="00AB64F6" w:rsidP="00AB64F6">
            <w:pPr>
              <w:jc w:val="center"/>
              <w:rPr>
                <w:sz w:val="24"/>
              </w:rPr>
            </w:pPr>
            <w:r>
              <w:rPr>
                <w:rFonts w:ascii="宋体" w:hAnsi="宋体" w:cs="宋体" w:hint="eastAsia"/>
                <w:sz w:val="24"/>
              </w:rPr>
              <w:t>1</w:t>
            </w:r>
            <w:r>
              <w:rPr>
                <w:rFonts w:ascii="宋体" w:hAnsi="宋体" w:cs="宋体"/>
                <w:sz w:val="24"/>
              </w:rPr>
              <w:t>s</w:t>
            </w:r>
          </w:p>
        </w:tc>
        <w:tc>
          <w:tcPr>
            <w:tcW w:w="1020" w:type="pct"/>
          </w:tcPr>
          <w:p w14:paraId="43BF8F37" w14:textId="62F90886" w:rsidR="00AB64F6" w:rsidRDefault="00AB64F6" w:rsidP="00AB64F6">
            <w:pPr>
              <w:jc w:val="center"/>
              <w:rPr>
                <w:sz w:val="24"/>
              </w:rPr>
            </w:pPr>
            <w:r>
              <w:rPr>
                <w:rFonts w:ascii="宋体" w:hAnsi="宋体" w:cs="宋体" w:hint="eastAsia"/>
                <w:sz w:val="24"/>
              </w:rPr>
              <w:t>1</w:t>
            </w:r>
            <w:r>
              <w:rPr>
                <w:rFonts w:ascii="宋体" w:hAnsi="宋体" w:cs="宋体"/>
                <w:sz w:val="24"/>
              </w:rPr>
              <w:t>s</w:t>
            </w:r>
          </w:p>
        </w:tc>
        <w:tc>
          <w:tcPr>
            <w:tcW w:w="1020" w:type="pct"/>
          </w:tcPr>
          <w:p w14:paraId="55C1C44F" w14:textId="0C47F802" w:rsidR="00AB64F6" w:rsidRDefault="00AB64F6" w:rsidP="00AB64F6">
            <w:pPr>
              <w:jc w:val="center"/>
              <w:rPr>
                <w:rFonts w:ascii="宋体" w:hAnsi="宋体" w:cs="宋体" w:hint="eastAsia"/>
                <w:sz w:val="24"/>
              </w:rPr>
            </w:pPr>
            <w:r>
              <w:rPr>
                <w:rFonts w:ascii="宋体" w:hAnsi="宋体" w:cs="宋体" w:hint="eastAsia"/>
                <w:sz w:val="24"/>
              </w:rPr>
              <w:t>1</w:t>
            </w:r>
            <w:r>
              <w:rPr>
                <w:rFonts w:ascii="宋体" w:hAnsi="宋体" w:cs="宋体"/>
                <w:sz w:val="24"/>
              </w:rPr>
              <w:t>s</w:t>
            </w:r>
          </w:p>
        </w:tc>
      </w:tr>
      <w:tr w:rsidR="00AB64F6" w14:paraId="67494259" w14:textId="2E444A7D" w:rsidTr="00AB64F6">
        <w:trPr>
          <w:jc w:val="center"/>
        </w:trPr>
        <w:tc>
          <w:tcPr>
            <w:tcW w:w="916" w:type="pct"/>
          </w:tcPr>
          <w:p w14:paraId="64C38EBB" w14:textId="77777777" w:rsidR="00AB64F6" w:rsidRDefault="00AB64F6" w:rsidP="00AB64F6">
            <w:pPr>
              <w:jc w:val="center"/>
              <w:rPr>
                <w:sz w:val="24"/>
              </w:rPr>
            </w:pPr>
            <w:r>
              <w:rPr>
                <w:rFonts w:hint="eastAsia"/>
                <w:sz w:val="24"/>
              </w:rPr>
              <w:t>内存限制</w:t>
            </w:r>
          </w:p>
        </w:tc>
        <w:tc>
          <w:tcPr>
            <w:tcW w:w="1022" w:type="pct"/>
          </w:tcPr>
          <w:p w14:paraId="3D47910C" w14:textId="2D5B9108" w:rsidR="00AB64F6" w:rsidRDefault="00AB64F6" w:rsidP="00AB64F6">
            <w:pPr>
              <w:jc w:val="center"/>
              <w:rPr>
                <w:sz w:val="24"/>
              </w:rPr>
            </w:pPr>
            <w:r>
              <w:rPr>
                <w:sz w:val="24"/>
              </w:rPr>
              <w:t>256</w:t>
            </w:r>
            <w:r>
              <w:rPr>
                <w:rFonts w:hint="eastAsia"/>
                <w:sz w:val="24"/>
              </w:rPr>
              <w:t>MB</w:t>
            </w:r>
          </w:p>
        </w:tc>
        <w:tc>
          <w:tcPr>
            <w:tcW w:w="1022" w:type="pct"/>
          </w:tcPr>
          <w:p w14:paraId="7D944F86" w14:textId="74B4F30C" w:rsidR="00AB64F6" w:rsidRDefault="00AB64F6" w:rsidP="00AB64F6">
            <w:pPr>
              <w:jc w:val="center"/>
              <w:rPr>
                <w:sz w:val="24"/>
              </w:rPr>
            </w:pPr>
            <w:r>
              <w:rPr>
                <w:sz w:val="24"/>
              </w:rPr>
              <w:t>256</w:t>
            </w:r>
            <w:r>
              <w:rPr>
                <w:rFonts w:hint="eastAsia"/>
                <w:sz w:val="24"/>
              </w:rPr>
              <w:t>MB</w:t>
            </w:r>
          </w:p>
        </w:tc>
        <w:tc>
          <w:tcPr>
            <w:tcW w:w="1020" w:type="pct"/>
          </w:tcPr>
          <w:p w14:paraId="3DBBC389" w14:textId="313E6E7F" w:rsidR="00AB64F6" w:rsidRDefault="00AB64F6" w:rsidP="00AB64F6">
            <w:pPr>
              <w:jc w:val="center"/>
              <w:rPr>
                <w:sz w:val="24"/>
              </w:rPr>
            </w:pPr>
            <w:r>
              <w:rPr>
                <w:sz w:val="24"/>
              </w:rPr>
              <w:t>256</w:t>
            </w:r>
            <w:r>
              <w:rPr>
                <w:rFonts w:hint="eastAsia"/>
                <w:sz w:val="24"/>
              </w:rPr>
              <w:t>MB</w:t>
            </w:r>
          </w:p>
        </w:tc>
        <w:tc>
          <w:tcPr>
            <w:tcW w:w="1020" w:type="pct"/>
          </w:tcPr>
          <w:p w14:paraId="403953DA" w14:textId="40021FEC" w:rsidR="00AB64F6" w:rsidRDefault="00AB64F6" w:rsidP="00AB64F6">
            <w:pPr>
              <w:jc w:val="center"/>
              <w:rPr>
                <w:sz w:val="24"/>
              </w:rPr>
            </w:pPr>
            <w:r>
              <w:rPr>
                <w:sz w:val="24"/>
              </w:rPr>
              <w:t>256</w:t>
            </w:r>
            <w:r>
              <w:rPr>
                <w:rFonts w:hint="eastAsia"/>
                <w:sz w:val="24"/>
              </w:rPr>
              <w:t>MB</w:t>
            </w:r>
          </w:p>
        </w:tc>
      </w:tr>
      <w:tr w:rsidR="00AB64F6" w14:paraId="1D65B37B" w14:textId="17839FBB" w:rsidTr="00AB64F6">
        <w:trPr>
          <w:jc w:val="center"/>
        </w:trPr>
        <w:tc>
          <w:tcPr>
            <w:tcW w:w="916" w:type="pct"/>
          </w:tcPr>
          <w:p w14:paraId="00833989" w14:textId="77777777" w:rsidR="00AB64F6" w:rsidRDefault="00AB64F6" w:rsidP="00AB64F6">
            <w:pPr>
              <w:jc w:val="center"/>
              <w:rPr>
                <w:sz w:val="24"/>
              </w:rPr>
            </w:pPr>
            <w:r>
              <w:rPr>
                <w:rFonts w:hint="eastAsia"/>
                <w:sz w:val="24"/>
              </w:rPr>
              <w:t>测试点数目</w:t>
            </w:r>
          </w:p>
        </w:tc>
        <w:tc>
          <w:tcPr>
            <w:tcW w:w="1022" w:type="pct"/>
          </w:tcPr>
          <w:p w14:paraId="4542F125" w14:textId="709B593D" w:rsidR="00AB64F6" w:rsidRPr="00BA5521" w:rsidRDefault="00AB64F6" w:rsidP="00AB64F6">
            <w:pPr>
              <w:jc w:val="center"/>
              <w:rPr>
                <w:sz w:val="24"/>
              </w:rPr>
            </w:pPr>
            <w:r>
              <w:rPr>
                <w:rFonts w:hint="eastAsia"/>
                <w:sz w:val="24"/>
              </w:rPr>
              <w:t>10</w:t>
            </w:r>
          </w:p>
        </w:tc>
        <w:tc>
          <w:tcPr>
            <w:tcW w:w="1022" w:type="pct"/>
          </w:tcPr>
          <w:p w14:paraId="3429F102" w14:textId="78ED3CA3" w:rsidR="00AB64F6" w:rsidRDefault="00AB64F6" w:rsidP="00AB64F6">
            <w:pPr>
              <w:jc w:val="center"/>
              <w:rPr>
                <w:sz w:val="24"/>
              </w:rPr>
            </w:pPr>
            <w:r>
              <w:rPr>
                <w:sz w:val="24"/>
              </w:rPr>
              <w:t>10</w:t>
            </w:r>
          </w:p>
        </w:tc>
        <w:tc>
          <w:tcPr>
            <w:tcW w:w="1020" w:type="pct"/>
          </w:tcPr>
          <w:p w14:paraId="480FB37E" w14:textId="47AE0B61" w:rsidR="00AB64F6" w:rsidRDefault="00AB64F6" w:rsidP="00AB64F6">
            <w:pPr>
              <w:jc w:val="center"/>
              <w:rPr>
                <w:sz w:val="24"/>
              </w:rPr>
            </w:pPr>
            <w:r>
              <w:rPr>
                <w:sz w:val="24"/>
              </w:rPr>
              <w:t>10</w:t>
            </w:r>
          </w:p>
        </w:tc>
        <w:tc>
          <w:tcPr>
            <w:tcW w:w="1020" w:type="pct"/>
          </w:tcPr>
          <w:p w14:paraId="692E6079" w14:textId="2C8F673E" w:rsidR="00AB64F6" w:rsidRDefault="00AB64F6" w:rsidP="00AB64F6">
            <w:pPr>
              <w:jc w:val="center"/>
              <w:rPr>
                <w:sz w:val="24"/>
              </w:rPr>
            </w:pPr>
            <w:r>
              <w:rPr>
                <w:sz w:val="24"/>
              </w:rPr>
              <w:t>10</w:t>
            </w:r>
          </w:p>
        </w:tc>
      </w:tr>
      <w:tr w:rsidR="00AB64F6" w14:paraId="5281A140" w14:textId="48943441" w:rsidTr="00AB64F6">
        <w:trPr>
          <w:jc w:val="center"/>
        </w:trPr>
        <w:tc>
          <w:tcPr>
            <w:tcW w:w="916" w:type="pct"/>
          </w:tcPr>
          <w:p w14:paraId="61A32CD4" w14:textId="77777777" w:rsidR="00AB64F6" w:rsidRDefault="00AB64F6" w:rsidP="00AB64F6">
            <w:pPr>
              <w:jc w:val="center"/>
              <w:rPr>
                <w:sz w:val="24"/>
              </w:rPr>
            </w:pPr>
            <w:r>
              <w:rPr>
                <w:rFonts w:hint="eastAsia"/>
                <w:sz w:val="24"/>
              </w:rPr>
              <w:t>每个测试点分值</w:t>
            </w:r>
          </w:p>
        </w:tc>
        <w:tc>
          <w:tcPr>
            <w:tcW w:w="1022" w:type="pct"/>
          </w:tcPr>
          <w:p w14:paraId="4BFBB53B" w14:textId="12BB7B04" w:rsidR="00AB64F6" w:rsidRPr="00BA5521" w:rsidRDefault="00AB64F6" w:rsidP="00AB64F6">
            <w:pPr>
              <w:jc w:val="center"/>
              <w:rPr>
                <w:sz w:val="24"/>
              </w:rPr>
            </w:pPr>
            <w:r>
              <w:rPr>
                <w:sz w:val="24"/>
              </w:rPr>
              <w:t>10</w:t>
            </w:r>
          </w:p>
        </w:tc>
        <w:tc>
          <w:tcPr>
            <w:tcW w:w="1022" w:type="pct"/>
          </w:tcPr>
          <w:p w14:paraId="126467B6" w14:textId="4302BBB0" w:rsidR="00AB64F6" w:rsidRDefault="00AB64F6" w:rsidP="00AB64F6">
            <w:pPr>
              <w:jc w:val="center"/>
              <w:rPr>
                <w:sz w:val="24"/>
              </w:rPr>
            </w:pPr>
            <w:r>
              <w:rPr>
                <w:rFonts w:hint="eastAsia"/>
                <w:sz w:val="24"/>
              </w:rPr>
              <w:t>1</w:t>
            </w:r>
            <w:r>
              <w:rPr>
                <w:sz w:val="24"/>
              </w:rPr>
              <w:t>0</w:t>
            </w:r>
          </w:p>
        </w:tc>
        <w:tc>
          <w:tcPr>
            <w:tcW w:w="1020" w:type="pct"/>
          </w:tcPr>
          <w:p w14:paraId="30EB6B56" w14:textId="0E8C0ADF" w:rsidR="00AB64F6" w:rsidRDefault="00AB64F6" w:rsidP="00AB64F6">
            <w:pPr>
              <w:jc w:val="center"/>
              <w:rPr>
                <w:sz w:val="24"/>
              </w:rPr>
            </w:pPr>
            <w:r>
              <w:rPr>
                <w:rFonts w:hint="eastAsia"/>
                <w:sz w:val="24"/>
              </w:rPr>
              <w:t>10</w:t>
            </w:r>
          </w:p>
        </w:tc>
        <w:tc>
          <w:tcPr>
            <w:tcW w:w="1020" w:type="pct"/>
          </w:tcPr>
          <w:p w14:paraId="048449EB" w14:textId="14788C71" w:rsidR="00AB64F6" w:rsidRDefault="00AB64F6" w:rsidP="00AB64F6">
            <w:pPr>
              <w:jc w:val="center"/>
              <w:rPr>
                <w:rFonts w:hint="eastAsia"/>
                <w:sz w:val="24"/>
              </w:rPr>
            </w:pPr>
            <w:r>
              <w:rPr>
                <w:rFonts w:hint="eastAsia"/>
                <w:sz w:val="24"/>
              </w:rPr>
              <w:t>10</w:t>
            </w:r>
          </w:p>
        </w:tc>
      </w:tr>
      <w:tr w:rsidR="00AB64F6" w14:paraId="5CCEE8FD" w14:textId="019D2A60" w:rsidTr="00AB64F6">
        <w:trPr>
          <w:jc w:val="center"/>
        </w:trPr>
        <w:tc>
          <w:tcPr>
            <w:tcW w:w="916" w:type="pct"/>
          </w:tcPr>
          <w:p w14:paraId="5213FA60" w14:textId="77777777" w:rsidR="00AB64F6" w:rsidRDefault="00AB64F6" w:rsidP="00AB64F6">
            <w:pPr>
              <w:jc w:val="center"/>
              <w:rPr>
                <w:sz w:val="24"/>
              </w:rPr>
            </w:pPr>
            <w:r>
              <w:rPr>
                <w:rFonts w:hint="eastAsia"/>
                <w:sz w:val="24"/>
              </w:rPr>
              <w:t>是否有部分</w:t>
            </w:r>
            <w:proofErr w:type="gramStart"/>
            <w:r>
              <w:rPr>
                <w:rFonts w:hint="eastAsia"/>
                <w:sz w:val="24"/>
              </w:rPr>
              <w:t>分</w:t>
            </w:r>
            <w:proofErr w:type="gramEnd"/>
          </w:p>
        </w:tc>
        <w:tc>
          <w:tcPr>
            <w:tcW w:w="1022" w:type="pct"/>
          </w:tcPr>
          <w:p w14:paraId="637924D1" w14:textId="77777777" w:rsidR="00AB64F6" w:rsidRPr="00BA5521" w:rsidRDefault="00AB64F6" w:rsidP="00AB64F6">
            <w:pPr>
              <w:jc w:val="center"/>
              <w:rPr>
                <w:sz w:val="24"/>
              </w:rPr>
            </w:pPr>
            <w:r>
              <w:rPr>
                <w:rFonts w:hint="eastAsia"/>
                <w:sz w:val="24"/>
              </w:rPr>
              <w:t>无</w:t>
            </w:r>
          </w:p>
        </w:tc>
        <w:tc>
          <w:tcPr>
            <w:tcW w:w="1022" w:type="pct"/>
          </w:tcPr>
          <w:p w14:paraId="39864E00" w14:textId="77777777" w:rsidR="00AB64F6" w:rsidRDefault="00AB64F6" w:rsidP="00AB64F6">
            <w:pPr>
              <w:jc w:val="center"/>
              <w:rPr>
                <w:sz w:val="24"/>
              </w:rPr>
            </w:pPr>
            <w:r>
              <w:rPr>
                <w:rFonts w:hint="eastAsia"/>
                <w:sz w:val="24"/>
              </w:rPr>
              <w:t>无</w:t>
            </w:r>
          </w:p>
        </w:tc>
        <w:tc>
          <w:tcPr>
            <w:tcW w:w="1020" w:type="pct"/>
          </w:tcPr>
          <w:p w14:paraId="706B3B4D" w14:textId="03A5AB85" w:rsidR="00AB64F6" w:rsidRDefault="00AB64F6" w:rsidP="00AB64F6">
            <w:pPr>
              <w:jc w:val="center"/>
              <w:rPr>
                <w:sz w:val="24"/>
              </w:rPr>
            </w:pPr>
            <w:r>
              <w:rPr>
                <w:rFonts w:hint="eastAsia"/>
                <w:sz w:val="24"/>
              </w:rPr>
              <w:t>无</w:t>
            </w:r>
          </w:p>
        </w:tc>
        <w:tc>
          <w:tcPr>
            <w:tcW w:w="1020" w:type="pct"/>
          </w:tcPr>
          <w:p w14:paraId="4552E6A9" w14:textId="6FB09980" w:rsidR="00AB64F6" w:rsidRDefault="00AB64F6" w:rsidP="00AB64F6">
            <w:pPr>
              <w:jc w:val="center"/>
              <w:rPr>
                <w:rFonts w:hint="eastAsia"/>
                <w:sz w:val="24"/>
              </w:rPr>
            </w:pPr>
            <w:r>
              <w:rPr>
                <w:rFonts w:hint="eastAsia"/>
                <w:sz w:val="24"/>
              </w:rPr>
              <w:t>无</w:t>
            </w:r>
          </w:p>
        </w:tc>
      </w:tr>
      <w:tr w:rsidR="00AB64F6" w14:paraId="01E4133F" w14:textId="19D15B10" w:rsidTr="00AB64F6">
        <w:trPr>
          <w:jc w:val="center"/>
        </w:trPr>
        <w:tc>
          <w:tcPr>
            <w:tcW w:w="916" w:type="pct"/>
          </w:tcPr>
          <w:p w14:paraId="08CD2108" w14:textId="77777777" w:rsidR="00AB64F6" w:rsidRDefault="00AB64F6" w:rsidP="00AB64F6">
            <w:pPr>
              <w:jc w:val="center"/>
              <w:rPr>
                <w:sz w:val="24"/>
              </w:rPr>
            </w:pPr>
            <w:r>
              <w:rPr>
                <w:rFonts w:hint="eastAsia"/>
                <w:sz w:val="24"/>
              </w:rPr>
              <w:t>题目类型</w:t>
            </w:r>
          </w:p>
        </w:tc>
        <w:tc>
          <w:tcPr>
            <w:tcW w:w="1022" w:type="pct"/>
          </w:tcPr>
          <w:p w14:paraId="4078F1B2" w14:textId="77777777" w:rsidR="00AB64F6" w:rsidRDefault="00AB64F6" w:rsidP="00AB64F6">
            <w:pPr>
              <w:jc w:val="center"/>
              <w:rPr>
                <w:sz w:val="24"/>
              </w:rPr>
            </w:pPr>
            <w:r>
              <w:rPr>
                <w:rFonts w:hint="eastAsia"/>
                <w:sz w:val="24"/>
              </w:rPr>
              <w:t>传统</w:t>
            </w:r>
          </w:p>
        </w:tc>
        <w:tc>
          <w:tcPr>
            <w:tcW w:w="1022" w:type="pct"/>
          </w:tcPr>
          <w:p w14:paraId="7ADCFF92" w14:textId="77777777" w:rsidR="00AB64F6" w:rsidRDefault="00AB64F6" w:rsidP="00AB64F6">
            <w:pPr>
              <w:jc w:val="center"/>
              <w:rPr>
                <w:sz w:val="24"/>
              </w:rPr>
            </w:pPr>
            <w:r>
              <w:rPr>
                <w:rFonts w:hint="eastAsia"/>
                <w:sz w:val="24"/>
              </w:rPr>
              <w:t>传统</w:t>
            </w:r>
          </w:p>
        </w:tc>
        <w:tc>
          <w:tcPr>
            <w:tcW w:w="1020" w:type="pct"/>
          </w:tcPr>
          <w:p w14:paraId="0B456FF0" w14:textId="7C0430D4" w:rsidR="00AB64F6" w:rsidRDefault="00AB64F6" w:rsidP="00AB64F6">
            <w:pPr>
              <w:jc w:val="center"/>
              <w:rPr>
                <w:sz w:val="24"/>
              </w:rPr>
            </w:pPr>
            <w:r>
              <w:rPr>
                <w:rFonts w:hint="eastAsia"/>
                <w:sz w:val="24"/>
              </w:rPr>
              <w:t>传统</w:t>
            </w:r>
          </w:p>
        </w:tc>
        <w:tc>
          <w:tcPr>
            <w:tcW w:w="1020" w:type="pct"/>
          </w:tcPr>
          <w:p w14:paraId="5C5ED74C" w14:textId="64FDA428" w:rsidR="00AB64F6" w:rsidRDefault="00AB64F6" w:rsidP="00AB64F6">
            <w:pPr>
              <w:jc w:val="center"/>
              <w:rPr>
                <w:rFonts w:hint="eastAsia"/>
                <w:sz w:val="24"/>
              </w:rPr>
            </w:pPr>
            <w:r>
              <w:rPr>
                <w:rFonts w:hint="eastAsia"/>
                <w:sz w:val="24"/>
              </w:rPr>
              <w:t>传统</w:t>
            </w:r>
          </w:p>
        </w:tc>
      </w:tr>
    </w:tbl>
    <w:p w14:paraId="25C30F30" w14:textId="1C921D6A"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13DE7107" w:rsidR="00E25B24" w:rsidRPr="00194468" w:rsidRDefault="00CB0FF0" w:rsidP="00647116">
      <w:pPr>
        <w:widowControl/>
        <w:jc w:val="center"/>
        <w:rPr>
          <w:rFonts w:ascii="宋体" w:hAnsi="宋体" w:cs="宋体" w:hint="eastAsia"/>
          <w:kern w:val="0"/>
          <w:sz w:val="24"/>
          <w:szCs w:val="24"/>
        </w:rPr>
      </w:pPr>
      <w:r>
        <w:rPr>
          <w:noProof/>
        </w:rPr>
        <mc:AlternateContent>
          <mc:Choice Requires="wps">
            <w:drawing>
              <wp:anchor distT="45720" distB="45720" distL="114300" distR="114300" simplePos="0" relativeHeight="251659264" behindDoc="1" locked="0" layoutInCell="1" allowOverlap="1" wp14:anchorId="34A6DB83" wp14:editId="503C3F9B">
                <wp:simplePos x="0" y="0"/>
                <wp:positionH relativeFrom="column">
                  <wp:posOffset>1334770</wp:posOffset>
                </wp:positionH>
                <wp:positionV relativeFrom="paragraph">
                  <wp:posOffset>3331845</wp:posOffset>
                </wp:positionV>
                <wp:extent cx="2360930" cy="1404620"/>
                <wp:effectExtent l="0" t="0" r="508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859E20" w14:textId="32FA0C60" w:rsidR="00CB0FF0" w:rsidRPr="00CB0FF0" w:rsidRDefault="00CB0FF0" w:rsidP="00CB0FF0">
                            <w:pPr>
                              <w:jc w:val="center"/>
                              <w:rPr>
                                <w:color w:val="D9D9D9" w:themeColor="background1" w:themeShade="D9"/>
                              </w:rPr>
                            </w:pPr>
                            <w:r w:rsidRPr="00CB0FF0">
                              <w:rPr>
                                <w:rFonts w:hint="eastAsia"/>
                                <w:color w:val="D9D9D9" w:themeColor="background1" w:themeShade="D9"/>
                              </w:rPr>
                              <w:t>他们让我</w:t>
                            </w:r>
                            <w:r w:rsidRPr="00CB0FF0">
                              <w:rPr>
                                <w:color w:val="D9D9D9" w:themeColor="background1" w:themeShade="D9"/>
                              </w:rPr>
                              <w:t>在这里加</w:t>
                            </w:r>
                            <w:proofErr w:type="gramStart"/>
                            <w:r w:rsidRPr="00CB0FF0">
                              <w:rPr>
                                <w:color w:val="D9D9D9" w:themeColor="background1" w:themeShade="D9"/>
                              </w:rPr>
                              <w:t>个</w:t>
                            </w:r>
                            <w:proofErr w:type="gramEnd"/>
                            <w:r w:rsidRPr="00CB0FF0">
                              <w:rPr>
                                <w:rFonts w:hint="eastAsia"/>
                                <w:color w:val="D9D9D9" w:themeColor="background1" w:themeShade="D9"/>
                              </w:rPr>
                              <w:t>水印</w:t>
                            </w:r>
                          </w:p>
                          <w:p w14:paraId="3DB97E31" w14:textId="5537C19C" w:rsidR="00CB0FF0" w:rsidRPr="00CB0FF0" w:rsidRDefault="00CB0FF0" w:rsidP="00CB0FF0">
                            <w:pPr>
                              <w:jc w:val="center"/>
                              <w:rPr>
                                <w:color w:val="D9D9D9" w:themeColor="background1" w:themeShade="D9"/>
                              </w:rPr>
                            </w:pPr>
                            <w:r w:rsidRPr="00CB0FF0">
                              <w:rPr>
                                <w:rFonts w:hint="eastAsia"/>
                                <w:color w:val="D9D9D9" w:themeColor="background1" w:themeShade="D9"/>
                              </w:rPr>
                              <w:t>我是</w:t>
                            </w:r>
                            <w:r w:rsidRPr="00CB0FF0">
                              <w:rPr>
                                <w:color w:val="D9D9D9" w:themeColor="background1" w:themeShade="D9"/>
                              </w:rPr>
                              <w:t>清北</w:t>
                            </w:r>
                            <w:r w:rsidR="005A6A7F">
                              <w:rPr>
                                <w:rFonts w:hint="eastAsia"/>
                                <w:color w:val="D9D9D9" w:themeColor="background1" w:themeShade="D9"/>
                              </w:rPr>
                              <w:t>学堂</w:t>
                            </w:r>
                            <w:r w:rsidRPr="00CB0FF0">
                              <w:rPr>
                                <w:color w:val="D9D9D9" w:themeColor="background1" w:themeShade="D9"/>
                              </w:rPr>
                              <w:t>的</w:t>
                            </w:r>
                            <w:r w:rsidRPr="00CB0FF0">
                              <w:rPr>
                                <w:rFonts w:hint="eastAsia"/>
                                <w:color w:val="D9D9D9" w:themeColor="background1" w:themeShade="D9"/>
                              </w:rPr>
                              <w:t>水印</w:t>
                            </w:r>
                          </w:p>
                          <w:p w14:paraId="590F1B76" w14:textId="2AF8D2EE" w:rsidR="00CB0FF0" w:rsidRPr="00CB0FF0" w:rsidRDefault="00CB0FF0" w:rsidP="00CB0FF0">
                            <w:pPr>
                              <w:jc w:val="center"/>
                              <w:rPr>
                                <w:color w:val="D9D9D9" w:themeColor="background1" w:themeShade="D9"/>
                              </w:rPr>
                            </w:pPr>
                            <w:r w:rsidRPr="00CB0FF0">
                              <w:rPr>
                                <w:rFonts w:hint="eastAsia"/>
                                <w:color w:val="D9D9D9" w:themeColor="background1" w:themeShade="D9"/>
                              </w:rPr>
                              <w:t>上面</w:t>
                            </w:r>
                            <w:r w:rsidRPr="00CB0FF0">
                              <w:rPr>
                                <w:color w:val="D9D9D9" w:themeColor="background1" w:themeShade="D9"/>
                              </w:rPr>
                              <w:t>是水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A6DB83" id="_x0000_t202" coordsize="21600,21600" o:spt="202" path="m,l,21600r21600,l21600,xe">
                <v:stroke joinstyle="miter"/>
                <v:path gradientshapeok="t" o:connecttype="rect"/>
              </v:shapetype>
              <v:shape id="文本框 2" o:spid="_x0000_s1026" type="#_x0000_t202" style="position:absolute;left:0;text-align:left;margin-left:105.1pt;margin-top:262.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" stroked="f">
                <v:textbox style="mso-fit-shape-to-text:t">
                  <w:txbxContent>
                    <w:p w14:paraId="49859E20" w14:textId="32FA0C60" w:rsidR="00CB0FF0" w:rsidRPr="00CB0FF0" w:rsidRDefault="00CB0FF0" w:rsidP="00CB0FF0">
                      <w:pPr>
                        <w:jc w:val="center"/>
                        <w:rPr>
                          <w:color w:val="D9D9D9" w:themeColor="background1" w:themeShade="D9"/>
                        </w:rPr>
                      </w:pPr>
                      <w:r w:rsidRPr="00CB0FF0">
                        <w:rPr>
                          <w:rFonts w:hint="eastAsia"/>
                          <w:color w:val="D9D9D9" w:themeColor="background1" w:themeShade="D9"/>
                        </w:rPr>
                        <w:t>他们让我</w:t>
                      </w:r>
                      <w:r w:rsidRPr="00CB0FF0">
                        <w:rPr>
                          <w:color w:val="D9D9D9" w:themeColor="background1" w:themeShade="D9"/>
                        </w:rPr>
                        <w:t>在这里加</w:t>
                      </w:r>
                      <w:proofErr w:type="gramStart"/>
                      <w:r w:rsidRPr="00CB0FF0">
                        <w:rPr>
                          <w:color w:val="D9D9D9" w:themeColor="background1" w:themeShade="D9"/>
                        </w:rPr>
                        <w:t>个</w:t>
                      </w:r>
                      <w:proofErr w:type="gramEnd"/>
                      <w:r w:rsidRPr="00CB0FF0">
                        <w:rPr>
                          <w:rFonts w:hint="eastAsia"/>
                          <w:color w:val="D9D9D9" w:themeColor="background1" w:themeShade="D9"/>
                        </w:rPr>
                        <w:t>水印</w:t>
                      </w:r>
                    </w:p>
                    <w:p w14:paraId="3DB97E31" w14:textId="5537C19C" w:rsidR="00CB0FF0" w:rsidRPr="00CB0FF0" w:rsidRDefault="00CB0FF0" w:rsidP="00CB0FF0">
                      <w:pPr>
                        <w:jc w:val="center"/>
                        <w:rPr>
                          <w:color w:val="D9D9D9" w:themeColor="background1" w:themeShade="D9"/>
                        </w:rPr>
                      </w:pPr>
                      <w:r w:rsidRPr="00CB0FF0">
                        <w:rPr>
                          <w:rFonts w:hint="eastAsia"/>
                          <w:color w:val="D9D9D9" w:themeColor="background1" w:themeShade="D9"/>
                        </w:rPr>
                        <w:t>我是</w:t>
                      </w:r>
                      <w:r w:rsidRPr="00CB0FF0">
                        <w:rPr>
                          <w:color w:val="D9D9D9" w:themeColor="background1" w:themeShade="D9"/>
                        </w:rPr>
                        <w:t>清北</w:t>
                      </w:r>
                      <w:r w:rsidR="005A6A7F">
                        <w:rPr>
                          <w:rFonts w:hint="eastAsia"/>
                          <w:color w:val="D9D9D9" w:themeColor="background1" w:themeShade="D9"/>
                        </w:rPr>
                        <w:t>学堂</w:t>
                      </w:r>
                      <w:r w:rsidRPr="00CB0FF0">
                        <w:rPr>
                          <w:color w:val="D9D9D9" w:themeColor="background1" w:themeShade="D9"/>
                        </w:rPr>
                        <w:t>的</w:t>
                      </w:r>
                      <w:r w:rsidRPr="00CB0FF0">
                        <w:rPr>
                          <w:rFonts w:hint="eastAsia"/>
                          <w:color w:val="D9D9D9" w:themeColor="background1" w:themeShade="D9"/>
                        </w:rPr>
                        <w:t>水印</w:t>
                      </w:r>
                    </w:p>
                    <w:p w14:paraId="590F1B76" w14:textId="2AF8D2EE" w:rsidR="00CB0FF0" w:rsidRPr="00CB0FF0" w:rsidRDefault="00CB0FF0" w:rsidP="00CB0FF0">
                      <w:pPr>
                        <w:jc w:val="center"/>
                        <w:rPr>
                          <w:color w:val="D9D9D9" w:themeColor="background1" w:themeShade="D9"/>
                        </w:rPr>
                      </w:pPr>
                      <w:r w:rsidRPr="00CB0FF0">
                        <w:rPr>
                          <w:rFonts w:hint="eastAsia"/>
                          <w:color w:val="D9D9D9" w:themeColor="background1" w:themeShade="D9"/>
                        </w:rPr>
                        <w:t>上面</w:t>
                      </w:r>
                      <w:r w:rsidRPr="00CB0FF0">
                        <w:rPr>
                          <w:color w:val="D9D9D9" w:themeColor="background1" w:themeShade="D9"/>
                        </w:rPr>
                        <w:t>是水印</w:t>
                      </w:r>
                    </w:p>
                  </w:txbxContent>
                </v:textbox>
              </v:shape>
            </w:pict>
          </mc:Fallback>
        </mc:AlternateContent>
      </w:r>
      <w:r w:rsidR="00647116" w:rsidRPr="00647116">
        <w:rPr>
          <w:rFonts w:ascii="宋体" w:hAnsi="宋体" w:cs="宋体"/>
          <w:noProof/>
          <w:kern w:val="0"/>
          <w:sz w:val="24"/>
          <w:szCs w:val="24"/>
        </w:rPr>
        <w:drawing>
          <wp:inline distT="0" distB="0" distL="0" distR="0" wp14:anchorId="34A366E2" wp14:editId="2B0AA25C">
            <wp:extent cx="3295650" cy="2895787"/>
            <wp:effectExtent l="0" t="0" r="0" b="0"/>
            <wp:docPr id="3" name="图片 3" descr="C:\Users\zhxwm\Documents\Tencent Files\616661443\FileRecv\MobileFile\Cache_-483d3409b8d91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xwm\Documents\Tencent Files\616661443\FileRecv\MobileFile\Cache_-483d3409b8d91c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899" cy="2899520"/>
                    </a:xfrm>
                    <a:prstGeom prst="rect">
                      <a:avLst/>
                    </a:prstGeom>
                    <a:noFill/>
                    <a:ln>
                      <a:noFill/>
                    </a:ln>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178497D" w14:textId="77777777" w:rsidR="00620427" w:rsidRDefault="00620427" w:rsidP="00620427">
      <w:pPr>
        <w:pStyle w:val="NOI6"/>
        <w:ind w:firstLineChars="0" w:firstLine="420"/>
        <w:jc w:val="right"/>
      </w:pPr>
    </w:p>
    <w:p w14:paraId="6801100A" w14:textId="77777777" w:rsidR="00382FBA" w:rsidRDefault="00382FBA" w:rsidP="00382FBA">
      <w:pPr>
        <w:pStyle w:val="NOI6"/>
        <w:ind w:firstLineChars="0" w:firstLine="420"/>
        <w:jc w:val="left"/>
      </w:pPr>
      <w:r>
        <w:rPr>
          <w:rFonts w:hint="eastAsia"/>
        </w:rPr>
        <w:t>何大爷对字符串十分有研究，于是天天出字符串题虐杀</w:t>
      </w:r>
      <w:proofErr w:type="spellStart"/>
      <w:r>
        <w:rPr>
          <w:rFonts w:hint="eastAsia"/>
        </w:rPr>
        <w:t>zhx</w:t>
      </w:r>
      <w:proofErr w:type="spellEnd"/>
      <w:r>
        <w:rPr>
          <w:rFonts w:hint="eastAsia"/>
        </w:rPr>
        <w:t>。这次何大爷发明了一种加密算法，这种算法是要求你用一个</w:t>
      </w:r>
      <m:oMath>
        <m:r>
          <w:rPr>
            <w:rFonts w:ascii="Cambria Math" w:hAnsi="Cambria Math"/>
          </w:rPr>
          <m:t>k</m:t>
        </m:r>
      </m:oMath>
      <w:r>
        <w:rPr>
          <w:rFonts w:hint="eastAsia"/>
        </w:rPr>
        <w:t>位的数对一个字符串</w:t>
      </w:r>
      <m:oMath>
        <m:r>
          <w:rPr>
            <w:rFonts w:ascii="Cambria Math" w:hAnsi="Cambria Math"/>
          </w:rPr>
          <m:t>s</m:t>
        </m:r>
      </m:oMath>
      <w:r>
        <w:rPr>
          <w:rFonts w:hint="eastAsia"/>
        </w:rPr>
        <w:t>进行加密。加密的算法是我们将这个字符串写下来，然后将这个</w:t>
      </w:r>
      <m:oMath>
        <m:r>
          <w:rPr>
            <w:rFonts w:ascii="Cambria Math" w:hAnsi="Cambria Math"/>
          </w:rPr>
          <m:t>k</m:t>
        </m:r>
      </m:oMath>
      <w:r>
        <w:rPr>
          <w:rFonts w:hint="eastAsia"/>
        </w:rPr>
        <w:t>位的数不断反复写下，然后将对应位相</w:t>
      </w:r>
      <w:proofErr w:type="gramStart"/>
      <w:r>
        <w:rPr>
          <w:rFonts w:hint="eastAsia"/>
        </w:rPr>
        <w:t>加得到</w:t>
      </w:r>
      <w:proofErr w:type="gramEnd"/>
      <w:r>
        <w:rPr>
          <w:rFonts w:hint="eastAsia"/>
        </w:rPr>
        <w:t>我们的加密串。举个栗子，假设我们用</w:t>
      </w:r>
      <m:oMath>
        <m:r>
          <m:rPr>
            <m:sty m:val="p"/>
          </m:rPr>
          <w:rPr>
            <w:rFonts w:ascii="Cambria Math" w:hAnsi="Cambria Math"/>
          </w:rPr>
          <m:t>123</m:t>
        </m:r>
      </m:oMath>
      <w:r>
        <w:rPr>
          <w:rFonts w:hint="eastAsia"/>
        </w:rPr>
        <w:t>对</w:t>
      </w:r>
      <m:oMath>
        <m:r>
          <m:rPr>
            <m:sty m:val="p"/>
          </m:rPr>
          <w:rPr>
            <w:rFonts w:ascii="Cambria Math" w:hAnsi="Cambria Math"/>
          </w:rPr>
          <m:t>abcdz</m:t>
        </m:r>
      </m:oMath>
      <w:r>
        <w:rPr>
          <w:rFonts w:hint="eastAsia"/>
        </w:rPr>
        <w:t>进行加密的话，我们首先将它们按照上述的方法写下来：</w:t>
      </w:r>
    </w:p>
    <w:p w14:paraId="0BD12BCC" w14:textId="77777777" w:rsidR="00382FBA" w:rsidRPr="00943481" w:rsidRDefault="00382FBA" w:rsidP="00382FBA">
      <w:pPr>
        <w:pStyle w:val="NOI6"/>
        <w:ind w:firstLineChars="0" w:firstLine="420"/>
        <w:jc w:val="left"/>
      </w:pPr>
      <m:oMathPara>
        <m:oMath>
          <m:r>
            <m:rPr>
              <m:sty m:val="p"/>
            </m:rPr>
            <w:rPr>
              <w:rFonts w:ascii="Cambria Math" w:hAnsi="Cambria Math"/>
            </w:rPr>
            <m:t>abcdz</m:t>
          </m:r>
        </m:oMath>
      </m:oMathPara>
    </w:p>
    <w:p w14:paraId="7289F49E" w14:textId="77777777" w:rsidR="00382FBA" w:rsidRPr="00943481" w:rsidRDefault="00382FBA" w:rsidP="00382FBA">
      <w:pPr>
        <w:pStyle w:val="NOI6"/>
        <w:ind w:firstLineChars="0" w:firstLine="420"/>
        <w:jc w:val="left"/>
      </w:pPr>
      <m:oMathPara>
        <m:oMath>
          <m:r>
            <m:rPr>
              <m:sty m:val="p"/>
            </m:rPr>
            <w:rPr>
              <w:rFonts w:ascii="Cambria Math" w:hAnsi="Cambria Math"/>
            </w:rPr>
            <m:t>12312</m:t>
          </m:r>
        </m:oMath>
      </m:oMathPara>
    </w:p>
    <w:p w14:paraId="317A447D" w14:textId="77777777" w:rsidR="00382FBA" w:rsidRDefault="00382FBA" w:rsidP="00382FBA">
      <w:pPr>
        <w:pStyle w:val="NOI6"/>
        <w:ind w:firstLineChars="0" w:firstLine="420"/>
        <w:jc w:val="left"/>
      </w:pPr>
      <w:r>
        <w:rPr>
          <w:rFonts w:hint="eastAsia"/>
        </w:rPr>
        <w:t>那么我们将</w:t>
      </w:r>
      <w:proofErr w:type="gramStart"/>
      <w:r>
        <w:rPr>
          <w:rFonts w:hint="eastAsia"/>
        </w:rPr>
        <w:t>对应位</w:t>
      </w:r>
      <w:proofErr w:type="gramEnd"/>
      <w:r>
        <w:rPr>
          <w:rFonts w:hint="eastAsia"/>
        </w:rPr>
        <w:t>加起来，比如</w:t>
      </w:r>
      <m:oMath>
        <m:r>
          <m:rPr>
            <m:sty m:val="p"/>
          </m:rPr>
          <w:rPr>
            <w:rFonts w:ascii="Cambria Math" w:hAnsi="Cambria Math"/>
          </w:rPr>
          <m:t>a+1=b,z+2=b</m:t>
        </m:r>
      </m:oMath>
      <w:r>
        <w:rPr>
          <w:rFonts w:hint="eastAsia"/>
        </w:rPr>
        <w:t>，就可以得到加密之后的串为：</w:t>
      </w:r>
    </w:p>
    <w:p w14:paraId="3AA24940" w14:textId="77777777" w:rsidR="00382FBA" w:rsidRPr="00943481" w:rsidRDefault="00382FBA" w:rsidP="00382FBA">
      <w:pPr>
        <w:pStyle w:val="NOI6"/>
        <w:ind w:firstLineChars="0" w:firstLine="420"/>
        <w:jc w:val="left"/>
      </w:pPr>
      <m:oMathPara>
        <m:oMath>
          <m:r>
            <m:rPr>
              <m:sty m:val="p"/>
            </m:rPr>
            <w:rPr>
              <w:rFonts w:ascii="Cambria Math" w:hAnsi="Cambria Math" w:hint="eastAsia"/>
            </w:rPr>
            <m:t>b</m:t>
          </m:r>
          <m:r>
            <m:rPr>
              <m:sty m:val="p"/>
            </m:rPr>
            <w:rPr>
              <w:rFonts w:ascii="Cambria Math" w:hAnsi="Cambria Math"/>
            </w:rPr>
            <m:t>dfeb</m:t>
          </m:r>
        </m:oMath>
      </m:oMathPara>
    </w:p>
    <w:p w14:paraId="7EE0EDEB" w14:textId="77777777" w:rsidR="00382FBA" w:rsidRPr="00943481" w:rsidRDefault="00382FBA" w:rsidP="00382FBA">
      <w:pPr>
        <w:pStyle w:val="NOI6"/>
        <w:ind w:firstLineChars="0" w:firstLine="420"/>
        <w:jc w:val="left"/>
      </w:pPr>
      <w:proofErr w:type="spellStart"/>
      <w:r>
        <w:rPr>
          <w:rFonts w:hint="eastAsia"/>
        </w:rPr>
        <w:t>zhx</w:t>
      </w:r>
      <w:proofErr w:type="spellEnd"/>
      <w:r>
        <w:rPr>
          <w:rFonts w:hint="eastAsia"/>
        </w:rPr>
        <w:t>看到这么难的题当即就傻了，所以何大爷只好把这道题扔给你，让你来帮他求加密后的</w:t>
      </w:r>
      <w:r>
        <w:rPr>
          <w:rFonts w:hint="eastAsia"/>
          <w:noProof/>
        </w:rPr>
        <w:t>串。</w:t>
      </w:r>
    </w:p>
    <w:p w14:paraId="16145020" w14:textId="77777777" w:rsidR="00382FBA" w:rsidRPr="00685443" w:rsidRDefault="00382FBA" w:rsidP="00382FBA">
      <w:pPr>
        <w:pStyle w:val="NOI5"/>
      </w:pPr>
      <w:r w:rsidRPr="00685443">
        <w:rPr>
          <w:rFonts w:hint="eastAsia"/>
        </w:rPr>
        <w:t>【输入格式】</w:t>
      </w:r>
    </w:p>
    <w:p w14:paraId="2452A9ED" w14:textId="77777777" w:rsidR="00382FBA" w:rsidRDefault="00382FBA" w:rsidP="00382FBA">
      <w:pPr>
        <w:pStyle w:val="NOI6"/>
        <w:ind w:firstLineChars="0" w:firstLine="420"/>
      </w:pPr>
      <w:r>
        <w:rPr>
          <w:rFonts w:hint="eastAsia"/>
        </w:rPr>
        <w:t>第一行两个整数</w:t>
      </w:r>
      <m:oMath>
        <m:r>
          <w:rPr>
            <w:rFonts w:ascii="Cambria Math" w:hAnsi="Cambria Math"/>
          </w:rPr>
          <m:t>l,k</m:t>
        </m:r>
      </m:oMath>
      <w:r>
        <w:rPr>
          <w:rFonts w:hint="eastAsia"/>
        </w:rPr>
        <w:t>，代表字符串的长度和数的位数。</w:t>
      </w:r>
    </w:p>
    <w:p w14:paraId="124DBBD2" w14:textId="77777777" w:rsidR="00382FBA" w:rsidRDefault="00382FBA" w:rsidP="00382FBA">
      <w:pPr>
        <w:pStyle w:val="NOI6"/>
        <w:ind w:firstLineChars="0" w:firstLine="420"/>
      </w:pPr>
      <w:r>
        <w:rPr>
          <w:rFonts w:hint="eastAsia"/>
        </w:rPr>
        <w:t>第二行一个长度为</w:t>
      </w:r>
      <m:oMath>
        <m:r>
          <w:rPr>
            <w:rFonts w:ascii="Cambria Math" w:hAnsi="Cambria Math"/>
          </w:rPr>
          <m:t>l</m:t>
        </m:r>
      </m:oMath>
      <w:r>
        <w:rPr>
          <w:rFonts w:hint="eastAsia"/>
        </w:rPr>
        <w:t>的字符串，代表需要被加密的字符串。</w:t>
      </w:r>
    </w:p>
    <w:p w14:paraId="4B2B2F25" w14:textId="77777777" w:rsidR="00382FBA" w:rsidRPr="00211AF2" w:rsidRDefault="00382FBA" w:rsidP="00382FBA">
      <w:pPr>
        <w:pStyle w:val="NOI6"/>
        <w:ind w:firstLineChars="0" w:firstLine="420"/>
      </w:pPr>
      <w:r>
        <w:rPr>
          <w:rFonts w:hint="eastAsia"/>
        </w:rPr>
        <w:t>第三行一个有</w:t>
      </w:r>
      <m:oMath>
        <m:r>
          <w:rPr>
            <w:rFonts w:ascii="Cambria Math" w:hAnsi="Cambria Math"/>
          </w:rPr>
          <m:t>k</m:t>
        </m:r>
      </m:oMath>
      <w:r>
        <w:rPr>
          <w:rFonts w:hint="eastAsia"/>
        </w:rPr>
        <w:t>位的数，代表加密所需要用到的数。</w:t>
      </w:r>
    </w:p>
    <w:p w14:paraId="52BC7FB3" w14:textId="77777777" w:rsidR="00382FBA" w:rsidRPr="00685443" w:rsidRDefault="00382FBA" w:rsidP="00382FBA">
      <w:pPr>
        <w:pStyle w:val="NOI5"/>
      </w:pPr>
      <w:r w:rsidRPr="00685443">
        <w:rPr>
          <w:rFonts w:hint="eastAsia"/>
        </w:rPr>
        <w:t>【输出格式】</w:t>
      </w:r>
    </w:p>
    <w:p w14:paraId="247BC707" w14:textId="77777777" w:rsidR="00382FBA" w:rsidRPr="00685443" w:rsidRDefault="00382FBA" w:rsidP="00382FBA">
      <w:pPr>
        <w:pStyle w:val="NOI6"/>
      </w:pPr>
      <w:r>
        <w:rPr>
          <w:rFonts w:hint="eastAsia"/>
        </w:rPr>
        <w:t>一行一个字符串，代表加密后的结果</w:t>
      </w:r>
    </w:p>
    <w:p w14:paraId="3B8F1895" w14:textId="77777777" w:rsidR="00382FBA" w:rsidRPr="00685443" w:rsidRDefault="00382FBA" w:rsidP="00382FBA">
      <w:pPr>
        <w:pStyle w:val="NOI5"/>
      </w:pPr>
      <w:r w:rsidRPr="00685443">
        <w:rPr>
          <w:rFonts w:hint="eastAsia"/>
        </w:rPr>
        <w:t>【样例输入】</w:t>
      </w:r>
    </w:p>
    <w:p w14:paraId="7BAED914" w14:textId="77777777" w:rsidR="00382FBA" w:rsidRDefault="00382FBA" w:rsidP="00382FBA">
      <w:pPr>
        <w:pStyle w:val="NOI7"/>
      </w:pPr>
      <w:r>
        <w:t>5 3</w:t>
      </w:r>
    </w:p>
    <w:p w14:paraId="7DCAC302" w14:textId="77777777" w:rsidR="00382FBA" w:rsidRDefault="00382FBA" w:rsidP="00382FBA">
      <w:pPr>
        <w:pStyle w:val="NOI7"/>
      </w:pPr>
      <w:proofErr w:type="spellStart"/>
      <w:r>
        <w:t>abcdz</w:t>
      </w:r>
      <w:proofErr w:type="spellEnd"/>
    </w:p>
    <w:p w14:paraId="66A80F8C" w14:textId="77777777" w:rsidR="00382FBA" w:rsidRPr="00211AF2" w:rsidRDefault="00382FBA" w:rsidP="00382FBA">
      <w:pPr>
        <w:pStyle w:val="NOI7"/>
      </w:pPr>
      <w:r>
        <w:rPr>
          <w:rFonts w:hint="eastAsia"/>
        </w:rPr>
        <w:t>123</w:t>
      </w:r>
    </w:p>
    <w:p w14:paraId="58695662" w14:textId="77777777" w:rsidR="00382FBA" w:rsidRPr="00685443" w:rsidRDefault="00382FBA" w:rsidP="00382FBA">
      <w:pPr>
        <w:pStyle w:val="NOI5"/>
      </w:pPr>
      <w:r w:rsidRPr="00685443">
        <w:rPr>
          <w:rFonts w:hint="eastAsia"/>
        </w:rPr>
        <w:t>【样例输出】</w:t>
      </w:r>
    </w:p>
    <w:p w14:paraId="5335E1D6" w14:textId="30AE6A6C" w:rsidR="00382FBA" w:rsidRPr="00685443" w:rsidRDefault="00382FBA" w:rsidP="00382FBA">
      <w:pPr>
        <w:pStyle w:val="NOI7"/>
        <w:rPr>
          <w:rFonts w:hint="eastAsia"/>
        </w:rPr>
      </w:pPr>
      <w:proofErr w:type="spellStart"/>
      <w:r>
        <w:rPr>
          <w:rFonts w:hint="eastAsia"/>
        </w:rPr>
        <w:t>bdfeb</w:t>
      </w:r>
      <w:proofErr w:type="spellEnd"/>
    </w:p>
    <w:p w14:paraId="5525C128" w14:textId="77777777" w:rsidR="00382FBA" w:rsidRPr="00685443" w:rsidRDefault="00382FBA" w:rsidP="00382FBA">
      <w:pPr>
        <w:pStyle w:val="NOI5"/>
      </w:pPr>
      <w:r w:rsidRPr="00685443">
        <w:rPr>
          <w:rFonts w:hint="eastAsia"/>
        </w:rPr>
        <w:t>【数据范围与规定】</w:t>
      </w:r>
    </w:p>
    <w:p w14:paraId="3126072C" w14:textId="24700362" w:rsidR="0068286A" w:rsidRDefault="00382FBA" w:rsidP="00382FBA">
      <w:pPr>
        <w:pStyle w:val="NOI6"/>
      </w:pPr>
      <w:r>
        <w:rPr>
          <w:rFonts w:hint="eastAsia"/>
        </w:rPr>
        <w:t>对于</w:t>
      </w:r>
      <m:oMath>
        <m:r>
          <m:rPr>
            <m:sty m:val="p"/>
          </m:rPr>
          <w:rPr>
            <w:rFonts w:ascii="Cambria Math" w:hAnsi="Cambria Math"/>
          </w:rPr>
          <m:t>100%</m:t>
        </m:r>
      </m:oMath>
      <w:r>
        <w:rPr>
          <w:rFonts w:hint="eastAsia"/>
        </w:rPr>
        <w:t>的数据，</w:t>
      </w:r>
      <m:oMath>
        <m:r>
          <m:rPr>
            <m:sty m:val="p"/>
          </m:rPr>
          <w:rPr>
            <w:rFonts w:ascii="Cambria Math" w:hAnsi="Cambria Math"/>
          </w:rPr>
          <m:t>1≤</m:t>
        </m:r>
        <m:r>
          <w:rPr>
            <w:rFonts w:ascii="Cambria Math" w:hAnsi="Cambria Math"/>
          </w:rPr>
          <m:t>l≤100,1≤k≤8</m:t>
        </m:r>
      </m:oMath>
      <w:r>
        <w:rPr>
          <w:rFonts w:hint="eastAsia"/>
        </w:rPr>
        <w:t>，字符串中只会有小写字母，加密用到的数中只会出现</w:t>
      </w:r>
      <m:oMath>
        <m:r>
          <m:rPr>
            <m:sty m:val="p"/>
          </m:rPr>
          <w:rPr>
            <w:rFonts w:ascii="Cambria Math" w:hAnsi="Cambria Math"/>
          </w:rPr>
          <m:t>0-9</m:t>
        </m:r>
      </m:oMath>
      <w:r>
        <w:rPr>
          <w:rFonts w:hint="eastAsia"/>
        </w:rPr>
        <w:t>中的字符。</w:t>
      </w:r>
    </w:p>
    <w:p w14:paraId="59B1AFC3" w14:textId="23145D8C" w:rsidR="008B2886" w:rsidRPr="00281DBD" w:rsidRDefault="0057702C" w:rsidP="00281DBD">
      <w:pPr>
        <w:pStyle w:val="NOI4"/>
      </w:pPr>
      <w:r>
        <w:rPr>
          <w:rFonts w:hint="eastAsia"/>
          <w:noProof/>
        </w:rPr>
        <w:lastRenderedPageBreak/>
        <w:t>b</w:t>
      </w:r>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2490A8DA" w:rsidR="00F3656A" w:rsidRDefault="000D0750" w:rsidP="000D0750">
      <w:pPr>
        <w:pStyle w:val="NOI6"/>
        <w:wordWrap w:val="0"/>
        <w:jc w:val="right"/>
      </w:pPr>
      <w:r>
        <w:rPr>
          <w:rFonts w:hint="eastAsia"/>
        </w:rPr>
        <w:t xml:space="preserve"> </w:t>
      </w:r>
      <w:r w:rsidR="003E65B2">
        <w:rPr>
          <w:rFonts w:hint="eastAsia"/>
        </w:rPr>
        <w:t>——</w:t>
      </w:r>
      <w:proofErr w:type="spellStart"/>
      <w:r w:rsidR="003E65B2">
        <w:rPr>
          <w:rFonts w:hint="eastAsia"/>
        </w:rPr>
        <w:t>laekov</w:t>
      </w:r>
      <w:proofErr w:type="spellEnd"/>
    </w:p>
    <w:p w14:paraId="39B68CB1" w14:textId="77777777" w:rsidR="005659ED" w:rsidRDefault="005659ED" w:rsidP="00F3656A">
      <w:pPr>
        <w:pStyle w:val="NOI6"/>
        <w:jc w:val="right"/>
      </w:pPr>
    </w:p>
    <w:p w14:paraId="385F3738" w14:textId="237A2F30" w:rsidR="001E0549" w:rsidRPr="0062152B" w:rsidRDefault="005C3249" w:rsidP="003E65B2">
      <w:pPr>
        <w:pStyle w:val="NOI6"/>
        <w:ind w:firstLineChars="0" w:firstLine="420"/>
      </w:pPr>
      <w:r>
        <w:rPr>
          <w:rFonts w:hint="eastAsia"/>
        </w:rPr>
        <w:t>给你一个</w:t>
      </w:r>
      <m:oMath>
        <m:r>
          <w:rPr>
            <w:rFonts w:ascii="Cambria Math" w:hAnsi="Cambria Math"/>
          </w:rPr>
          <m:t>N×M</m:t>
        </m:r>
      </m:oMath>
      <w:r>
        <w:rPr>
          <w:rFonts w:hint="eastAsia"/>
        </w:rPr>
        <w:t>的矩阵，有</w:t>
      </w:r>
      <m:oMath>
        <m:r>
          <w:rPr>
            <w:rFonts w:ascii="Cambria Math" w:hAnsi="Cambria Math"/>
          </w:rPr>
          <m:t>K</m:t>
        </m:r>
      </m:oMath>
      <w:r>
        <w:rPr>
          <w:rFonts w:hint="eastAsia"/>
        </w:rPr>
        <w:t>次询问，每次询问一个端点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另一个端点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Pr>
          <w:rFonts w:hint="eastAsia"/>
        </w:rPr>
        <w:t>的子矩阵的所有元素的</w:t>
      </w:r>
      <w:proofErr w:type="gramStart"/>
      <w:r>
        <w:rPr>
          <w:rFonts w:hint="eastAsia"/>
        </w:rPr>
        <w:t>和</w:t>
      </w:r>
      <w:proofErr w:type="gramEnd"/>
      <w:r>
        <w:rPr>
          <w:rFonts w:hint="eastAsia"/>
        </w:rPr>
        <w:t>。</w:t>
      </w:r>
    </w:p>
    <w:p w14:paraId="49B739D7" w14:textId="77777777" w:rsidR="00B678A6" w:rsidRDefault="00B678A6" w:rsidP="00B678A6">
      <w:pPr>
        <w:pStyle w:val="NOI5"/>
      </w:pPr>
      <w:r>
        <w:rPr>
          <w:rFonts w:hint="eastAsia"/>
        </w:rPr>
        <w:t>【输入格式】</w:t>
      </w:r>
    </w:p>
    <w:p w14:paraId="05D8933B" w14:textId="7DC3A9AE" w:rsidR="0062152B" w:rsidRDefault="00153B0F" w:rsidP="005C3249">
      <w:pPr>
        <w:pStyle w:val="NOI6"/>
        <w:ind w:firstLineChars="0" w:firstLine="420"/>
      </w:pPr>
      <w:r>
        <w:rPr>
          <w:rFonts w:hint="eastAsia"/>
        </w:rPr>
        <w:t>第一行</w:t>
      </w:r>
      <w:r w:rsidR="005C3249">
        <w:rPr>
          <w:rFonts w:hint="eastAsia"/>
        </w:rPr>
        <w:t>三</w:t>
      </w:r>
      <w:r w:rsidR="0062152B">
        <w:rPr>
          <w:rFonts w:hint="eastAsia"/>
        </w:rPr>
        <w:t>个整数</w:t>
      </w:r>
      <m:oMath>
        <m:r>
          <w:rPr>
            <w:rFonts w:ascii="Cambria Math" w:hAnsi="Cambria Math"/>
          </w:rPr>
          <m:t>N</m:t>
        </m:r>
        <m:r>
          <w:rPr>
            <w:rFonts w:ascii="Cambria Math" w:hAnsi="Cambria Math"/>
          </w:rPr>
          <m:t>,M,K</m:t>
        </m:r>
      </m:oMath>
      <w:r w:rsidR="0062152B">
        <w:rPr>
          <w:rFonts w:hint="eastAsia"/>
        </w:rPr>
        <w:t>。</w:t>
      </w:r>
    </w:p>
    <w:p w14:paraId="4A44E257" w14:textId="373B2532" w:rsidR="005C3249" w:rsidRDefault="005C3249" w:rsidP="005C3249">
      <w:pPr>
        <w:pStyle w:val="NOI6"/>
        <w:ind w:firstLineChars="0" w:firstLine="420"/>
      </w:pPr>
      <w:r>
        <w:rPr>
          <w:rFonts w:hint="eastAsia"/>
        </w:rPr>
        <w:t>接下来</w:t>
      </w:r>
      <m:oMath>
        <m:r>
          <w:rPr>
            <w:rFonts w:ascii="Cambria Math" w:hAnsi="Cambria Math"/>
          </w:rPr>
          <m:t>N</m:t>
        </m:r>
      </m:oMath>
      <w:r>
        <w:rPr>
          <w:rFonts w:hint="eastAsia"/>
        </w:rPr>
        <w:t>行，每行</w:t>
      </w:r>
      <m:oMath>
        <m:r>
          <w:rPr>
            <w:rFonts w:ascii="Cambria Math" w:hAnsi="Cambria Math"/>
          </w:rPr>
          <m:t>M</m:t>
        </m:r>
      </m:oMath>
      <w:proofErr w:type="gramStart"/>
      <w:r>
        <w:rPr>
          <w:rFonts w:hint="eastAsia"/>
        </w:rPr>
        <w:t>个</w:t>
      </w:r>
      <w:proofErr w:type="gramEnd"/>
      <w:r>
        <w:rPr>
          <w:rFonts w:hint="eastAsia"/>
        </w:rPr>
        <w:t>整数代表矩阵。</w:t>
      </w:r>
    </w:p>
    <w:p w14:paraId="730EBFB6" w14:textId="1B68B277" w:rsidR="005C3249" w:rsidRPr="005C3249" w:rsidRDefault="005C3249" w:rsidP="005C3249">
      <w:pPr>
        <w:pStyle w:val="NOI6"/>
        <w:ind w:firstLineChars="0" w:firstLine="420"/>
        <w:rPr>
          <w:rFonts w:hint="eastAsia"/>
        </w:rPr>
      </w:pPr>
      <w:r>
        <w:rPr>
          <w:rFonts w:hint="eastAsia"/>
        </w:rPr>
        <w:t>接下来</w:t>
      </w:r>
      <m:oMath>
        <m:r>
          <w:rPr>
            <w:rFonts w:ascii="Cambria Math" w:hAnsi="Cambria Math"/>
          </w:rPr>
          <m:t>K</m:t>
        </m:r>
      </m:oMath>
      <w:r>
        <w:rPr>
          <w:rFonts w:hint="eastAsia"/>
        </w:rPr>
        <w:t>行，每行四个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代表一组询问。</w:t>
      </w:r>
    </w:p>
    <w:p w14:paraId="73B3D94B" w14:textId="77777777" w:rsidR="00B678A6" w:rsidRDefault="00B678A6" w:rsidP="00B678A6">
      <w:pPr>
        <w:pStyle w:val="NOI5"/>
      </w:pPr>
      <w:r>
        <w:rPr>
          <w:rFonts w:hint="eastAsia"/>
        </w:rPr>
        <w:t>【输出格式】</w:t>
      </w:r>
    </w:p>
    <w:p w14:paraId="0F149D9B" w14:textId="3DB1488C" w:rsidR="00B678A6" w:rsidRPr="009346F8" w:rsidRDefault="005C3249" w:rsidP="00B678A6">
      <w:pPr>
        <w:pStyle w:val="NOI6"/>
      </w:pPr>
      <m:oMath>
        <m:r>
          <w:rPr>
            <w:rFonts w:ascii="Cambria Math" w:hAnsi="Cambria Math"/>
          </w:rPr>
          <m:t>K</m:t>
        </m:r>
      </m:oMath>
      <w:r>
        <w:rPr>
          <w:rFonts w:hint="eastAsia"/>
        </w:rPr>
        <w:t>行</w:t>
      </w:r>
      <m:oMath>
        <m:r>
          <w:rPr>
            <w:rFonts w:ascii="Cambria Math" w:hAnsi="Cambria Math"/>
          </w:rPr>
          <m:t>K</m:t>
        </m:r>
      </m:oMath>
      <w:proofErr w:type="gramStart"/>
      <w:r>
        <w:rPr>
          <w:rFonts w:hint="eastAsia"/>
        </w:rPr>
        <w:t>个</w:t>
      </w:r>
      <w:proofErr w:type="gramEnd"/>
      <w:r>
        <w:rPr>
          <w:rFonts w:hint="eastAsia"/>
        </w:rPr>
        <w:t>整数代表答案</w:t>
      </w:r>
      <w:r w:rsidR="00153B0F">
        <w:rPr>
          <w:rFonts w:hint="eastAsia"/>
        </w:rPr>
        <w:t>。</w:t>
      </w:r>
    </w:p>
    <w:p w14:paraId="24EEEA6C" w14:textId="6BC077F0" w:rsidR="00B678A6" w:rsidRDefault="00B678A6" w:rsidP="00B678A6">
      <w:pPr>
        <w:pStyle w:val="NOI5"/>
      </w:pPr>
      <w:r>
        <w:rPr>
          <w:rFonts w:hint="eastAsia"/>
        </w:rPr>
        <w:t>【样例输入】</w:t>
      </w:r>
    </w:p>
    <w:p w14:paraId="3311684C" w14:textId="155E68D9" w:rsidR="00153B0F" w:rsidRDefault="000740AB" w:rsidP="00E9273D">
      <w:pPr>
        <w:pStyle w:val="NOI7"/>
      </w:pPr>
      <w:r>
        <w:rPr>
          <w:rFonts w:hint="eastAsia"/>
        </w:rPr>
        <w:t>3 3 3</w:t>
      </w:r>
    </w:p>
    <w:p w14:paraId="65878B0B" w14:textId="7E9E21F4" w:rsidR="00E9273D" w:rsidRDefault="000740AB" w:rsidP="00E9273D">
      <w:pPr>
        <w:pStyle w:val="NOI7"/>
      </w:pPr>
      <w:r>
        <w:t>1 2 3</w:t>
      </w:r>
    </w:p>
    <w:p w14:paraId="13899B09" w14:textId="34789587" w:rsidR="000740AB" w:rsidRDefault="000740AB" w:rsidP="00E9273D">
      <w:pPr>
        <w:pStyle w:val="NOI7"/>
      </w:pPr>
      <w:r>
        <w:t>4 5 6</w:t>
      </w:r>
    </w:p>
    <w:p w14:paraId="110D2780" w14:textId="2A2D602D" w:rsidR="000740AB" w:rsidRDefault="000740AB" w:rsidP="00E9273D">
      <w:pPr>
        <w:pStyle w:val="NOI7"/>
      </w:pPr>
      <w:r>
        <w:t>7 8 9</w:t>
      </w:r>
    </w:p>
    <w:p w14:paraId="29CF5A84" w14:textId="7A8D9519" w:rsidR="000740AB" w:rsidRDefault="000740AB" w:rsidP="00E9273D">
      <w:pPr>
        <w:pStyle w:val="NOI7"/>
      </w:pPr>
      <w:r>
        <w:t>1 2 1 2</w:t>
      </w:r>
    </w:p>
    <w:p w14:paraId="249DDB44" w14:textId="449A70DD" w:rsidR="000740AB" w:rsidRDefault="000740AB" w:rsidP="00E9273D">
      <w:pPr>
        <w:pStyle w:val="NOI7"/>
      </w:pPr>
      <w:r>
        <w:t>2 3 3 3</w:t>
      </w:r>
    </w:p>
    <w:p w14:paraId="73E8B289" w14:textId="0577BF94" w:rsidR="000740AB" w:rsidRPr="009E6A9E" w:rsidRDefault="000740AB" w:rsidP="00E9273D">
      <w:pPr>
        <w:pStyle w:val="NOI7"/>
      </w:pPr>
      <w:r>
        <w:t>1 2 3 3</w:t>
      </w:r>
    </w:p>
    <w:p w14:paraId="3E2714AC" w14:textId="2C541784" w:rsidR="00B678A6" w:rsidRDefault="00B678A6" w:rsidP="00B678A6">
      <w:pPr>
        <w:pStyle w:val="NOI5"/>
      </w:pPr>
      <w:r>
        <w:rPr>
          <w:rFonts w:hint="eastAsia"/>
        </w:rPr>
        <w:t>【样例输出】</w:t>
      </w:r>
    </w:p>
    <w:p w14:paraId="0AACE665" w14:textId="57C22A89" w:rsidR="00153B0F" w:rsidRDefault="00E9273D" w:rsidP="00F32FB8">
      <w:pPr>
        <w:pStyle w:val="NOI7"/>
      </w:pPr>
      <w:r>
        <w:rPr>
          <w:rFonts w:hint="eastAsia"/>
        </w:rPr>
        <w:t>2</w:t>
      </w:r>
    </w:p>
    <w:p w14:paraId="4EE6B55E" w14:textId="6F3A2974" w:rsidR="00AD44AF" w:rsidRDefault="00AD44AF" w:rsidP="00F32FB8">
      <w:pPr>
        <w:pStyle w:val="NOI7"/>
      </w:pPr>
      <w:r>
        <w:t>15</w:t>
      </w:r>
    </w:p>
    <w:p w14:paraId="25552840" w14:textId="66C795EC" w:rsidR="00AD44AF" w:rsidRPr="009346F8" w:rsidRDefault="00AD44AF" w:rsidP="00F32FB8">
      <w:pPr>
        <w:pStyle w:val="NOI7"/>
      </w:pPr>
      <w:r>
        <w:t>33</w:t>
      </w:r>
    </w:p>
    <w:p w14:paraId="53E65059" w14:textId="77777777" w:rsidR="00B678A6" w:rsidRDefault="00B678A6" w:rsidP="00B678A6">
      <w:pPr>
        <w:pStyle w:val="NOI5"/>
      </w:pPr>
      <w:r>
        <w:rPr>
          <w:rFonts w:hint="eastAsia"/>
        </w:rPr>
        <w:t>【数据规模与约定】</w:t>
      </w:r>
    </w:p>
    <w:p w14:paraId="27149C51" w14:textId="5FCB1C68" w:rsidR="00E9273D" w:rsidRDefault="00342E2E" w:rsidP="00E9273D">
      <w:pPr>
        <w:pStyle w:val="NOI6"/>
        <w:ind w:firstLineChars="0" w:firstLine="420"/>
      </w:pPr>
      <w:r>
        <w:rPr>
          <w:rFonts w:hint="eastAsia"/>
        </w:rPr>
        <w:t>对于</w:t>
      </w:r>
      <m:oMath>
        <m:r>
          <w:rPr>
            <w:rFonts w:ascii="Cambria Math" w:hAnsi="Cambria Math"/>
          </w:rPr>
          <m:t>30%</m:t>
        </m:r>
      </m:oMath>
      <w:r>
        <w:rPr>
          <w:rFonts w:hint="eastAsia"/>
        </w:rPr>
        <w:t>的数据，</w:t>
      </w:r>
      <m:oMath>
        <m:r>
          <w:rPr>
            <w:rFonts w:ascii="Cambria Math" w:hAnsi="Cambria Math"/>
          </w:rPr>
          <m:t>1≤N,M,K≤10</m:t>
        </m:r>
      </m:oMath>
      <w:r w:rsidR="003012F3">
        <w:rPr>
          <w:rFonts w:hint="eastAsia"/>
        </w:rPr>
        <w:t>。</w:t>
      </w:r>
    </w:p>
    <w:p w14:paraId="3C93205E" w14:textId="5128AEFA" w:rsidR="00342E2E" w:rsidRPr="00D45824" w:rsidRDefault="00342E2E" w:rsidP="00342E2E">
      <w:pPr>
        <w:pStyle w:val="NOI6"/>
        <w:ind w:firstLineChars="0" w:firstLine="420"/>
      </w:pPr>
      <w:r>
        <w:rPr>
          <w:rFonts w:hint="eastAsia"/>
        </w:rPr>
        <w:t>对于</w:t>
      </w:r>
      <m:oMath>
        <m:r>
          <w:rPr>
            <w:rFonts w:ascii="Cambria Math" w:hAnsi="Cambria Math"/>
          </w:rPr>
          <m:t>6</m:t>
        </m:r>
        <m:r>
          <w:rPr>
            <w:rFonts w:ascii="Cambria Math" w:hAnsi="Cambria Math"/>
          </w:rPr>
          <m:t>0%</m:t>
        </m:r>
      </m:oMath>
      <w:r>
        <w:rPr>
          <w:rFonts w:hint="eastAsia"/>
        </w:rPr>
        <w:t>的数据，</w:t>
      </w:r>
      <m:oMath>
        <m:r>
          <w:rPr>
            <w:rFonts w:ascii="Cambria Math" w:hAnsi="Cambria Math"/>
          </w:rPr>
          <m:t>1≤N,M,K≤1</m:t>
        </m:r>
        <m:r>
          <w:rPr>
            <w:rFonts w:ascii="Cambria Math" w:hAnsi="Cambria Math"/>
          </w:rPr>
          <m:t>0</m:t>
        </m:r>
        <m:r>
          <w:rPr>
            <w:rFonts w:ascii="Cambria Math" w:hAnsi="Cambria Math"/>
          </w:rPr>
          <m:t>0</m:t>
        </m:r>
      </m:oMath>
      <w:r>
        <w:rPr>
          <w:rFonts w:hint="eastAsia"/>
        </w:rPr>
        <w:t>。</w:t>
      </w:r>
    </w:p>
    <w:p w14:paraId="0E0DB5D9" w14:textId="217FAD10" w:rsidR="00342E2E" w:rsidRPr="00E81207" w:rsidRDefault="00342E2E" w:rsidP="00E81207">
      <w:pPr>
        <w:pStyle w:val="NOI6"/>
        <w:spacing w:before="240"/>
        <w:ind w:firstLineChars="0" w:firstLine="420"/>
        <w:rPr>
          <w:rFonts w:hint="eastAsia"/>
        </w:rPr>
      </w:pPr>
      <w:r>
        <w:rPr>
          <w:rFonts w:hint="eastAsia"/>
        </w:rPr>
        <w:t>对于</w:t>
      </w:r>
      <m:oMath>
        <m:r>
          <w:rPr>
            <w:rFonts w:ascii="Cambria Math" w:hAnsi="Cambria Math"/>
          </w:rPr>
          <m:t>10</m:t>
        </m:r>
        <m:r>
          <w:rPr>
            <w:rFonts w:ascii="Cambria Math" w:hAnsi="Cambria Math"/>
          </w:rPr>
          <m:t>0%</m:t>
        </m:r>
      </m:oMath>
      <w:r>
        <w:rPr>
          <w:rFonts w:hint="eastAsia"/>
        </w:rPr>
        <w:t>的数据，</w:t>
      </w:r>
      <m:oMath>
        <m:r>
          <w:rPr>
            <w:rFonts w:ascii="Cambria Math" w:hAnsi="Cambria Math"/>
          </w:rPr>
          <m:t>1≤N,M,K≤10</m:t>
        </m:r>
        <m:r>
          <m:rPr>
            <m:sty m:val="p"/>
          </m:rPr>
          <w:rPr>
            <w:rFonts w:ascii="Cambria Math" w:hAnsi="Cambria Math"/>
          </w:rPr>
          <m:t>00,1≤</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m:t>
        </m:r>
      </m:oMath>
      <w:r>
        <w:rPr>
          <w:rFonts w:hint="eastAsia"/>
        </w:rPr>
        <w:t>，所有矩阵内的数不超过</w:t>
      </w:r>
      <m:oMath>
        <m:r>
          <m:rPr>
            <m:sty m:val="p"/>
          </m:rPr>
          <w:rPr>
            <w:rFonts w:ascii="Cambria Math" w:hAnsi="Cambria Math"/>
          </w:rPr>
          <m:t>100</m:t>
        </m:r>
      </m:oMath>
      <w:r>
        <w:rPr>
          <w:rFonts w:hint="eastAsia"/>
        </w:rPr>
        <w:t>。</w:t>
      </w:r>
    </w:p>
    <w:p w14:paraId="7F243361" w14:textId="624446CB" w:rsidR="00AF5D38" w:rsidRPr="00281DBD" w:rsidRDefault="00ED4F0A" w:rsidP="00AF5D38">
      <w:pPr>
        <w:pStyle w:val="NOI4"/>
      </w:pPr>
      <w:r>
        <w:rPr>
          <w:rFonts w:hint="eastAsia"/>
          <w:noProof/>
        </w:rPr>
        <w:lastRenderedPageBreak/>
        <w:t>c</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1E0D1877" w14:textId="77777777" w:rsidR="00F14996" w:rsidRPr="00A814AD" w:rsidRDefault="00F14996" w:rsidP="00F14996">
      <w:pPr>
        <w:pStyle w:val="NOI6"/>
      </w:pPr>
      <w:proofErr w:type="gramStart"/>
      <w:r>
        <w:rPr>
          <w:rFonts w:hint="eastAsia"/>
        </w:rPr>
        <w:t>汉诺塔升级</w:t>
      </w:r>
      <w:proofErr w:type="gramEnd"/>
      <w:r>
        <w:rPr>
          <w:rFonts w:hint="eastAsia"/>
        </w:rPr>
        <w:t>了：现在我们有</w:t>
      </w:r>
      <m:oMath>
        <m:r>
          <w:rPr>
            <w:rFonts w:ascii="Cambria Math" w:hAnsi="Cambria Math"/>
          </w:rPr>
          <m:t>N</m:t>
        </m:r>
      </m:oMath>
      <w:proofErr w:type="gramStart"/>
      <w:r>
        <w:t>个</w:t>
      </w:r>
      <w:proofErr w:type="gramEnd"/>
      <w:r>
        <w:t>圆盘和</w:t>
      </w:r>
      <m:oMath>
        <m:r>
          <w:rPr>
            <w:rFonts w:ascii="Cambria Math" w:hAnsi="Cambria Math"/>
          </w:rPr>
          <m:t>N</m:t>
        </m:r>
      </m:oMath>
      <w:proofErr w:type="gramStart"/>
      <w:r>
        <w:t>个</w:t>
      </w:r>
      <w:proofErr w:type="gramEnd"/>
      <w:r>
        <w:t>柱子</w:t>
      </w:r>
      <w:r>
        <w:rPr>
          <w:rFonts w:hint="eastAsia"/>
        </w:rPr>
        <w:t>，</w:t>
      </w:r>
      <w:r>
        <w:t>每个圆盘大小都不一样</w:t>
      </w:r>
      <w:r>
        <w:rPr>
          <w:rFonts w:hint="eastAsia"/>
        </w:rPr>
        <w:t>，</w:t>
      </w:r>
      <w:r>
        <w:t>大的圆盘不能放在小的圆盘上面</w:t>
      </w:r>
      <w:r>
        <w:rPr>
          <w:rFonts w:hint="eastAsia"/>
        </w:rPr>
        <w:t>，</w:t>
      </w:r>
      <m:oMath>
        <m:r>
          <w:rPr>
            <w:rFonts w:ascii="Cambria Math" w:hAnsi="Cambria Math"/>
          </w:rPr>
          <m:t>N</m:t>
        </m:r>
      </m:oMath>
      <w:proofErr w:type="gramStart"/>
      <w:r>
        <w:t>个</w:t>
      </w:r>
      <w:proofErr w:type="gramEnd"/>
      <w:r>
        <w:t>柱子从左到右</w:t>
      </w:r>
      <w:r>
        <w:rPr>
          <w:rFonts w:hint="eastAsia"/>
        </w:rPr>
        <w:t>排成一排。</w:t>
      </w:r>
      <w:r>
        <w:t>每次你可以将一个柱子上的最上面的圆盘移动到右边或者左边的柱子上</w:t>
      </w:r>
      <w:r>
        <w:rPr>
          <w:rFonts w:hint="eastAsia"/>
        </w:rPr>
        <w:t>（</w:t>
      </w:r>
      <w:r>
        <w:t>如果移动之后是合法的话</w:t>
      </w:r>
      <w:r>
        <w:rPr>
          <w:rFonts w:hint="eastAsia"/>
        </w:rPr>
        <w:t>）。</w:t>
      </w:r>
      <w:r>
        <w:t>现在告诉你初始时的状态</w:t>
      </w:r>
      <w:r>
        <w:rPr>
          <w:rFonts w:hint="eastAsia"/>
        </w:rPr>
        <w:t>，</w:t>
      </w:r>
      <w:r>
        <w:t>你希望用最少的步数将第</w:t>
      </w:r>
      <m:oMath>
        <m:r>
          <w:rPr>
            <w:rFonts w:ascii="Cambria Math" w:hAnsi="Cambria Math"/>
          </w:rPr>
          <m:t>i</m:t>
        </m:r>
      </m:oMath>
      <w:r>
        <w:t>大的盘子移动到第</w:t>
      </w:r>
      <m:oMath>
        <m:r>
          <w:rPr>
            <w:rFonts w:ascii="Cambria Math" w:hAnsi="Cambria Math"/>
          </w:rPr>
          <m:t>i</m:t>
        </m:r>
      </m:oMath>
      <w:r>
        <w:t>根柱子上</w:t>
      </w:r>
      <w:r>
        <w:rPr>
          <w:rFonts w:hint="eastAsia"/>
        </w:rPr>
        <w:t>，</w:t>
      </w:r>
      <w:r>
        <w:t>问最小步数</w:t>
      </w:r>
      <w:r>
        <w:rPr>
          <w:rFonts w:hint="eastAsia"/>
        </w:rPr>
        <w:t>。</w:t>
      </w:r>
    </w:p>
    <w:p w14:paraId="77705B4D" w14:textId="77777777" w:rsidR="00F14996" w:rsidRPr="00685443" w:rsidRDefault="00F14996" w:rsidP="00F14996">
      <w:pPr>
        <w:pStyle w:val="NOI5"/>
      </w:pPr>
      <w:r w:rsidRPr="00685443">
        <w:rPr>
          <w:rFonts w:hint="eastAsia"/>
        </w:rPr>
        <w:t>【输入格式】</w:t>
      </w:r>
    </w:p>
    <w:p w14:paraId="2C6BA384" w14:textId="77777777" w:rsidR="00F14996" w:rsidRDefault="00F14996" w:rsidP="00F14996">
      <w:pPr>
        <w:pStyle w:val="NOI6"/>
        <w:snapToGrid w:val="0"/>
      </w:pPr>
      <w:r>
        <w:rPr>
          <w:rFonts w:hint="eastAsia"/>
        </w:rPr>
        <w:t>第</w:t>
      </w:r>
      <w:r w:rsidRPr="00BA2290">
        <w:rPr>
          <w:rFonts w:hint="eastAsia"/>
        </w:rPr>
        <w:t>一行</w:t>
      </w:r>
      <w:r>
        <w:rPr>
          <w:rFonts w:hint="eastAsia"/>
        </w:rPr>
        <w:t>一个正整数</w:t>
      </w:r>
      <m:oMath>
        <m:r>
          <w:rPr>
            <w:rFonts w:ascii="Cambria Math" w:hAnsi="Cambria Math"/>
          </w:rPr>
          <m:t>T</m:t>
        </m:r>
      </m:oMath>
      <w:r>
        <w:rPr>
          <w:rFonts w:hint="eastAsia"/>
        </w:rPr>
        <w:t>，</w:t>
      </w:r>
      <w:r>
        <w:t>代表询问的组数</w:t>
      </w:r>
      <w:r>
        <w:rPr>
          <w:rFonts w:hint="eastAsia"/>
        </w:rPr>
        <w:t>。</w:t>
      </w:r>
    </w:p>
    <w:p w14:paraId="386CD340" w14:textId="77777777" w:rsidR="00F14996" w:rsidRDefault="00F14996" w:rsidP="00F14996">
      <w:pPr>
        <w:pStyle w:val="NOI6"/>
        <w:snapToGrid w:val="0"/>
      </w:pPr>
      <w:r>
        <w:t>接下来</w:t>
      </w:r>
      <m:oMath>
        <m:r>
          <w:rPr>
            <w:rFonts w:ascii="Cambria Math" w:hAnsi="Cambria Math"/>
          </w:rPr>
          <m:t>T</m:t>
        </m:r>
      </m:oMath>
      <w:r>
        <w:t>组数据</w:t>
      </w:r>
      <w:r>
        <w:rPr>
          <w:rFonts w:hint="eastAsia"/>
        </w:rPr>
        <w:t>，</w:t>
      </w:r>
      <w:r>
        <w:t>每组</w:t>
      </w:r>
      <w:proofErr w:type="gramStart"/>
      <w:r>
        <w:t>数据第</w:t>
      </w:r>
      <w:proofErr w:type="gramEnd"/>
      <w:r>
        <w:t>一行一个整数</w:t>
      </w:r>
      <m:oMath>
        <m:r>
          <w:rPr>
            <w:rFonts w:ascii="Cambria Math" w:hAnsi="Cambria Math"/>
          </w:rPr>
          <m:t>N</m:t>
        </m:r>
      </m:oMath>
      <w:r>
        <w:rPr>
          <w:rFonts w:hint="eastAsia"/>
        </w:rPr>
        <w:t>。</w:t>
      </w:r>
    </w:p>
    <w:p w14:paraId="41F0FEFD" w14:textId="77777777" w:rsidR="00F14996" w:rsidRPr="0091611B" w:rsidRDefault="00F14996" w:rsidP="00F14996">
      <w:pPr>
        <w:pStyle w:val="NOI6"/>
        <w:ind w:firstLineChars="0" w:firstLine="420"/>
      </w:pPr>
      <w:r>
        <w:t>接下来一行每行</w:t>
      </w:r>
      <m:oMath>
        <m:r>
          <w:rPr>
            <w:rFonts w:ascii="Cambria Math" w:hAnsi="Cambria Math"/>
          </w:rPr>
          <m:t>N</m:t>
        </m:r>
      </m:oMath>
      <w:proofErr w:type="gramStart"/>
      <w:r>
        <w:t>个</w:t>
      </w:r>
      <w:proofErr w:type="gramEnd"/>
      <w:r>
        <w:t>正整数</w:t>
      </w:r>
      <w:r>
        <w:rPr>
          <w:rFonts w:hint="eastAsia"/>
        </w:rPr>
        <w:t>，</w:t>
      </w:r>
      <w:r>
        <w:t>代表每个柱子上圆盘的大小</w:t>
      </w:r>
      <w:r>
        <w:rPr>
          <w:rFonts w:hint="eastAsia"/>
        </w:rPr>
        <w:t>。</w:t>
      </w:r>
    </w:p>
    <w:p w14:paraId="5573075A" w14:textId="77777777" w:rsidR="00F14996" w:rsidRPr="00685443" w:rsidRDefault="00F14996" w:rsidP="00F14996">
      <w:pPr>
        <w:pStyle w:val="NOI5"/>
      </w:pPr>
      <w:r w:rsidRPr="00685443">
        <w:rPr>
          <w:rFonts w:hint="eastAsia"/>
        </w:rPr>
        <w:t>【输出格式】</w:t>
      </w:r>
    </w:p>
    <w:p w14:paraId="38EDE090" w14:textId="77777777" w:rsidR="00F14996" w:rsidRPr="00685443" w:rsidRDefault="00F14996" w:rsidP="00F14996">
      <w:pPr>
        <w:pStyle w:val="NOI6"/>
        <w:ind w:firstLineChars="0" w:firstLine="420"/>
      </w:pPr>
      <w:r>
        <w:rPr>
          <w:rFonts w:hint="eastAsia"/>
        </w:rPr>
        <w:t>输出共</w:t>
      </w:r>
      <m:oMath>
        <m:r>
          <w:rPr>
            <w:rFonts w:ascii="Cambria Math" w:hAnsi="Cambria Math"/>
          </w:rPr>
          <m:t>T</m:t>
        </m:r>
      </m:oMath>
      <w:r>
        <w:t>行</w:t>
      </w:r>
      <w:r>
        <w:rPr>
          <w:rFonts w:hint="eastAsia"/>
        </w:rPr>
        <w:t>，</w:t>
      </w:r>
      <w:r>
        <w:t>代表每次的答案</w:t>
      </w:r>
      <w:r>
        <w:rPr>
          <w:rFonts w:hint="eastAsia"/>
        </w:rPr>
        <w:t>。如果方案不存在，输出“</w:t>
      </w:r>
      <m:oMath>
        <m:r>
          <m:rPr>
            <m:sty m:val="p"/>
          </m:rPr>
          <w:rPr>
            <w:rFonts w:ascii="Cambria Math" w:hAnsi="Cambria Math"/>
          </w:rPr>
          <m:t>-1</m:t>
        </m:r>
      </m:oMath>
      <w:r>
        <w:rPr>
          <w:rFonts w:hint="eastAsia"/>
        </w:rPr>
        <w:t>”。</w:t>
      </w:r>
    </w:p>
    <w:p w14:paraId="18CCB820" w14:textId="77777777" w:rsidR="00F14996" w:rsidRPr="00685443" w:rsidRDefault="00F14996" w:rsidP="00F14996">
      <w:pPr>
        <w:pStyle w:val="NOI5"/>
      </w:pPr>
      <w:r w:rsidRPr="00685443">
        <w:rPr>
          <w:rFonts w:hint="eastAsia"/>
        </w:rPr>
        <w:t>【样例输入】</w:t>
      </w:r>
    </w:p>
    <w:p w14:paraId="00C065DE" w14:textId="77777777" w:rsidR="00F14996" w:rsidRPr="003F67C0" w:rsidRDefault="00F14996" w:rsidP="00F14996">
      <w:pPr>
        <w:pStyle w:val="NOI7"/>
      </w:pPr>
      <w:r w:rsidRPr="003F67C0">
        <w:t>4</w:t>
      </w:r>
    </w:p>
    <w:p w14:paraId="701098A3" w14:textId="77777777" w:rsidR="00F14996" w:rsidRPr="003F67C0" w:rsidRDefault="00F14996" w:rsidP="00F14996">
      <w:pPr>
        <w:pStyle w:val="NOI7"/>
      </w:pPr>
      <w:r w:rsidRPr="003F67C0">
        <w:t>3</w:t>
      </w:r>
    </w:p>
    <w:p w14:paraId="47BC9EC0" w14:textId="77777777" w:rsidR="00F14996" w:rsidRPr="003F67C0" w:rsidRDefault="00F14996" w:rsidP="00F14996">
      <w:pPr>
        <w:pStyle w:val="NOI7"/>
      </w:pPr>
      <w:r w:rsidRPr="003F67C0">
        <w:t>2 1 3</w:t>
      </w:r>
    </w:p>
    <w:p w14:paraId="2A230298" w14:textId="77777777" w:rsidR="00F14996" w:rsidRPr="003F67C0" w:rsidRDefault="00F14996" w:rsidP="00F14996">
      <w:pPr>
        <w:pStyle w:val="NOI7"/>
      </w:pPr>
      <w:r w:rsidRPr="003F67C0">
        <w:t>2</w:t>
      </w:r>
    </w:p>
    <w:p w14:paraId="1C2748B4" w14:textId="77777777" w:rsidR="00F14996" w:rsidRPr="003F67C0" w:rsidRDefault="00F14996" w:rsidP="00F14996">
      <w:pPr>
        <w:pStyle w:val="NOI7"/>
      </w:pPr>
      <w:r w:rsidRPr="003F67C0">
        <w:t>7 8</w:t>
      </w:r>
    </w:p>
    <w:p w14:paraId="2A1CDFCF" w14:textId="77777777" w:rsidR="00F14996" w:rsidRPr="003F67C0" w:rsidRDefault="00F14996" w:rsidP="00F14996">
      <w:pPr>
        <w:pStyle w:val="NOI7"/>
      </w:pPr>
      <w:r w:rsidRPr="003F67C0">
        <w:t>2</w:t>
      </w:r>
    </w:p>
    <w:p w14:paraId="30C2C771" w14:textId="77777777" w:rsidR="00F14996" w:rsidRPr="003F67C0" w:rsidRDefault="00F14996" w:rsidP="00F14996">
      <w:pPr>
        <w:pStyle w:val="NOI7"/>
      </w:pPr>
      <w:r w:rsidRPr="003F67C0">
        <w:t>10000 1000</w:t>
      </w:r>
    </w:p>
    <w:p w14:paraId="3B69F937" w14:textId="77777777" w:rsidR="00F14996" w:rsidRPr="003F67C0" w:rsidRDefault="00F14996" w:rsidP="00F14996">
      <w:pPr>
        <w:pStyle w:val="NOI7"/>
      </w:pPr>
      <w:r w:rsidRPr="003F67C0">
        <w:t>3</w:t>
      </w:r>
    </w:p>
    <w:p w14:paraId="6B8A918A" w14:textId="77777777" w:rsidR="00F14996" w:rsidRPr="00211AF2" w:rsidRDefault="00F14996" w:rsidP="00F14996">
      <w:pPr>
        <w:pStyle w:val="NOI7"/>
      </w:pPr>
      <w:r w:rsidRPr="003F67C0">
        <w:t>97 96 95</w:t>
      </w:r>
    </w:p>
    <w:p w14:paraId="3DFE3DD0" w14:textId="77777777" w:rsidR="00F14996" w:rsidRPr="00685443" w:rsidRDefault="00F14996" w:rsidP="00F14996">
      <w:pPr>
        <w:pStyle w:val="NOI5"/>
      </w:pPr>
      <w:r w:rsidRPr="00685443">
        <w:rPr>
          <w:rFonts w:hint="eastAsia"/>
        </w:rPr>
        <w:t>【样例输出】</w:t>
      </w:r>
    </w:p>
    <w:p w14:paraId="5D9636F1" w14:textId="77777777" w:rsidR="00F14996" w:rsidRDefault="00F14996" w:rsidP="00F14996">
      <w:pPr>
        <w:pStyle w:val="NOI7"/>
      </w:pPr>
      <w:r>
        <w:t>4</w:t>
      </w:r>
    </w:p>
    <w:p w14:paraId="66C6A858" w14:textId="77777777" w:rsidR="00F14996" w:rsidRDefault="00F14996" w:rsidP="00F14996">
      <w:pPr>
        <w:pStyle w:val="NOI7"/>
      </w:pPr>
      <w:r>
        <w:t>0</w:t>
      </w:r>
    </w:p>
    <w:p w14:paraId="6E352E47" w14:textId="77777777" w:rsidR="00F14996" w:rsidRDefault="00F14996" w:rsidP="00F14996">
      <w:pPr>
        <w:pStyle w:val="NOI7"/>
      </w:pPr>
      <w:r>
        <w:rPr>
          <w:rFonts w:hint="eastAsia"/>
        </w:rPr>
        <w:t>-</w:t>
      </w:r>
      <w:r>
        <w:t>1</w:t>
      </w:r>
    </w:p>
    <w:p w14:paraId="093D52BB" w14:textId="77777777" w:rsidR="00F14996" w:rsidRPr="00685443" w:rsidRDefault="00F14996" w:rsidP="00F14996">
      <w:pPr>
        <w:pStyle w:val="NOI7"/>
      </w:pPr>
      <w:r>
        <w:t>20</w:t>
      </w:r>
    </w:p>
    <w:p w14:paraId="109B8A02" w14:textId="77777777" w:rsidR="00F14996" w:rsidRPr="00685443" w:rsidRDefault="00F14996" w:rsidP="00F14996">
      <w:pPr>
        <w:pStyle w:val="NOI5"/>
      </w:pPr>
      <w:r w:rsidRPr="00685443">
        <w:rPr>
          <w:rFonts w:hint="eastAsia"/>
        </w:rPr>
        <w:t>【样例解释】</w:t>
      </w:r>
    </w:p>
    <w:p w14:paraId="3A0A1970" w14:textId="77777777" w:rsidR="00F14996" w:rsidRPr="00685443" w:rsidRDefault="00F14996" w:rsidP="00F14996">
      <w:pPr>
        <w:pStyle w:val="NOI6"/>
      </w:pPr>
      <w:r>
        <w:rPr>
          <w:rFonts w:hint="eastAsia"/>
        </w:rPr>
        <w:t>无。</w:t>
      </w:r>
    </w:p>
    <w:p w14:paraId="307EA5B2" w14:textId="77777777" w:rsidR="00F14996" w:rsidRDefault="00F14996" w:rsidP="00F14996">
      <w:pPr>
        <w:pStyle w:val="NOI5"/>
      </w:pPr>
      <w:r w:rsidRPr="00685443">
        <w:rPr>
          <w:rFonts w:hint="eastAsia"/>
        </w:rPr>
        <w:lastRenderedPageBreak/>
        <w:t>【数据范围与规定】</w:t>
      </w:r>
    </w:p>
    <w:p w14:paraId="05A76680" w14:textId="77777777" w:rsidR="00F14996" w:rsidRPr="003F67C0" w:rsidRDefault="00F14996" w:rsidP="00F14996">
      <w:pPr>
        <w:pStyle w:val="NOI6"/>
      </w:pPr>
      <w:r>
        <w:t>对于</w:t>
      </w:r>
      <m:oMath>
        <m:r>
          <m:rPr>
            <m:sty m:val="p"/>
          </m:rPr>
          <w:rPr>
            <w:rFonts w:ascii="Cambria Math" w:hAnsi="Cambria Math"/>
          </w:rPr>
          <m:t>70%</m:t>
        </m:r>
      </m:oMath>
      <w:r>
        <w:t>的数据</w:t>
      </w:r>
      <w:r>
        <w:rPr>
          <w:rFonts w:hint="eastAsia"/>
        </w:rPr>
        <w:t>，</w:t>
      </w:r>
      <m:oMath>
        <m:r>
          <w:rPr>
            <w:rFonts w:ascii="Cambria Math" w:hAnsi="Cambria Math"/>
          </w:rPr>
          <m:t>N</m:t>
        </m:r>
      </m:oMath>
      <w:r>
        <w:t>的值都是相等的</w:t>
      </w:r>
      <w:r>
        <w:rPr>
          <w:rFonts w:hint="eastAsia"/>
        </w:rPr>
        <w:t>。</w:t>
      </w:r>
    </w:p>
    <w:p w14:paraId="758BA1D2" w14:textId="421F4D16" w:rsidR="00493D11" w:rsidRDefault="00F14996" w:rsidP="00F14996">
      <w:pPr>
        <w:pStyle w:val="NOI6"/>
      </w:pPr>
      <w:r>
        <w:t>对于</w:t>
      </w:r>
      <m:oMath>
        <m:r>
          <m:rPr>
            <m:sty m:val="p"/>
          </m:rPr>
          <w:rPr>
            <w:rFonts w:ascii="Cambria Math" w:hAnsi="Cambria Math"/>
          </w:rPr>
          <m:t>100%</m:t>
        </m:r>
      </m:oMath>
      <w:r>
        <w:t>的数据</w:t>
      </w:r>
      <w:r>
        <w:rPr>
          <w:rFonts w:hint="eastAsia"/>
        </w:rPr>
        <w:t>，</w:t>
      </w:r>
      <m:oMath>
        <m:r>
          <w:rPr>
            <w:rFonts w:ascii="Cambria Math" w:hAnsi="Cambria Math"/>
          </w:rPr>
          <m:t>1≤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N≤7</m:t>
        </m:r>
      </m:oMath>
      <w:r>
        <w:rPr>
          <w:rFonts w:hint="eastAsia"/>
        </w:rPr>
        <w:t>。</w:t>
      </w:r>
    </w:p>
    <w:p w14:paraId="359A162D" w14:textId="793023AD" w:rsidR="001471E5" w:rsidRPr="001471E5" w:rsidRDefault="00647116" w:rsidP="00540B12">
      <w:pPr>
        <w:pStyle w:val="NOI4"/>
        <w:rPr>
          <w:noProof/>
        </w:rPr>
      </w:pPr>
      <w:r w:rsidRPr="00540B12">
        <w:rPr>
          <w:rFonts w:hint="eastAsia"/>
          <w:noProof/>
        </w:rPr>
        <w:lastRenderedPageBreak/>
        <w:t>d</w:t>
      </w:r>
    </w:p>
    <w:p w14:paraId="735199EE" w14:textId="77777777" w:rsidR="001471E5" w:rsidRPr="001471E5" w:rsidRDefault="001471E5" w:rsidP="001471E5">
      <w:pPr>
        <w:keepNext/>
        <w:keepLines/>
        <w:spacing w:before="260" w:after="260"/>
        <w:outlineLvl w:val="2"/>
        <w:rPr>
          <w:rFonts w:asciiTheme="majorHAnsi" w:eastAsia="黑体" w:hAnsiTheme="majorHAnsi" w:cstheme="majorBidi"/>
          <w:bCs/>
          <w:sz w:val="24"/>
          <w:szCs w:val="24"/>
        </w:rPr>
      </w:pPr>
      <w:r w:rsidRPr="001471E5">
        <w:rPr>
          <w:rFonts w:asciiTheme="majorHAnsi" w:eastAsia="黑体" w:hAnsiTheme="majorHAnsi" w:cstheme="majorBidi" w:hint="eastAsia"/>
          <w:bCs/>
          <w:sz w:val="24"/>
          <w:szCs w:val="24"/>
        </w:rPr>
        <w:t>【问题描述】</w:t>
      </w:r>
    </w:p>
    <w:p w14:paraId="2E49DB77" w14:textId="168C57B5" w:rsidR="00647116" w:rsidRDefault="001D7345" w:rsidP="00647116">
      <w:pPr>
        <w:pStyle w:val="NOI6"/>
        <w:jc w:val="center"/>
      </w:pPr>
      <w:r>
        <w:rPr>
          <w:rFonts w:hint="eastAsia"/>
        </w:rPr>
        <w:t>你是能看到第四</w:t>
      </w:r>
      <w:r w:rsidR="00647116">
        <w:rPr>
          <w:rFonts w:hint="eastAsia"/>
        </w:rPr>
        <w:t>题的</w:t>
      </w:r>
      <w:r w:rsidR="00647116">
        <w:rPr>
          <w:rFonts w:hint="eastAsia"/>
        </w:rPr>
        <w:t>friends</w:t>
      </w:r>
      <w:r w:rsidR="00647116">
        <w:rPr>
          <w:rFonts w:hint="eastAsia"/>
        </w:rPr>
        <w:t>呢。</w:t>
      </w:r>
    </w:p>
    <w:p w14:paraId="396A2737" w14:textId="6FF25347" w:rsidR="00647116" w:rsidRDefault="00647116" w:rsidP="00647116">
      <w:pPr>
        <w:pStyle w:val="NOI6"/>
        <w:jc w:val="right"/>
        <w:rPr>
          <w:rFonts w:hint="eastAsia"/>
        </w:rPr>
      </w:pPr>
      <w:r>
        <w:rPr>
          <w:rFonts w:hint="eastAsia"/>
        </w:rPr>
        <w:t>——</w:t>
      </w:r>
      <w:proofErr w:type="spellStart"/>
      <w:r>
        <w:t>rivenhe</w:t>
      </w:r>
      <w:proofErr w:type="spellEnd"/>
    </w:p>
    <w:p w14:paraId="1C8B3AA5" w14:textId="33C8CCEB" w:rsidR="001471E5" w:rsidRPr="001471E5" w:rsidRDefault="001471E5" w:rsidP="001471E5">
      <w:pPr>
        <w:ind w:firstLineChars="200" w:firstLine="480"/>
        <w:rPr>
          <w:sz w:val="24"/>
          <w:szCs w:val="24"/>
        </w:rPr>
      </w:pPr>
      <w:r w:rsidRPr="001471E5">
        <w:rPr>
          <w:rFonts w:hint="eastAsia"/>
          <w:sz w:val="24"/>
          <w:szCs w:val="24"/>
        </w:rPr>
        <w:t>背包是个好东西，希望我也有。</w:t>
      </w:r>
    </w:p>
    <w:p w14:paraId="24559719" w14:textId="7D6CCDCB" w:rsidR="001471E5" w:rsidRPr="001471E5" w:rsidRDefault="001471E5" w:rsidP="001471E5">
      <w:pPr>
        <w:ind w:firstLineChars="200" w:firstLine="480"/>
        <w:rPr>
          <w:sz w:val="24"/>
          <w:szCs w:val="24"/>
        </w:rPr>
      </w:pPr>
      <w:r w:rsidRPr="001471E5">
        <w:rPr>
          <w:rFonts w:hint="eastAsia"/>
          <w:sz w:val="24"/>
          <w:szCs w:val="24"/>
        </w:rPr>
        <w:t>给你一个二维的背包，它的体积是</w:t>
      </w:r>
      <m:oMath>
        <m:r>
          <w:rPr>
            <w:rFonts w:ascii="Cambria Math" w:hAnsi="Cambria Math"/>
            <w:sz w:val="24"/>
            <w:szCs w:val="24"/>
          </w:rPr>
          <m:t>N×M</m:t>
        </m:r>
      </m:oMath>
      <w:r w:rsidRPr="001471E5">
        <w:rPr>
          <w:rFonts w:hint="eastAsia"/>
          <w:sz w:val="24"/>
          <w:szCs w:val="24"/>
        </w:rPr>
        <w:t>。现在你有一些大小为</w:t>
      </w:r>
      <m:oMath>
        <m:r>
          <m:rPr>
            <m:sty m:val="p"/>
          </m:rPr>
          <w:rPr>
            <w:rFonts w:ascii="Cambria Math" w:hAnsi="Cambria Math"/>
            <w:sz w:val="24"/>
            <w:szCs w:val="24"/>
          </w:rPr>
          <m:t>1×2</m:t>
        </m:r>
      </m:oMath>
      <w:r w:rsidRPr="001471E5">
        <w:rPr>
          <w:rFonts w:hint="eastAsia"/>
          <w:sz w:val="24"/>
          <w:szCs w:val="24"/>
        </w:rPr>
        <w:t>和</w:t>
      </w:r>
      <m:oMath>
        <m:r>
          <m:rPr>
            <m:sty m:val="p"/>
          </m:rPr>
          <w:rPr>
            <w:rFonts w:ascii="Cambria Math" w:hAnsi="Cambria Math"/>
            <w:sz w:val="24"/>
            <w:szCs w:val="24"/>
          </w:rPr>
          <m:t>1×3</m:t>
        </m:r>
      </m:oMath>
      <w:r w:rsidRPr="001471E5">
        <w:rPr>
          <w:rFonts w:hint="eastAsia"/>
          <w:sz w:val="24"/>
          <w:szCs w:val="24"/>
        </w:rPr>
        <w:t>的物品，每个物品有自己的价值。你希望往背包里面装一些物品，使得它们的价值和最大，</w:t>
      </w:r>
      <w:proofErr w:type="gramStart"/>
      <w:r w:rsidRPr="001471E5">
        <w:rPr>
          <w:rFonts w:hint="eastAsia"/>
          <w:sz w:val="24"/>
          <w:szCs w:val="24"/>
        </w:rPr>
        <w:t>问最大</w:t>
      </w:r>
      <w:proofErr w:type="gramEnd"/>
      <w:r w:rsidRPr="001471E5">
        <w:rPr>
          <w:rFonts w:hint="eastAsia"/>
          <w:sz w:val="24"/>
          <w:szCs w:val="24"/>
        </w:rPr>
        <w:t>的价值和是多少。</w:t>
      </w:r>
      <w:r w:rsidR="006B0736">
        <w:rPr>
          <w:rFonts w:hint="eastAsia"/>
          <w:sz w:val="24"/>
          <w:szCs w:val="24"/>
        </w:rPr>
        <w:t>在放置物品的时候物品可以做九十度的旋转。</w:t>
      </w:r>
    </w:p>
    <w:p w14:paraId="029254AE" w14:textId="77777777" w:rsidR="001471E5" w:rsidRPr="001471E5" w:rsidRDefault="001471E5" w:rsidP="001471E5">
      <w:pPr>
        <w:keepNext/>
        <w:keepLines/>
        <w:spacing w:before="260" w:after="260"/>
        <w:outlineLvl w:val="2"/>
        <w:rPr>
          <w:rFonts w:asciiTheme="majorHAnsi" w:eastAsia="黑体" w:hAnsiTheme="majorHAnsi" w:cstheme="majorBidi"/>
          <w:bCs/>
          <w:sz w:val="24"/>
          <w:szCs w:val="24"/>
        </w:rPr>
      </w:pPr>
      <w:r w:rsidRPr="001471E5">
        <w:rPr>
          <w:rFonts w:asciiTheme="majorHAnsi" w:eastAsia="黑体" w:hAnsiTheme="majorHAnsi" w:cstheme="majorBidi" w:hint="eastAsia"/>
          <w:bCs/>
          <w:sz w:val="24"/>
          <w:szCs w:val="24"/>
        </w:rPr>
        <w:t>【输入格式】</w:t>
      </w:r>
    </w:p>
    <w:p w14:paraId="42C74C56" w14:textId="77777777" w:rsidR="001471E5" w:rsidRPr="001471E5" w:rsidRDefault="001471E5" w:rsidP="001471E5">
      <w:pPr>
        <w:ind w:firstLineChars="200" w:firstLine="480"/>
        <w:rPr>
          <w:sz w:val="24"/>
          <w:szCs w:val="24"/>
        </w:rPr>
      </w:pPr>
      <w:r w:rsidRPr="001471E5">
        <w:rPr>
          <w:sz w:val="24"/>
          <w:szCs w:val="24"/>
        </w:rPr>
        <w:t>第一行</w:t>
      </w:r>
      <w:r w:rsidRPr="001471E5">
        <w:rPr>
          <w:rFonts w:hint="eastAsia"/>
          <w:sz w:val="24"/>
          <w:szCs w:val="24"/>
        </w:rPr>
        <w:t>一个整数</w:t>
      </w:r>
      <m:oMath>
        <m:r>
          <w:rPr>
            <w:rFonts w:ascii="Cambria Math" w:hAnsi="Cambria Math"/>
            <w:sz w:val="24"/>
            <w:szCs w:val="24"/>
          </w:rPr>
          <m:t>T</m:t>
        </m:r>
      </m:oMath>
      <w:r w:rsidRPr="001471E5">
        <w:rPr>
          <w:rFonts w:hint="eastAsia"/>
          <w:sz w:val="24"/>
          <w:szCs w:val="24"/>
        </w:rPr>
        <w:t>代表该测试点的数据组数。</w:t>
      </w:r>
    </w:p>
    <w:p w14:paraId="72C850C4" w14:textId="77777777" w:rsidR="001471E5" w:rsidRPr="001471E5" w:rsidRDefault="001471E5" w:rsidP="001471E5">
      <w:pPr>
        <w:ind w:firstLineChars="200" w:firstLine="480"/>
        <w:rPr>
          <w:sz w:val="24"/>
          <w:szCs w:val="24"/>
        </w:rPr>
      </w:pPr>
      <w:r w:rsidRPr="001471E5">
        <w:rPr>
          <w:rFonts w:hint="eastAsia"/>
          <w:sz w:val="24"/>
          <w:szCs w:val="24"/>
        </w:rPr>
        <w:t>对于每组数据，第一行有四个整数</w:t>
      </w:r>
      <m:oMath>
        <m:r>
          <w:rPr>
            <w:rFonts w:ascii="Cambria Math" w:hAnsi="Cambria Math"/>
            <w:sz w:val="24"/>
            <w:szCs w:val="24"/>
          </w:rPr>
          <m:t>N,M,</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1471E5">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1471E5">
        <w:rPr>
          <w:rFonts w:hint="eastAsia"/>
          <w:sz w:val="24"/>
          <w:szCs w:val="24"/>
        </w:rPr>
        <w:t>分别代表大小为</w:t>
      </w:r>
      <m:oMath>
        <m:r>
          <m:rPr>
            <m:sty m:val="p"/>
          </m:rPr>
          <w:rPr>
            <w:rFonts w:ascii="Cambria Math" w:hAnsi="Cambria Math"/>
            <w:sz w:val="24"/>
            <w:szCs w:val="24"/>
          </w:rPr>
          <m:t>1×2</m:t>
        </m:r>
      </m:oMath>
      <w:r w:rsidRPr="001471E5">
        <w:rPr>
          <w:rFonts w:hint="eastAsia"/>
          <w:sz w:val="24"/>
          <w:szCs w:val="24"/>
        </w:rPr>
        <w:t>和大小为</w:t>
      </w:r>
      <m:oMath>
        <m:r>
          <m:rPr>
            <m:sty m:val="p"/>
          </m:rPr>
          <w:rPr>
            <w:rFonts w:ascii="Cambria Math" w:hAnsi="Cambria Math"/>
            <w:sz w:val="24"/>
            <w:szCs w:val="24"/>
          </w:rPr>
          <m:t>1×3</m:t>
        </m:r>
      </m:oMath>
      <w:r w:rsidRPr="001471E5">
        <w:rPr>
          <w:rFonts w:hint="eastAsia"/>
          <w:sz w:val="24"/>
          <w:szCs w:val="24"/>
        </w:rPr>
        <w:t>的物品个数。</w:t>
      </w:r>
    </w:p>
    <w:p w14:paraId="09CF51AA" w14:textId="77777777" w:rsidR="001471E5" w:rsidRPr="001471E5" w:rsidRDefault="001471E5" w:rsidP="001471E5">
      <w:pPr>
        <w:ind w:firstLineChars="200" w:firstLine="480"/>
        <w:rPr>
          <w:sz w:val="24"/>
          <w:szCs w:val="24"/>
        </w:rPr>
      </w:pPr>
      <w:r w:rsidRPr="001471E5">
        <w:rPr>
          <w:rFonts w:hint="eastAsia"/>
          <w:sz w:val="24"/>
          <w:szCs w:val="24"/>
        </w:rPr>
        <w:t>接下来一行有</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Pr="001471E5">
        <w:rPr>
          <w:rFonts w:hint="eastAsia"/>
          <w:sz w:val="24"/>
          <w:szCs w:val="24"/>
        </w:rPr>
        <w:t>个数代表每个</w:t>
      </w:r>
      <m:oMath>
        <m:r>
          <m:rPr>
            <m:sty m:val="p"/>
          </m:rPr>
          <w:rPr>
            <w:rFonts w:ascii="Cambria Math" w:hAnsi="Cambria Math"/>
            <w:sz w:val="24"/>
            <w:szCs w:val="24"/>
          </w:rPr>
          <m:t>1×2</m:t>
        </m:r>
      </m:oMath>
      <w:r w:rsidRPr="001471E5">
        <w:rPr>
          <w:rFonts w:hint="eastAsia"/>
          <w:sz w:val="24"/>
          <w:szCs w:val="24"/>
        </w:rPr>
        <w:t>物品的价值。</w:t>
      </w:r>
    </w:p>
    <w:p w14:paraId="717C8DF1" w14:textId="77777777" w:rsidR="001471E5" w:rsidRPr="001471E5" w:rsidRDefault="001471E5" w:rsidP="001471E5">
      <w:pPr>
        <w:ind w:firstLineChars="200" w:firstLine="480"/>
        <w:rPr>
          <w:sz w:val="24"/>
          <w:szCs w:val="24"/>
        </w:rPr>
      </w:pPr>
      <w:r w:rsidRPr="001471E5">
        <w:rPr>
          <w:rFonts w:hint="eastAsia"/>
          <w:sz w:val="24"/>
          <w:szCs w:val="24"/>
        </w:rPr>
        <w:t>接下来一行有</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1471E5">
        <w:rPr>
          <w:rFonts w:hint="eastAsia"/>
          <w:sz w:val="24"/>
          <w:szCs w:val="24"/>
        </w:rPr>
        <w:t>个数代表每个</w:t>
      </w:r>
      <m:oMath>
        <m:r>
          <m:rPr>
            <m:sty m:val="p"/>
          </m:rPr>
          <w:rPr>
            <w:rFonts w:ascii="Cambria Math" w:hAnsi="Cambria Math"/>
            <w:sz w:val="24"/>
            <w:szCs w:val="24"/>
          </w:rPr>
          <m:t>1×3</m:t>
        </m:r>
      </m:oMath>
      <w:r w:rsidRPr="001471E5">
        <w:rPr>
          <w:rFonts w:hint="eastAsia"/>
          <w:sz w:val="24"/>
          <w:szCs w:val="24"/>
        </w:rPr>
        <w:t>物品的价值。</w:t>
      </w:r>
    </w:p>
    <w:p w14:paraId="525E56AD" w14:textId="77777777" w:rsidR="001471E5" w:rsidRPr="001471E5" w:rsidRDefault="001471E5" w:rsidP="001471E5">
      <w:pPr>
        <w:keepNext/>
        <w:keepLines/>
        <w:spacing w:before="260" w:after="260"/>
        <w:outlineLvl w:val="2"/>
        <w:rPr>
          <w:rFonts w:asciiTheme="majorHAnsi" w:eastAsia="黑体" w:hAnsiTheme="majorHAnsi" w:cstheme="majorBidi"/>
          <w:bCs/>
          <w:sz w:val="24"/>
          <w:szCs w:val="24"/>
        </w:rPr>
      </w:pPr>
      <w:r w:rsidRPr="001471E5">
        <w:rPr>
          <w:rFonts w:asciiTheme="majorHAnsi" w:eastAsia="黑体" w:hAnsiTheme="majorHAnsi" w:cstheme="majorBidi" w:hint="eastAsia"/>
          <w:bCs/>
          <w:sz w:val="24"/>
          <w:szCs w:val="24"/>
        </w:rPr>
        <w:t>【输出格式】</w:t>
      </w:r>
    </w:p>
    <w:p w14:paraId="08301C11" w14:textId="77777777" w:rsidR="001471E5" w:rsidRPr="001471E5" w:rsidRDefault="001471E5" w:rsidP="001471E5">
      <w:pPr>
        <w:ind w:firstLineChars="200" w:firstLine="480"/>
        <w:rPr>
          <w:sz w:val="24"/>
          <w:szCs w:val="24"/>
        </w:rPr>
      </w:pPr>
      <w:r w:rsidRPr="001471E5">
        <w:rPr>
          <w:rFonts w:hint="eastAsia"/>
          <w:sz w:val="24"/>
          <w:szCs w:val="24"/>
        </w:rPr>
        <w:t>对于每组询问，输出能够达到的价值最大值</w:t>
      </w:r>
      <w:r w:rsidRPr="001471E5">
        <w:rPr>
          <w:sz w:val="24"/>
          <w:szCs w:val="24"/>
        </w:rPr>
        <w:t>。</w:t>
      </w:r>
    </w:p>
    <w:p w14:paraId="38B17D43" w14:textId="77777777" w:rsidR="001471E5" w:rsidRPr="001471E5" w:rsidRDefault="001471E5" w:rsidP="001471E5">
      <w:pPr>
        <w:keepNext/>
        <w:keepLines/>
        <w:spacing w:before="260" w:after="260"/>
        <w:outlineLvl w:val="2"/>
        <w:rPr>
          <w:rFonts w:asciiTheme="majorHAnsi" w:eastAsia="黑体" w:hAnsiTheme="majorHAnsi" w:cstheme="majorBidi"/>
          <w:bCs/>
          <w:sz w:val="24"/>
          <w:szCs w:val="24"/>
        </w:rPr>
      </w:pPr>
      <w:r w:rsidRPr="001471E5">
        <w:rPr>
          <w:rFonts w:asciiTheme="majorHAnsi" w:eastAsia="黑体" w:hAnsiTheme="majorHAnsi" w:cstheme="majorBidi" w:hint="eastAsia"/>
          <w:bCs/>
          <w:sz w:val="24"/>
          <w:szCs w:val="24"/>
        </w:rPr>
        <w:t>【样例输入】</w:t>
      </w:r>
    </w:p>
    <w:p w14:paraId="0C1F38F4" w14:textId="77777777" w:rsidR="001471E5" w:rsidRPr="001471E5" w:rsidRDefault="001471E5" w:rsidP="001471E5">
      <w:pPr>
        <w:ind w:firstLineChars="200" w:firstLine="480"/>
        <w:rPr>
          <w:rFonts w:ascii="Courier New" w:hAnsi="Courier New" w:cs="Courier New"/>
          <w:sz w:val="24"/>
          <w:szCs w:val="24"/>
        </w:rPr>
      </w:pPr>
      <w:r w:rsidRPr="001471E5">
        <w:rPr>
          <w:rFonts w:ascii="Courier New" w:hAnsi="Courier New" w:cs="Courier New"/>
          <w:sz w:val="24"/>
          <w:szCs w:val="24"/>
        </w:rPr>
        <w:t>1</w:t>
      </w:r>
    </w:p>
    <w:p w14:paraId="24D8924E" w14:textId="77777777" w:rsidR="001471E5" w:rsidRPr="001471E5" w:rsidRDefault="001471E5" w:rsidP="001471E5">
      <w:pPr>
        <w:ind w:firstLineChars="200" w:firstLine="480"/>
        <w:rPr>
          <w:rFonts w:ascii="Courier New" w:hAnsi="Courier New" w:cs="Courier New"/>
          <w:sz w:val="24"/>
          <w:szCs w:val="24"/>
        </w:rPr>
      </w:pPr>
      <w:r w:rsidRPr="001471E5">
        <w:rPr>
          <w:rFonts w:ascii="Courier New" w:hAnsi="Courier New" w:cs="Courier New"/>
          <w:sz w:val="24"/>
          <w:szCs w:val="24"/>
        </w:rPr>
        <w:t>2 3 2 2</w:t>
      </w:r>
    </w:p>
    <w:p w14:paraId="23716D84" w14:textId="77777777" w:rsidR="001471E5" w:rsidRPr="001471E5" w:rsidRDefault="001471E5" w:rsidP="001471E5">
      <w:pPr>
        <w:ind w:firstLineChars="200" w:firstLine="480"/>
        <w:rPr>
          <w:rFonts w:ascii="Courier New" w:hAnsi="Courier New" w:cs="Courier New"/>
          <w:sz w:val="24"/>
          <w:szCs w:val="24"/>
        </w:rPr>
      </w:pPr>
      <w:r w:rsidRPr="001471E5">
        <w:rPr>
          <w:rFonts w:ascii="Courier New" w:hAnsi="Courier New" w:cs="Courier New"/>
          <w:sz w:val="24"/>
          <w:szCs w:val="24"/>
        </w:rPr>
        <w:t>1 2</w:t>
      </w:r>
    </w:p>
    <w:p w14:paraId="518316C0" w14:textId="77777777" w:rsidR="001471E5" w:rsidRPr="001471E5" w:rsidRDefault="001471E5" w:rsidP="001471E5">
      <w:pPr>
        <w:ind w:firstLineChars="200" w:firstLine="480"/>
        <w:rPr>
          <w:rFonts w:ascii="Courier New" w:hAnsi="Courier New" w:cs="Courier New"/>
          <w:sz w:val="24"/>
          <w:szCs w:val="24"/>
        </w:rPr>
      </w:pPr>
      <w:r w:rsidRPr="001471E5">
        <w:rPr>
          <w:rFonts w:ascii="Courier New" w:hAnsi="Courier New" w:cs="Courier New"/>
          <w:sz w:val="24"/>
          <w:szCs w:val="24"/>
        </w:rPr>
        <w:t>1 2</w:t>
      </w:r>
    </w:p>
    <w:p w14:paraId="2D0CADA0" w14:textId="77777777" w:rsidR="001471E5" w:rsidRPr="001471E5" w:rsidRDefault="001471E5" w:rsidP="001471E5">
      <w:pPr>
        <w:keepNext/>
        <w:keepLines/>
        <w:spacing w:before="260" w:after="260"/>
        <w:outlineLvl w:val="2"/>
        <w:rPr>
          <w:rFonts w:asciiTheme="majorHAnsi" w:eastAsia="黑体" w:hAnsiTheme="majorHAnsi" w:cstheme="majorBidi"/>
          <w:bCs/>
          <w:sz w:val="24"/>
          <w:szCs w:val="24"/>
        </w:rPr>
      </w:pPr>
      <w:r w:rsidRPr="001471E5">
        <w:rPr>
          <w:rFonts w:asciiTheme="majorHAnsi" w:eastAsia="黑体" w:hAnsiTheme="majorHAnsi" w:cstheme="majorBidi" w:hint="eastAsia"/>
          <w:bCs/>
          <w:sz w:val="24"/>
          <w:szCs w:val="24"/>
        </w:rPr>
        <w:t>【样例输出】</w:t>
      </w:r>
    </w:p>
    <w:p w14:paraId="5A6D9FDA" w14:textId="77777777" w:rsidR="001471E5" w:rsidRPr="001471E5" w:rsidRDefault="001471E5" w:rsidP="001471E5">
      <w:pPr>
        <w:ind w:firstLineChars="200" w:firstLine="480"/>
        <w:rPr>
          <w:rFonts w:ascii="Courier New" w:hAnsi="Courier New" w:cs="Courier New"/>
          <w:sz w:val="24"/>
          <w:szCs w:val="24"/>
        </w:rPr>
      </w:pPr>
      <w:r w:rsidRPr="001471E5">
        <w:rPr>
          <w:rFonts w:ascii="Courier New" w:hAnsi="Courier New" w:cs="Courier New"/>
          <w:sz w:val="24"/>
          <w:szCs w:val="24"/>
        </w:rPr>
        <w:t>4</w:t>
      </w:r>
    </w:p>
    <w:p w14:paraId="3A9A4809" w14:textId="77777777" w:rsidR="001471E5" w:rsidRPr="001471E5" w:rsidRDefault="001471E5" w:rsidP="001471E5">
      <w:pPr>
        <w:keepNext/>
        <w:keepLines/>
        <w:spacing w:before="260" w:after="260"/>
        <w:outlineLvl w:val="2"/>
        <w:rPr>
          <w:rFonts w:asciiTheme="majorHAnsi" w:eastAsia="黑体" w:hAnsiTheme="majorHAnsi" w:cstheme="majorBidi"/>
          <w:bCs/>
          <w:sz w:val="24"/>
          <w:szCs w:val="24"/>
        </w:rPr>
      </w:pPr>
      <w:r w:rsidRPr="001471E5">
        <w:rPr>
          <w:rFonts w:asciiTheme="majorHAnsi" w:eastAsia="黑体" w:hAnsiTheme="majorHAnsi" w:cstheme="majorBidi" w:hint="eastAsia"/>
          <w:bCs/>
          <w:sz w:val="24"/>
          <w:szCs w:val="24"/>
        </w:rPr>
        <w:t>【样例解释】</w:t>
      </w:r>
    </w:p>
    <w:p w14:paraId="4BCA52F1" w14:textId="17BB2CCA" w:rsidR="001471E5" w:rsidRPr="001471E5" w:rsidRDefault="00647116" w:rsidP="001471E5">
      <w:pPr>
        <w:ind w:firstLineChars="200" w:firstLine="480"/>
        <w:rPr>
          <w:rFonts w:asciiTheme="majorEastAsia" w:eastAsiaTheme="majorEastAsia" w:hAnsiTheme="majorEastAsia"/>
          <w:sz w:val="24"/>
          <w:szCs w:val="24"/>
        </w:rPr>
      </w:pPr>
      <w:r>
        <w:rPr>
          <w:rFonts w:hint="eastAsia"/>
          <w:noProof/>
          <w:sz w:val="24"/>
          <w:szCs w:val="24"/>
        </w:rPr>
        <w:t>无</w:t>
      </w:r>
      <w:r w:rsidR="001471E5" w:rsidRPr="001471E5">
        <w:rPr>
          <w:rFonts w:hint="eastAsia"/>
          <w:noProof/>
          <w:sz w:val="24"/>
          <w:szCs w:val="24"/>
        </w:rPr>
        <w:t>。</w:t>
      </w:r>
    </w:p>
    <w:p w14:paraId="2BDCC0F1" w14:textId="77777777" w:rsidR="001471E5" w:rsidRPr="001471E5" w:rsidRDefault="001471E5" w:rsidP="001471E5">
      <w:pPr>
        <w:keepNext/>
        <w:keepLines/>
        <w:spacing w:before="260" w:after="260"/>
        <w:outlineLvl w:val="2"/>
        <w:rPr>
          <w:rFonts w:asciiTheme="majorHAnsi" w:hAnsiTheme="majorHAnsi" w:cstheme="majorBidi"/>
          <w:sz w:val="24"/>
          <w:szCs w:val="24"/>
        </w:rPr>
      </w:pPr>
      <w:r w:rsidRPr="001471E5">
        <w:rPr>
          <w:rFonts w:asciiTheme="majorHAnsi" w:eastAsia="黑体" w:hAnsiTheme="majorHAnsi" w:cstheme="majorBidi" w:hint="eastAsia"/>
          <w:bCs/>
          <w:sz w:val="24"/>
          <w:szCs w:val="24"/>
        </w:rPr>
        <w:t>【数据规模与约定】</w:t>
      </w:r>
    </w:p>
    <w:p w14:paraId="4EE2ABC6" w14:textId="77777777" w:rsidR="001471E5" w:rsidRPr="001471E5" w:rsidRDefault="001471E5" w:rsidP="001471E5">
      <w:pPr>
        <w:ind w:firstLine="420"/>
        <w:rPr>
          <w:sz w:val="24"/>
          <w:szCs w:val="24"/>
        </w:rPr>
      </w:pPr>
      <w:r w:rsidRPr="001471E5">
        <w:rPr>
          <w:sz w:val="24"/>
          <w:szCs w:val="24"/>
        </w:rPr>
        <w:t>对于</w:t>
      </w:r>
      <m:oMath>
        <m:r>
          <m:rPr>
            <m:sty m:val="p"/>
          </m:rPr>
          <w:rPr>
            <w:rFonts w:ascii="Cambria Math" w:hAnsi="Cambria Math"/>
            <w:sz w:val="24"/>
            <w:szCs w:val="24"/>
          </w:rPr>
          <m:t>20%</m:t>
        </m:r>
      </m:oMath>
      <w:r w:rsidRPr="001471E5">
        <w:rPr>
          <w:rFonts w:hint="eastAsia"/>
          <w:sz w:val="24"/>
          <w:szCs w:val="24"/>
        </w:rPr>
        <w:t>的数据，</w:t>
      </w:r>
      <m:oMath>
        <m:r>
          <w:rPr>
            <w:rFonts w:ascii="Cambria Math" w:hAnsi="Cambria Math"/>
            <w:sz w:val="24"/>
            <w:szCs w:val="24"/>
          </w:rPr>
          <m:t>N,M≤1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00</m:t>
        </m:r>
      </m:oMath>
      <w:r w:rsidRPr="001471E5">
        <w:rPr>
          <w:rFonts w:hint="eastAsia"/>
          <w:sz w:val="24"/>
          <w:szCs w:val="24"/>
        </w:rPr>
        <w:t>。</w:t>
      </w:r>
    </w:p>
    <w:p w14:paraId="68E4BD0B" w14:textId="77777777" w:rsidR="001471E5" w:rsidRPr="001471E5" w:rsidRDefault="001471E5" w:rsidP="001471E5">
      <w:pPr>
        <w:ind w:firstLine="420"/>
        <w:rPr>
          <w:sz w:val="24"/>
          <w:szCs w:val="24"/>
        </w:rPr>
      </w:pPr>
      <w:r w:rsidRPr="001471E5">
        <w:rPr>
          <w:sz w:val="24"/>
          <w:szCs w:val="24"/>
        </w:rPr>
        <w:t>对于</w:t>
      </w:r>
      <m:oMath>
        <m:r>
          <m:rPr>
            <m:sty m:val="p"/>
          </m:rPr>
          <w:rPr>
            <w:rFonts w:ascii="Cambria Math" w:hAnsi="Cambria Math"/>
            <w:sz w:val="24"/>
            <w:szCs w:val="24"/>
          </w:rPr>
          <m:t>70%</m:t>
        </m:r>
      </m:oMath>
      <w:r w:rsidRPr="001471E5">
        <w:rPr>
          <w:rFonts w:hint="eastAsia"/>
          <w:sz w:val="24"/>
          <w:szCs w:val="24"/>
        </w:rPr>
        <w:t>的数据，</w:t>
      </w:r>
      <m:oMath>
        <m:r>
          <w:rPr>
            <w:rFonts w:ascii="Cambria Math" w:hAnsi="Cambria Math"/>
            <w:sz w:val="24"/>
            <w:szCs w:val="24"/>
          </w:rPr>
          <m:t>N,M≤1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000</m:t>
        </m:r>
      </m:oMath>
      <w:r w:rsidRPr="001471E5">
        <w:rPr>
          <w:rFonts w:hint="eastAsia"/>
          <w:sz w:val="24"/>
          <w:szCs w:val="24"/>
        </w:rPr>
        <w:t>。</w:t>
      </w:r>
    </w:p>
    <w:p w14:paraId="45DD170A" w14:textId="2A354157" w:rsidR="001471E5" w:rsidRPr="00595A17" w:rsidRDefault="001471E5" w:rsidP="001471E5">
      <w:pPr>
        <w:pStyle w:val="NOI6"/>
        <w:ind w:firstLine="420"/>
        <w:rPr>
          <w:rFonts w:hint="eastAsia"/>
        </w:rPr>
      </w:pPr>
      <w:r w:rsidRPr="001471E5">
        <w:rPr>
          <w:sz w:val="21"/>
          <w:szCs w:val="20"/>
        </w:rPr>
        <w:t>对于</w:t>
      </w:r>
      <m:oMath>
        <m:r>
          <m:rPr>
            <m:sty m:val="p"/>
          </m:rPr>
          <w:rPr>
            <w:rFonts w:ascii="Cambria Math" w:hAnsi="Cambria Math"/>
            <w:sz w:val="21"/>
            <w:szCs w:val="20"/>
          </w:rPr>
          <m:t>100%</m:t>
        </m:r>
      </m:oMath>
      <w:r w:rsidRPr="001471E5">
        <w:rPr>
          <w:rFonts w:hint="eastAsia"/>
          <w:sz w:val="21"/>
          <w:szCs w:val="20"/>
        </w:rPr>
        <w:t>的数据，</w:t>
      </w:r>
      <m:oMath>
        <m:r>
          <w:rPr>
            <w:rFonts w:ascii="Cambria Math" w:hAnsi="Cambria Math"/>
            <w:sz w:val="21"/>
            <w:szCs w:val="20"/>
          </w:rPr>
          <m:t>1≤T≤10,1≤N,M≤500,0≤</m:t>
        </m:r>
        <m:sSub>
          <m:sSubPr>
            <m:ctrlPr>
              <w:rPr>
                <w:rFonts w:ascii="Cambria Math" w:hAnsi="Cambria Math"/>
                <w:i/>
                <w:sz w:val="21"/>
                <w:szCs w:val="20"/>
              </w:rPr>
            </m:ctrlPr>
          </m:sSubPr>
          <m:e>
            <m:r>
              <w:rPr>
                <w:rFonts w:ascii="Cambria Math" w:hAnsi="Cambria Math"/>
                <w:sz w:val="21"/>
                <w:szCs w:val="20"/>
              </w:rPr>
              <m:t>n</m:t>
            </m:r>
          </m:e>
          <m:sub>
            <m:r>
              <w:rPr>
                <w:rFonts w:ascii="Cambria Math" w:hAnsi="Cambria Math"/>
                <w:sz w:val="21"/>
                <w:szCs w:val="20"/>
              </w:rPr>
              <m:t>1</m:t>
            </m:r>
          </m:sub>
        </m:sSub>
        <m:r>
          <w:rPr>
            <w:rFonts w:ascii="Cambria Math" w:hAnsi="Cambria Math"/>
            <w:sz w:val="21"/>
            <w:szCs w:val="20"/>
          </w:rPr>
          <m:t>,</m:t>
        </m:r>
        <m:sSub>
          <m:sSubPr>
            <m:ctrlPr>
              <w:rPr>
                <w:rFonts w:ascii="Cambria Math" w:hAnsi="Cambria Math"/>
                <w:i/>
                <w:sz w:val="21"/>
                <w:szCs w:val="20"/>
              </w:rPr>
            </m:ctrlPr>
          </m:sSubPr>
          <m:e>
            <m:r>
              <w:rPr>
                <w:rFonts w:ascii="Cambria Math" w:hAnsi="Cambria Math"/>
                <w:sz w:val="21"/>
                <w:szCs w:val="20"/>
              </w:rPr>
              <m:t>n</m:t>
            </m:r>
          </m:e>
          <m:sub>
            <m:r>
              <w:rPr>
                <w:rFonts w:ascii="Cambria Math" w:hAnsi="Cambria Math"/>
                <w:sz w:val="21"/>
                <w:szCs w:val="20"/>
              </w:rPr>
              <m:t>2</m:t>
            </m:r>
          </m:sub>
        </m:sSub>
        <m:r>
          <w:rPr>
            <w:rFonts w:ascii="Cambria Math" w:hAnsi="Cambria Math"/>
            <w:sz w:val="21"/>
            <w:szCs w:val="20"/>
          </w:rPr>
          <m:t>≤10000</m:t>
        </m:r>
      </m:oMath>
      <w:r w:rsidRPr="001471E5">
        <w:rPr>
          <w:rFonts w:hint="eastAsia"/>
          <w:sz w:val="21"/>
          <w:szCs w:val="20"/>
        </w:rPr>
        <w:t>。</w:t>
      </w:r>
    </w:p>
    <w:sectPr w:rsidR="001471E5" w:rsidRPr="00595A17"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9441" w14:textId="77777777" w:rsidR="00DD1D43" w:rsidRDefault="00DD1D43">
      <w:r>
        <w:separator/>
      </w:r>
    </w:p>
  </w:endnote>
  <w:endnote w:type="continuationSeparator" w:id="0">
    <w:p w14:paraId="248FE147" w14:textId="77777777" w:rsidR="00DD1D43" w:rsidRDefault="00DD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02DF96BF"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2F0356">
      <w:rPr>
        <w:rStyle w:val="a6"/>
        <w:noProof/>
      </w:rPr>
      <w:t>6</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2F0356">
      <w:rPr>
        <w:rStyle w:val="a6"/>
        <w:noProof/>
      </w:rPr>
      <w:t>6</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4FEC" w14:textId="77777777" w:rsidR="00DD1D43" w:rsidRDefault="00DD1D43">
      <w:r>
        <w:separator/>
      </w:r>
    </w:p>
  </w:footnote>
  <w:footnote w:type="continuationSeparator" w:id="0">
    <w:p w14:paraId="50C0A95B" w14:textId="77777777" w:rsidR="00DD1D43" w:rsidRDefault="00DD1D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0418F457"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2F0356">
      <w:rPr>
        <w:rStyle w:val="a6"/>
        <w:noProof/>
      </w:rPr>
      <w:t>P92</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2F0356">
      <w:rPr>
        <w:rStyle w:val="a6"/>
        <w:noProof/>
      </w:rPr>
      <w:t>d</w:t>
    </w:r>
    <w:r>
      <w:rPr>
        <w:rStyle w:val="a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8"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2"/>
  </w:num>
  <w:num w:numId="4">
    <w:abstractNumId w:val="16"/>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6"/>
  </w:num>
  <w:num w:numId="10">
    <w:abstractNumId w:val="1"/>
  </w:num>
  <w:num w:numId="11">
    <w:abstractNumId w:val="5"/>
  </w:num>
  <w:num w:numId="12">
    <w:abstractNumId w:val="14"/>
  </w:num>
  <w:num w:numId="13">
    <w:abstractNumId w:val="2"/>
  </w:num>
  <w:num w:numId="14">
    <w:abstractNumId w:val="4"/>
  </w:num>
  <w:num w:numId="15">
    <w:abstractNumId w:val="7"/>
  </w:num>
  <w:num w:numId="16">
    <w:abstractNumId w:val="17"/>
  </w:num>
  <w:num w:numId="17">
    <w:abstractNumId w:val="3"/>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47C8"/>
    <w:rsid w:val="00004EBC"/>
    <w:rsid w:val="000051AC"/>
    <w:rsid w:val="00005B9A"/>
    <w:rsid w:val="00005BBD"/>
    <w:rsid w:val="00007177"/>
    <w:rsid w:val="00007A4A"/>
    <w:rsid w:val="00007CD7"/>
    <w:rsid w:val="00010C63"/>
    <w:rsid w:val="00013634"/>
    <w:rsid w:val="0001427A"/>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C3D"/>
    <w:rsid w:val="0004595C"/>
    <w:rsid w:val="00047721"/>
    <w:rsid w:val="00050746"/>
    <w:rsid w:val="00051A9D"/>
    <w:rsid w:val="00052A4B"/>
    <w:rsid w:val="00052F2A"/>
    <w:rsid w:val="00054193"/>
    <w:rsid w:val="0005532F"/>
    <w:rsid w:val="000553EE"/>
    <w:rsid w:val="00057478"/>
    <w:rsid w:val="00057B82"/>
    <w:rsid w:val="00057F21"/>
    <w:rsid w:val="0006317E"/>
    <w:rsid w:val="0006542C"/>
    <w:rsid w:val="000658B8"/>
    <w:rsid w:val="00067045"/>
    <w:rsid w:val="00067DA4"/>
    <w:rsid w:val="00070B2F"/>
    <w:rsid w:val="00070BD1"/>
    <w:rsid w:val="00070EB1"/>
    <w:rsid w:val="000710C5"/>
    <w:rsid w:val="0007164A"/>
    <w:rsid w:val="00071DBA"/>
    <w:rsid w:val="000740AB"/>
    <w:rsid w:val="00077300"/>
    <w:rsid w:val="00081638"/>
    <w:rsid w:val="000827AC"/>
    <w:rsid w:val="0008310A"/>
    <w:rsid w:val="00083211"/>
    <w:rsid w:val="00083EEB"/>
    <w:rsid w:val="00084597"/>
    <w:rsid w:val="00084A59"/>
    <w:rsid w:val="0008549D"/>
    <w:rsid w:val="00086306"/>
    <w:rsid w:val="00086D6B"/>
    <w:rsid w:val="00094A3A"/>
    <w:rsid w:val="00095134"/>
    <w:rsid w:val="000952E3"/>
    <w:rsid w:val="00095F34"/>
    <w:rsid w:val="00097BDE"/>
    <w:rsid w:val="000A019E"/>
    <w:rsid w:val="000A10D6"/>
    <w:rsid w:val="000A17DE"/>
    <w:rsid w:val="000A1DB3"/>
    <w:rsid w:val="000A28BC"/>
    <w:rsid w:val="000A3A15"/>
    <w:rsid w:val="000A68A0"/>
    <w:rsid w:val="000B0B43"/>
    <w:rsid w:val="000B106A"/>
    <w:rsid w:val="000B2696"/>
    <w:rsid w:val="000B27C8"/>
    <w:rsid w:val="000B3EE6"/>
    <w:rsid w:val="000B444E"/>
    <w:rsid w:val="000B4DE1"/>
    <w:rsid w:val="000B5213"/>
    <w:rsid w:val="000B6646"/>
    <w:rsid w:val="000B7405"/>
    <w:rsid w:val="000B7DE7"/>
    <w:rsid w:val="000C3484"/>
    <w:rsid w:val="000C40BA"/>
    <w:rsid w:val="000C76C1"/>
    <w:rsid w:val="000C7813"/>
    <w:rsid w:val="000D0750"/>
    <w:rsid w:val="000D0DB0"/>
    <w:rsid w:val="000D1101"/>
    <w:rsid w:val="000D28B3"/>
    <w:rsid w:val="000D28B8"/>
    <w:rsid w:val="000D4E16"/>
    <w:rsid w:val="000D5A2D"/>
    <w:rsid w:val="000D6015"/>
    <w:rsid w:val="000D6F1B"/>
    <w:rsid w:val="000D784B"/>
    <w:rsid w:val="000E030E"/>
    <w:rsid w:val="000E043B"/>
    <w:rsid w:val="000E0A52"/>
    <w:rsid w:val="000E2E8C"/>
    <w:rsid w:val="000E3D4F"/>
    <w:rsid w:val="000F0B87"/>
    <w:rsid w:val="000F1C40"/>
    <w:rsid w:val="000F2424"/>
    <w:rsid w:val="000F32AF"/>
    <w:rsid w:val="000F3540"/>
    <w:rsid w:val="000F3B76"/>
    <w:rsid w:val="000F3DA4"/>
    <w:rsid w:val="000F4A49"/>
    <w:rsid w:val="000F6100"/>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17A63"/>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37B02"/>
    <w:rsid w:val="0014266F"/>
    <w:rsid w:val="001428EA"/>
    <w:rsid w:val="0014328A"/>
    <w:rsid w:val="0014464D"/>
    <w:rsid w:val="00144D5D"/>
    <w:rsid w:val="001471E5"/>
    <w:rsid w:val="001519B4"/>
    <w:rsid w:val="00152996"/>
    <w:rsid w:val="00153B0F"/>
    <w:rsid w:val="00154F68"/>
    <w:rsid w:val="001561B5"/>
    <w:rsid w:val="00160C9B"/>
    <w:rsid w:val="00160DA4"/>
    <w:rsid w:val="00161A79"/>
    <w:rsid w:val="001621BF"/>
    <w:rsid w:val="00162CD9"/>
    <w:rsid w:val="001643C3"/>
    <w:rsid w:val="00170B4C"/>
    <w:rsid w:val="00173BE4"/>
    <w:rsid w:val="00175B31"/>
    <w:rsid w:val="00175BD9"/>
    <w:rsid w:val="0017611F"/>
    <w:rsid w:val="0018011F"/>
    <w:rsid w:val="00180A45"/>
    <w:rsid w:val="00180CC6"/>
    <w:rsid w:val="001822DB"/>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8B"/>
    <w:rsid w:val="001A5BD4"/>
    <w:rsid w:val="001A619F"/>
    <w:rsid w:val="001A6F9F"/>
    <w:rsid w:val="001B0FEC"/>
    <w:rsid w:val="001B1011"/>
    <w:rsid w:val="001B1A1E"/>
    <w:rsid w:val="001B3F92"/>
    <w:rsid w:val="001B3FDB"/>
    <w:rsid w:val="001B3FF0"/>
    <w:rsid w:val="001B50A1"/>
    <w:rsid w:val="001B619E"/>
    <w:rsid w:val="001B64AF"/>
    <w:rsid w:val="001B7385"/>
    <w:rsid w:val="001B78B7"/>
    <w:rsid w:val="001C00CF"/>
    <w:rsid w:val="001C0820"/>
    <w:rsid w:val="001C120A"/>
    <w:rsid w:val="001C1F18"/>
    <w:rsid w:val="001C2395"/>
    <w:rsid w:val="001C4E91"/>
    <w:rsid w:val="001D0D08"/>
    <w:rsid w:val="001D0DB6"/>
    <w:rsid w:val="001D35C4"/>
    <w:rsid w:val="001D375F"/>
    <w:rsid w:val="001D446F"/>
    <w:rsid w:val="001D49C9"/>
    <w:rsid w:val="001D529B"/>
    <w:rsid w:val="001D5EC2"/>
    <w:rsid w:val="001D7345"/>
    <w:rsid w:val="001E0549"/>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02F2"/>
    <w:rsid w:val="002206DA"/>
    <w:rsid w:val="0022228D"/>
    <w:rsid w:val="00223383"/>
    <w:rsid w:val="00225507"/>
    <w:rsid w:val="00225979"/>
    <w:rsid w:val="00225DA2"/>
    <w:rsid w:val="00226899"/>
    <w:rsid w:val="0022694A"/>
    <w:rsid w:val="002272FC"/>
    <w:rsid w:val="002309B2"/>
    <w:rsid w:val="00232211"/>
    <w:rsid w:val="00234BB0"/>
    <w:rsid w:val="00237C56"/>
    <w:rsid w:val="00245685"/>
    <w:rsid w:val="0024600B"/>
    <w:rsid w:val="002460FC"/>
    <w:rsid w:val="002513BD"/>
    <w:rsid w:val="002520F3"/>
    <w:rsid w:val="002528D4"/>
    <w:rsid w:val="00253758"/>
    <w:rsid w:val="002570D1"/>
    <w:rsid w:val="002574CF"/>
    <w:rsid w:val="0025759D"/>
    <w:rsid w:val="00264464"/>
    <w:rsid w:val="00264CCC"/>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2847"/>
    <w:rsid w:val="00292938"/>
    <w:rsid w:val="00294DC6"/>
    <w:rsid w:val="00294F84"/>
    <w:rsid w:val="002959F7"/>
    <w:rsid w:val="00297F53"/>
    <w:rsid w:val="002A619E"/>
    <w:rsid w:val="002B3FDC"/>
    <w:rsid w:val="002B6341"/>
    <w:rsid w:val="002B7250"/>
    <w:rsid w:val="002B7822"/>
    <w:rsid w:val="002C0CDA"/>
    <w:rsid w:val="002C1E7A"/>
    <w:rsid w:val="002C288A"/>
    <w:rsid w:val="002C2E8B"/>
    <w:rsid w:val="002C35DD"/>
    <w:rsid w:val="002C5DE9"/>
    <w:rsid w:val="002C7290"/>
    <w:rsid w:val="002D12C4"/>
    <w:rsid w:val="002D1B0D"/>
    <w:rsid w:val="002D1CCC"/>
    <w:rsid w:val="002D2516"/>
    <w:rsid w:val="002D2DA4"/>
    <w:rsid w:val="002D4D64"/>
    <w:rsid w:val="002D4DCB"/>
    <w:rsid w:val="002D5D44"/>
    <w:rsid w:val="002D5F44"/>
    <w:rsid w:val="002D68BD"/>
    <w:rsid w:val="002D6EA3"/>
    <w:rsid w:val="002D77E9"/>
    <w:rsid w:val="002D7BAD"/>
    <w:rsid w:val="002E0BE9"/>
    <w:rsid w:val="002E1DD7"/>
    <w:rsid w:val="002E2872"/>
    <w:rsid w:val="002E41D7"/>
    <w:rsid w:val="002E42FB"/>
    <w:rsid w:val="002E522D"/>
    <w:rsid w:val="002E7333"/>
    <w:rsid w:val="002F0356"/>
    <w:rsid w:val="002F05EE"/>
    <w:rsid w:val="002F0C49"/>
    <w:rsid w:val="002F28F3"/>
    <w:rsid w:val="002F4359"/>
    <w:rsid w:val="002F476D"/>
    <w:rsid w:val="002F52B9"/>
    <w:rsid w:val="002F6723"/>
    <w:rsid w:val="002F6877"/>
    <w:rsid w:val="002F6A0E"/>
    <w:rsid w:val="00300715"/>
    <w:rsid w:val="003012F3"/>
    <w:rsid w:val="00304305"/>
    <w:rsid w:val="003109B5"/>
    <w:rsid w:val="00310F1B"/>
    <w:rsid w:val="00311150"/>
    <w:rsid w:val="00311176"/>
    <w:rsid w:val="00313BEC"/>
    <w:rsid w:val="0031409C"/>
    <w:rsid w:val="003166BF"/>
    <w:rsid w:val="00320D32"/>
    <w:rsid w:val="00321E69"/>
    <w:rsid w:val="003230A2"/>
    <w:rsid w:val="0032379C"/>
    <w:rsid w:val="00323F73"/>
    <w:rsid w:val="003276A4"/>
    <w:rsid w:val="00330F2F"/>
    <w:rsid w:val="00335A9A"/>
    <w:rsid w:val="003371F5"/>
    <w:rsid w:val="003376A9"/>
    <w:rsid w:val="00340209"/>
    <w:rsid w:val="00341C7E"/>
    <w:rsid w:val="00342E2E"/>
    <w:rsid w:val="00345C02"/>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4C5F"/>
    <w:rsid w:val="003761A5"/>
    <w:rsid w:val="003761DF"/>
    <w:rsid w:val="0038006A"/>
    <w:rsid w:val="003803E4"/>
    <w:rsid w:val="00382546"/>
    <w:rsid w:val="0038283E"/>
    <w:rsid w:val="003828F0"/>
    <w:rsid w:val="00382922"/>
    <w:rsid w:val="00382FBA"/>
    <w:rsid w:val="003833ED"/>
    <w:rsid w:val="003846EF"/>
    <w:rsid w:val="00386CC9"/>
    <w:rsid w:val="00390EDF"/>
    <w:rsid w:val="00391274"/>
    <w:rsid w:val="00393B69"/>
    <w:rsid w:val="0039503E"/>
    <w:rsid w:val="00397BD6"/>
    <w:rsid w:val="003A1292"/>
    <w:rsid w:val="003A34BE"/>
    <w:rsid w:val="003A3737"/>
    <w:rsid w:val="003A40C7"/>
    <w:rsid w:val="003A7677"/>
    <w:rsid w:val="003A7E7C"/>
    <w:rsid w:val="003B5D3C"/>
    <w:rsid w:val="003B71AA"/>
    <w:rsid w:val="003C2C65"/>
    <w:rsid w:val="003C4D1D"/>
    <w:rsid w:val="003C7773"/>
    <w:rsid w:val="003D1DB4"/>
    <w:rsid w:val="003D218A"/>
    <w:rsid w:val="003D235E"/>
    <w:rsid w:val="003E1DE8"/>
    <w:rsid w:val="003E1EBB"/>
    <w:rsid w:val="003E3102"/>
    <w:rsid w:val="003E4883"/>
    <w:rsid w:val="003E49C2"/>
    <w:rsid w:val="003E56C5"/>
    <w:rsid w:val="003E5D2A"/>
    <w:rsid w:val="003E65B2"/>
    <w:rsid w:val="003F1A91"/>
    <w:rsid w:val="003F4EC2"/>
    <w:rsid w:val="003F61E3"/>
    <w:rsid w:val="003F6687"/>
    <w:rsid w:val="003F67C0"/>
    <w:rsid w:val="0040032C"/>
    <w:rsid w:val="00401590"/>
    <w:rsid w:val="00401B7A"/>
    <w:rsid w:val="0040203F"/>
    <w:rsid w:val="0040342C"/>
    <w:rsid w:val="004036FE"/>
    <w:rsid w:val="00406D6B"/>
    <w:rsid w:val="00407BE0"/>
    <w:rsid w:val="004110EC"/>
    <w:rsid w:val="00413F1E"/>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6641"/>
    <w:rsid w:val="0045685C"/>
    <w:rsid w:val="0045730A"/>
    <w:rsid w:val="00457C0E"/>
    <w:rsid w:val="004617FC"/>
    <w:rsid w:val="00462A99"/>
    <w:rsid w:val="0046377E"/>
    <w:rsid w:val="0046385E"/>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3D11"/>
    <w:rsid w:val="00494165"/>
    <w:rsid w:val="00494869"/>
    <w:rsid w:val="0049698C"/>
    <w:rsid w:val="00497410"/>
    <w:rsid w:val="004A088E"/>
    <w:rsid w:val="004A14C8"/>
    <w:rsid w:val="004A1CA1"/>
    <w:rsid w:val="004A2114"/>
    <w:rsid w:val="004A56DF"/>
    <w:rsid w:val="004A5870"/>
    <w:rsid w:val="004A61EA"/>
    <w:rsid w:val="004A64AB"/>
    <w:rsid w:val="004A6A14"/>
    <w:rsid w:val="004B0803"/>
    <w:rsid w:val="004B11AA"/>
    <w:rsid w:val="004B16CD"/>
    <w:rsid w:val="004B16FE"/>
    <w:rsid w:val="004B22A7"/>
    <w:rsid w:val="004B25F5"/>
    <w:rsid w:val="004B322B"/>
    <w:rsid w:val="004B37B1"/>
    <w:rsid w:val="004B4B19"/>
    <w:rsid w:val="004B5CB6"/>
    <w:rsid w:val="004B68BF"/>
    <w:rsid w:val="004C0C70"/>
    <w:rsid w:val="004C2763"/>
    <w:rsid w:val="004C330F"/>
    <w:rsid w:val="004C381F"/>
    <w:rsid w:val="004C585D"/>
    <w:rsid w:val="004C73AB"/>
    <w:rsid w:val="004D01A2"/>
    <w:rsid w:val="004D3146"/>
    <w:rsid w:val="004D36B1"/>
    <w:rsid w:val="004D4369"/>
    <w:rsid w:val="004D57A0"/>
    <w:rsid w:val="004D5A2A"/>
    <w:rsid w:val="004D5F25"/>
    <w:rsid w:val="004D610A"/>
    <w:rsid w:val="004D7D17"/>
    <w:rsid w:val="004E046E"/>
    <w:rsid w:val="004E0944"/>
    <w:rsid w:val="004E0A4E"/>
    <w:rsid w:val="004E1120"/>
    <w:rsid w:val="004E126E"/>
    <w:rsid w:val="004E2489"/>
    <w:rsid w:val="004E32FF"/>
    <w:rsid w:val="004E48B5"/>
    <w:rsid w:val="004E7508"/>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37F9B"/>
    <w:rsid w:val="00540B12"/>
    <w:rsid w:val="00540B27"/>
    <w:rsid w:val="005410DA"/>
    <w:rsid w:val="005412AA"/>
    <w:rsid w:val="005415EF"/>
    <w:rsid w:val="005417EB"/>
    <w:rsid w:val="00541A92"/>
    <w:rsid w:val="00542154"/>
    <w:rsid w:val="005445AA"/>
    <w:rsid w:val="00545D34"/>
    <w:rsid w:val="00546C52"/>
    <w:rsid w:val="005500A1"/>
    <w:rsid w:val="00551282"/>
    <w:rsid w:val="005513D7"/>
    <w:rsid w:val="00555FF3"/>
    <w:rsid w:val="00557773"/>
    <w:rsid w:val="005615B5"/>
    <w:rsid w:val="00563546"/>
    <w:rsid w:val="00564342"/>
    <w:rsid w:val="00564A5B"/>
    <w:rsid w:val="00564B51"/>
    <w:rsid w:val="005659ED"/>
    <w:rsid w:val="00566808"/>
    <w:rsid w:val="00570C04"/>
    <w:rsid w:val="00572AAB"/>
    <w:rsid w:val="00573D90"/>
    <w:rsid w:val="00576DAD"/>
    <w:rsid w:val="0057702C"/>
    <w:rsid w:val="0058068E"/>
    <w:rsid w:val="005813D6"/>
    <w:rsid w:val="0058290C"/>
    <w:rsid w:val="00582FC4"/>
    <w:rsid w:val="0058441E"/>
    <w:rsid w:val="00585BAB"/>
    <w:rsid w:val="00591DF4"/>
    <w:rsid w:val="0059379B"/>
    <w:rsid w:val="00593CEB"/>
    <w:rsid w:val="00595A17"/>
    <w:rsid w:val="00597075"/>
    <w:rsid w:val="00597F63"/>
    <w:rsid w:val="005A12D0"/>
    <w:rsid w:val="005A132A"/>
    <w:rsid w:val="005A13E8"/>
    <w:rsid w:val="005A34BE"/>
    <w:rsid w:val="005A3EE5"/>
    <w:rsid w:val="005A4744"/>
    <w:rsid w:val="005A6A7F"/>
    <w:rsid w:val="005A73E2"/>
    <w:rsid w:val="005A7ED5"/>
    <w:rsid w:val="005B01ED"/>
    <w:rsid w:val="005B16BB"/>
    <w:rsid w:val="005B1DF3"/>
    <w:rsid w:val="005B326F"/>
    <w:rsid w:val="005B3E3F"/>
    <w:rsid w:val="005B6A57"/>
    <w:rsid w:val="005B6CFA"/>
    <w:rsid w:val="005B7B6F"/>
    <w:rsid w:val="005B7D5F"/>
    <w:rsid w:val="005C11F4"/>
    <w:rsid w:val="005C2ABD"/>
    <w:rsid w:val="005C2EFC"/>
    <w:rsid w:val="005C3094"/>
    <w:rsid w:val="005C3249"/>
    <w:rsid w:val="005C3E4B"/>
    <w:rsid w:val="005C5607"/>
    <w:rsid w:val="005C5D66"/>
    <w:rsid w:val="005C7650"/>
    <w:rsid w:val="005D0A44"/>
    <w:rsid w:val="005D0C7A"/>
    <w:rsid w:val="005D3255"/>
    <w:rsid w:val="005D6EAC"/>
    <w:rsid w:val="005E06B6"/>
    <w:rsid w:val="005E21FE"/>
    <w:rsid w:val="005E2340"/>
    <w:rsid w:val="005E2BC6"/>
    <w:rsid w:val="005E3189"/>
    <w:rsid w:val="005E3930"/>
    <w:rsid w:val="005E45EF"/>
    <w:rsid w:val="005E48B3"/>
    <w:rsid w:val="005E5D5F"/>
    <w:rsid w:val="005E620D"/>
    <w:rsid w:val="005E6BA8"/>
    <w:rsid w:val="005E6E7D"/>
    <w:rsid w:val="005F0566"/>
    <w:rsid w:val="005F1533"/>
    <w:rsid w:val="005F1999"/>
    <w:rsid w:val="005F4D06"/>
    <w:rsid w:val="005F6117"/>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20427"/>
    <w:rsid w:val="00620460"/>
    <w:rsid w:val="006205EF"/>
    <w:rsid w:val="00621300"/>
    <w:rsid w:val="0062152B"/>
    <w:rsid w:val="006215C7"/>
    <w:rsid w:val="00626EFD"/>
    <w:rsid w:val="00627742"/>
    <w:rsid w:val="00631F72"/>
    <w:rsid w:val="006332E4"/>
    <w:rsid w:val="00633907"/>
    <w:rsid w:val="00633E82"/>
    <w:rsid w:val="00635B8D"/>
    <w:rsid w:val="00636F7A"/>
    <w:rsid w:val="00641C3A"/>
    <w:rsid w:val="006421F6"/>
    <w:rsid w:val="006441B6"/>
    <w:rsid w:val="00646187"/>
    <w:rsid w:val="006468D2"/>
    <w:rsid w:val="00646C64"/>
    <w:rsid w:val="00647116"/>
    <w:rsid w:val="006520DC"/>
    <w:rsid w:val="00652F09"/>
    <w:rsid w:val="00652F34"/>
    <w:rsid w:val="006530F5"/>
    <w:rsid w:val="006546DC"/>
    <w:rsid w:val="00654BDC"/>
    <w:rsid w:val="00654D1E"/>
    <w:rsid w:val="00654DD1"/>
    <w:rsid w:val="006557E3"/>
    <w:rsid w:val="00655C02"/>
    <w:rsid w:val="00655C2A"/>
    <w:rsid w:val="00657BA1"/>
    <w:rsid w:val="00661B43"/>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0736"/>
    <w:rsid w:val="006B1057"/>
    <w:rsid w:val="006B4C71"/>
    <w:rsid w:val="006B4CBE"/>
    <w:rsid w:val="006B52A6"/>
    <w:rsid w:val="006B53E9"/>
    <w:rsid w:val="006B6184"/>
    <w:rsid w:val="006B69E3"/>
    <w:rsid w:val="006B6D20"/>
    <w:rsid w:val="006B73D4"/>
    <w:rsid w:val="006C10BD"/>
    <w:rsid w:val="006C1443"/>
    <w:rsid w:val="006C2BBB"/>
    <w:rsid w:val="006C2F06"/>
    <w:rsid w:val="006C4060"/>
    <w:rsid w:val="006C5C39"/>
    <w:rsid w:val="006D0AE7"/>
    <w:rsid w:val="006D10F2"/>
    <w:rsid w:val="006D1861"/>
    <w:rsid w:val="006D340A"/>
    <w:rsid w:val="006D355E"/>
    <w:rsid w:val="006D3B08"/>
    <w:rsid w:val="006E047E"/>
    <w:rsid w:val="006E1C46"/>
    <w:rsid w:val="006E2C18"/>
    <w:rsid w:val="006E3B50"/>
    <w:rsid w:val="006E3E54"/>
    <w:rsid w:val="006E4979"/>
    <w:rsid w:val="006E52EF"/>
    <w:rsid w:val="006F2C17"/>
    <w:rsid w:val="006F4962"/>
    <w:rsid w:val="006F68AE"/>
    <w:rsid w:val="007006FB"/>
    <w:rsid w:val="007007D2"/>
    <w:rsid w:val="0070186C"/>
    <w:rsid w:val="00703387"/>
    <w:rsid w:val="00703607"/>
    <w:rsid w:val="0070655C"/>
    <w:rsid w:val="0070663C"/>
    <w:rsid w:val="00710564"/>
    <w:rsid w:val="007108FA"/>
    <w:rsid w:val="007133EA"/>
    <w:rsid w:val="007135FE"/>
    <w:rsid w:val="00713726"/>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1FEF"/>
    <w:rsid w:val="00745D8F"/>
    <w:rsid w:val="0075048C"/>
    <w:rsid w:val="00751850"/>
    <w:rsid w:val="0075301B"/>
    <w:rsid w:val="00753C58"/>
    <w:rsid w:val="0075459F"/>
    <w:rsid w:val="00756131"/>
    <w:rsid w:val="00756670"/>
    <w:rsid w:val="007570A3"/>
    <w:rsid w:val="0075778A"/>
    <w:rsid w:val="00757AAE"/>
    <w:rsid w:val="00757AC9"/>
    <w:rsid w:val="00757B34"/>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4B2"/>
    <w:rsid w:val="007B6CAA"/>
    <w:rsid w:val="007B7C2D"/>
    <w:rsid w:val="007C0021"/>
    <w:rsid w:val="007C062B"/>
    <w:rsid w:val="007C098D"/>
    <w:rsid w:val="007C145E"/>
    <w:rsid w:val="007C15D8"/>
    <w:rsid w:val="007C204A"/>
    <w:rsid w:val="007C2EFB"/>
    <w:rsid w:val="007C4AC5"/>
    <w:rsid w:val="007C58B3"/>
    <w:rsid w:val="007C791C"/>
    <w:rsid w:val="007D0DC3"/>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4171"/>
    <w:rsid w:val="007F4839"/>
    <w:rsid w:val="007F6EF2"/>
    <w:rsid w:val="007F7679"/>
    <w:rsid w:val="008028F0"/>
    <w:rsid w:val="00802E67"/>
    <w:rsid w:val="00807BFC"/>
    <w:rsid w:val="008124D1"/>
    <w:rsid w:val="00812CAA"/>
    <w:rsid w:val="008139C3"/>
    <w:rsid w:val="00815213"/>
    <w:rsid w:val="0081551F"/>
    <w:rsid w:val="00816CDA"/>
    <w:rsid w:val="00817227"/>
    <w:rsid w:val="00817B0D"/>
    <w:rsid w:val="00820B3C"/>
    <w:rsid w:val="00827B86"/>
    <w:rsid w:val="00827FA3"/>
    <w:rsid w:val="008302BA"/>
    <w:rsid w:val="00831A7D"/>
    <w:rsid w:val="008321C6"/>
    <w:rsid w:val="00832610"/>
    <w:rsid w:val="00834BEB"/>
    <w:rsid w:val="00836317"/>
    <w:rsid w:val="00836346"/>
    <w:rsid w:val="00837ABE"/>
    <w:rsid w:val="00840604"/>
    <w:rsid w:val="00840F61"/>
    <w:rsid w:val="008427A1"/>
    <w:rsid w:val="00842EE1"/>
    <w:rsid w:val="00844346"/>
    <w:rsid w:val="008536B4"/>
    <w:rsid w:val="0085482C"/>
    <w:rsid w:val="00854AE0"/>
    <w:rsid w:val="00854CB0"/>
    <w:rsid w:val="0085545D"/>
    <w:rsid w:val="00855845"/>
    <w:rsid w:val="00857C71"/>
    <w:rsid w:val="00857C81"/>
    <w:rsid w:val="00862AF1"/>
    <w:rsid w:val="00863EFE"/>
    <w:rsid w:val="00865C02"/>
    <w:rsid w:val="00865E38"/>
    <w:rsid w:val="008669F6"/>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640F"/>
    <w:rsid w:val="008B02DB"/>
    <w:rsid w:val="008B1500"/>
    <w:rsid w:val="008B2707"/>
    <w:rsid w:val="008B2886"/>
    <w:rsid w:val="008B5273"/>
    <w:rsid w:val="008B689F"/>
    <w:rsid w:val="008B7825"/>
    <w:rsid w:val="008C288E"/>
    <w:rsid w:val="008C2BAE"/>
    <w:rsid w:val="008C78F7"/>
    <w:rsid w:val="008C7A38"/>
    <w:rsid w:val="008C7EE4"/>
    <w:rsid w:val="008D07CE"/>
    <w:rsid w:val="008D265C"/>
    <w:rsid w:val="008D2882"/>
    <w:rsid w:val="008D2C21"/>
    <w:rsid w:val="008D3552"/>
    <w:rsid w:val="008D3610"/>
    <w:rsid w:val="008D3B32"/>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2583"/>
    <w:rsid w:val="00902CCF"/>
    <w:rsid w:val="00904B02"/>
    <w:rsid w:val="009103BB"/>
    <w:rsid w:val="0091443F"/>
    <w:rsid w:val="0091611B"/>
    <w:rsid w:val="009176CF"/>
    <w:rsid w:val="00920194"/>
    <w:rsid w:val="0092022E"/>
    <w:rsid w:val="0092028C"/>
    <w:rsid w:val="009218AA"/>
    <w:rsid w:val="0092285A"/>
    <w:rsid w:val="00923A8C"/>
    <w:rsid w:val="0092414A"/>
    <w:rsid w:val="00925D81"/>
    <w:rsid w:val="009306C6"/>
    <w:rsid w:val="00930C77"/>
    <w:rsid w:val="00930F39"/>
    <w:rsid w:val="00931B6C"/>
    <w:rsid w:val="00932454"/>
    <w:rsid w:val="0093279B"/>
    <w:rsid w:val="009335B3"/>
    <w:rsid w:val="009346F8"/>
    <w:rsid w:val="00937F57"/>
    <w:rsid w:val="00943481"/>
    <w:rsid w:val="00944444"/>
    <w:rsid w:val="00944D51"/>
    <w:rsid w:val="00945C8E"/>
    <w:rsid w:val="00945D11"/>
    <w:rsid w:val="00945F2C"/>
    <w:rsid w:val="009517CD"/>
    <w:rsid w:val="009552A0"/>
    <w:rsid w:val="00957E0C"/>
    <w:rsid w:val="00962C1E"/>
    <w:rsid w:val="00964018"/>
    <w:rsid w:val="00964DED"/>
    <w:rsid w:val="0096592A"/>
    <w:rsid w:val="00972A87"/>
    <w:rsid w:val="00973AAF"/>
    <w:rsid w:val="00973BBA"/>
    <w:rsid w:val="00974C10"/>
    <w:rsid w:val="00980CE3"/>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2EF"/>
    <w:rsid w:val="009C65EE"/>
    <w:rsid w:val="009C7632"/>
    <w:rsid w:val="009D0765"/>
    <w:rsid w:val="009D3487"/>
    <w:rsid w:val="009D3E8E"/>
    <w:rsid w:val="009D3FE6"/>
    <w:rsid w:val="009D4EE4"/>
    <w:rsid w:val="009D672A"/>
    <w:rsid w:val="009D6FAE"/>
    <w:rsid w:val="009D762F"/>
    <w:rsid w:val="009E0279"/>
    <w:rsid w:val="009E28A6"/>
    <w:rsid w:val="009E5673"/>
    <w:rsid w:val="009E6243"/>
    <w:rsid w:val="009E69C3"/>
    <w:rsid w:val="009E6A9E"/>
    <w:rsid w:val="009E7D85"/>
    <w:rsid w:val="009F0668"/>
    <w:rsid w:val="009F4066"/>
    <w:rsid w:val="009F479A"/>
    <w:rsid w:val="009F48F4"/>
    <w:rsid w:val="009F4B1E"/>
    <w:rsid w:val="009F79ED"/>
    <w:rsid w:val="00A00795"/>
    <w:rsid w:val="00A01092"/>
    <w:rsid w:val="00A01ACF"/>
    <w:rsid w:val="00A03A5A"/>
    <w:rsid w:val="00A04898"/>
    <w:rsid w:val="00A052DC"/>
    <w:rsid w:val="00A06DEC"/>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04F5"/>
    <w:rsid w:val="00A41FF8"/>
    <w:rsid w:val="00A4200A"/>
    <w:rsid w:val="00A42B0F"/>
    <w:rsid w:val="00A43B87"/>
    <w:rsid w:val="00A442D9"/>
    <w:rsid w:val="00A45AE5"/>
    <w:rsid w:val="00A47CE0"/>
    <w:rsid w:val="00A5515D"/>
    <w:rsid w:val="00A5538D"/>
    <w:rsid w:val="00A56786"/>
    <w:rsid w:val="00A57E00"/>
    <w:rsid w:val="00A60F0B"/>
    <w:rsid w:val="00A62548"/>
    <w:rsid w:val="00A62EA5"/>
    <w:rsid w:val="00A64040"/>
    <w:rsid w:val="00A64272"/>
    <w:rsid w:val="00A645D2"/>
    <w:rsid w:val="00A653B8"/>
    <w:rsid w:val="00A67B35"/>
    <w:rsid w:val="00A72100"/>
    <w:rsid w:val="00A734D9"/>
    <w:rsid w:val="00A736CB"/>
    <w:rsid w:val="00A7551C"/>
    <w:rsid w:val="00A760F4"/>
    <w:rsid w:val="00A763E4"/>
    <w:rsid w:val="00A76C03"/>
    <w:rsid w:val="00A77171"/>
    <w:rsid w:val="00A776F3"/>
    <w:rsid w:val="00A814AD"/>
    <w:rsid w:val="00A83405"/>
    <w:rsid w:val="00A83594"/>
    <w:rsid w:val="00A835BB"/>
    <w:rsid w:val="00A86316"/>
    <w:rsid w:val="00A871C5"/>
    <w:rsid w:val="00A87218"/>
    <w:rsid w:val="00A90A23"/>
    <w:rsid w:val="00A90A57"/>
    <w:rsid w:val="00A90D3D"/>
    <w:rsid w:val="00A9325E"/>
    <w:rsid w:val="00A93BF2"/>
    <w:rsid w:val="00A95376"/>
    <w:rsid w:val="00A95A8C"/>
    <w:rsid w:val="00A96432"/>
    <w:rsid w:val="00A96AD2"/>
    <w:rsid w:val="00AA07E9"/>
    <w:rsid w:val="00AA10E6"/>
    <w:rsid w:val="00AA15A7"/>
    <w:rsid w:val="00AA19F7"/>
    <w:rsid w:val="00AA3BC5"/>
    <w:rsid w:val="00AA5675"/>
    <w:rsid w:val="00AA5C7A"/>
    <w:rsid w:val="00AA7304"/>
    <w:rsid w:val="00AA76CA"/>
    <w:rsid w:val="00AA79A5"/>
    <w:rsid w:val="00AA7C11"/>
    <w:rsid w:val="00AB308F"/>
    <w:rsid w:val="00AB406E"/>
    <w:rsid w:val="00AB45E1"/>
    <w:rsid w:val="00AB4DFF"/>
    <w:rsid w:val="00AB5916"/>
    <w:rsid w:val="00AB5928"/>
    <w:rsid w:val="00AB64F6"/>
    <w:rsid w:val="00AB6F6B"/>
    <w:rsid w:val="00AC09A7"/>
    <w:rsid w:val="00AC13A1"/>
    <w:rsid w:val="00AC2CC7"/>
    <w:rsid w:val="00AC3C75"/>
    <w:rsid w:val="00AC4823"/>
    <w:rsid w:val="00AC4DC0"/>
    <w:rsid w:val="00AC5A44"/>
    <w:rsid w:val="00AC7337"/>
    <w:rsid w:val="00AD0C0C"/>
    <w:rsid w:val="00AD1223"/>
    <w:rsid w:val="00AD148E"/>
    <w:rsid w:val="00AD3BAC"/>
    <w:rsid w:val="00AD44AF"/>
    <w:rsid w:val="00AD6F14"/>
    <w:rsid w:val="00AD79D6"/>
    <w:rsid w:val="00AE0032"/>
    <w:rsid w:val="00AE2C41"/>
    <w:rsid w:val="00AE3372"/>
    <w:rsid w:val="00AE3A49"/>
    <w:rsid w:val="00AE4209"/>
    <w:rsid w:val="00AE5AE9"/>
    <w:rsid w:val="00AE5C6E"/>
    <w:rsid w:val="00AF004D"/>
    <w:rsid w:val="00AF039E"/>
    <w:rsid w:val="00AF08B4"/>
    <w:rsid w:val="00AF0902"/>
    <w:rsid w:val="00AF2345"/>
    <w:rsid w:val="00AF3C31"/>
    <w:rsid w:val="00AF4191"/>
    <w:rsid w:val="00AF53CF"/>
    <w:rsid w:val="00AF5D38"/>
    <w:rsid w:val="00AF6FD2"/>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22232"/>
    <w:rsid w:val="00B22598"/>
    <w:rsid w:val="00B229D5"/>
    <w:rsid w:val="00B234D0"/>
    <w:rsid w:val="00B25A9B"/>
    <w:rsid w:val="00B26328"/>
    <w:rsid w:val="00B26BA4"/>
    <w:rsid w:val="00B279DA"/>
    <w:rsid w:val="00B27AF4"/>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FC8"/>
    <w:rsid w:val="00B911EC"/>
    <w:rsid w:val="00B91E90"/>
    <w:rsid w:val="00B91F77"/>
    <w:rsid w:val="00B921FC"/>
    <w:rsid w:val="00B932E7"/>
    <w:rsid w:val="00B93880"/>
    <w:rsid w:val="00B94917"/>
    <w:rsid w:val="00B9665A"/>
    <w:rsid w:val="00B972E1"/>
    <w:rsid w:val="00B97717"/>
    <w:rsid w:val="00B97DFB"/>
    <w:rsid w:val="00BA1595"/>
    <w:rsid w:val="00BA210F"/>
    <w:rsid w:val="00BA2290"/>
    <w:rsid w:val="00BB0D9F"/>
    <w:rsid w:val="00BB127E"/>
    <w:rsid w:val="00BB1357"/>
    <w:rsid w:val="00BB2F9A"/>
    <w:rsid w:val="00BB60E1"/>
    <w:rsid w:val="00BB6EB6"/>
    <w:rsid w:val="00BC3C75"/>
    <w:rsid w:val="00BC45E2"/>
    <w:rsid w:val="00BC4ED5"/>
    <w:rsid w:val="00BC5317"/>
    <w:rsid w:val="00BC6631"/>
    <w:rsid w:val="00BC7402"/>
    <w:rsid w:val="00BD0483"/>
    <w:rsid w:val="00BD0737"/>
    <w:rsid w:val="00BD086B"/>
    <w:rsid w:val="00BD14A4"/>
    <w:rsid w:val="00BD3024"/>
    <w:rsid w:val="00BD546E"/>
    <w:rsid w:val="00BD573F"/>
    <w:rsid w:val="00BD5B47"/>
    <w:rsid w:val="00BE0FAB"/>
    <w:rsid w:val="00BE1DCB"/>
    <w:rsid w:val="00BE2035"/>
    <w:rsid w:val="00BE3A01"/>
    <w:rsid w:val="00BE3BF6"/>
    <w:rsid w:val="00BE4E70"/>
    <w:rsid w:val="00BE5426"/>
    <w:rsid w:val="00BE5728"/>
    <w:rsid w:val="00BE6694"/>
    <w:rsid w:val="00BE7C70"/>
    <w:rsid w:val="00BF00AD"/>
    <w:rsid w:val="00BF0E96"/>
    <w:rsid w:val="00BF1595"/>
    <w:rsid w:val="00BF1618"/>
    <w:rsid w:val="00BF1BAA"/>
    <w:rsid w:val="00BF240E"/>
    <w:rsid w:val="00BF3317"/>
    <w:rsid w:val="00BF3B2A"/>
    <w:rsid w:val="00BF3F41"/>
    <w:rsid w:val="00BF6089"/>
    <w:rsid w:val="00BF6797"/>
    <w:rsid w:val="00BF6D4E"/>
    <w:rsid w:val="00BF704C"/>
    <w:rsid w:val="00BF7547"/>
    <w:rsid w:val="00C002BF"/>
    <w:rsid w:val="00C00959"/>
    <w:rsid w:val="00C01929"/>
    <w:rsid w:val="00C0211C"/>
    <w:rsid w:val="00C023FC"/>
    <w:rsid w:val="00C024C4"/>
    <w:rsid w:val="00C025C4"/>
    <w:rsid w:val="00C030C3"/>
    <w:rsid w:val="00C04F40"/>
    <w:rsid w:val="00C06322"/>
    <w:rsid w:val="00C11CBE"/>
    <w:rsid w:val="00C12FF8"/>
    <w:rsid w:val="00C148EF"/>
    <w:rsid w:val="00C152E2"/>
    <w:rsid w:val="00C1597F"/>
    <w:rsid w:val="00C15D5F"/>
    <w:rsid w:val="00C1722E"/>
    <w:rsid w:val="00C210E1"/>
    <w:rsid w:val="00C222D2"/>
    <w:rsid w:val="00C23451"/>
    <w:rsid w:val="00C25CA2"/>
    <w:rsid w:val="00C27E72"/>
    <w:rsid w:val="00C3115E"/>
    <w:rsid w:val="00C31350"/>
    <w:rsid w:val="00C31FC3"/>
    <w:rsid w:val="00C32649"/>
    <w:rsid w:val="00C34A97"/>
    <w:rsid w:val="00C3577E"/>
    <w:rsid w:val="00C369C6"/>
    <w:rsid w:val="00C375E9"/>
    <w:rsid w:val="00C378C6"/>
    <w:rsid w:val="00C37BDC"/>
    <w:rsid w:val="00C40A40"/>
    <w:rsid w:val="00C441C0"/>
    <w:rsid w:val="00C4446E"/>
    <w:rsid w:val="00C44942"/>
    <w:rsid w:val="00C4561E"/>
    <w:rsid w:val="00C457CD"/>
    <w:rsid w:val="00C4623E"/>
    <w:rsid w:val="00C46A6D"/>
    <w:rsid w:val="00C52353"/>
    <w:rsid w:val="00C5282F"/>
    <w:rsid w:val="00C5330F"/>
    <w:rsid w:val="00C53A81"/>
    <w:rsid w:val="00C53B18"/>
    <w:rsid w:val="00C53BED"/>
    <w:rsid w:val="00C54424"/>
    <w:rsid w:val="00C54EB5"/>
    <w:rsid w:val="00C54EF4"/>
    <w:rsid w:val="00C55739"/>
    <w:rsid w:val="00C562CF"/>
    <w:rsid w:val="00C56969"/>
    <w:rsid w:val="00C573AF"/>
    <w:rsid w:val="00C605BF"/>
    <w:rsid w:val="00C6092D"/>
    <w:rsid w:val="00C61670"/>
    <w:rsid w:val="00C64FFC"/>
    <w:rsid w:val="00C65297"/>
    <w:rsid w:val="00C65C26"/>
    <w:rsid w:val="00C668A8"/>
    <w:rsid w:val="00C675E8"/>
    <w:rsid w:val="00C72E24"/>
    <w:rsid w:val="00C737B4"/>
    <w:rsid w:val="00C74985"/>
    <w:rsid w:val="00C74C42"/>
    <w:rsid w:val="00C74FA6"/>
    <w:rsid w:val="00C75CDA"/>
    <w:rsid w:val="00C77AD4"/>
    <w:rsid w:val="00C77C0A"/>
    <w:rsid w:val="00C803CF"/>
    <w:rsid w:val="00C808BC"/>
    <w:rsid w:val="00C80C67"/>
    <w:rsid w:val="00C817FD"/>
    <w:rsid w:val="00C82504"/>
    <w:rsid w:val="00C82FFA"/>
    <w:rsid w:val="00C8364C"/>
    <w:rsid w:val="00C841F0"/>
    <w:rsid w:val="00C84297"/>
    <w:rsid w:val="00C85511"/>
    <w:rsid w:val="00C85BDD"/>
    <w:rsid w:val="00C85C30"/>
    <w:rsid w:val="00C875F0"/>
    <w:rsid w:val="00C92911"/>
    <w:rsid w:val="00C934F4"/>
    <w:rsid w:val="00C942FC"/>
    <w:rsid w:val="00C943BB"/>
    <w:rsid w:val="00C95485"/>
    <w:rsid w:val="00C965DB"/>
    <w:rsid w:val="00C971C8"/>
    <w:rsid w:val="00C973AA"/>
    <w:rsid w:val="00CA1CE7"/>
    <w:rsid w:val="00CA2033"/>
    <w:rsid w:val="00CA22FF"/>
    <w:rsid w:val="00CA2742"/>
    <w:rsid w:val="00CA2DD9"/>
    <w:rsid w:val="00CA4210"/>
    <w:rsid w:val="00CA5F88"/>
    <w:rsid w:val="00CA669A"/>
    <w:rsid w:val="00CB0DE8"/>
    <w:rsid w:val="00CB0FF0"/>
    <w:rsid w:val="00CB202B"/>
    <w:rsid w:val="00CB2AF0"/>
    <w:rsid w:val="00CB3F1E"/>
    <w:rsid w:val="00CB46C5"/>
    <w:rsid w:val="00CB4BCA"/>
    <w:rsid w:val="00CB4E64"/>
    <w:rsid w:val="00CB5D89"/>
    <w:rsid w:val="00CB7424"/>
    <w:rsid w:val="00CB7818"/>
    <w:rsid w:val="00CC06CC"/>
    <w:rsid w:val="00CC10F4"/>
    <w:rsid w:val="00CC17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E69D4"/>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35520"/>
    <w:rsid w:val="00D40D6E"/>
    <w:rsid w:val="00D4451D"/>
    <w:rsid w:val="00D450D1"/>
    <w:rsid w:val="00D45824"/>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1E32"/>
    <w:rsid w:val="00DA537C"/>
    <w:rsid w:val="00DA5415"/>
    <w:rsid w:val="00DA57E4"/>
    <w:rsid w:val="00DA6064"/>
    <w:rsid w:val="00DA70FF"/>
    <w:rsid w:val="00DA79B9"/>
    <w:rsid w:val="00DB1AF8"/>
    <w:rsid w:val="00DB1F40"/>
    <w:rsid w:val="00DB25BE"/>
    <w:rsid w:val="00DB264C"/>
    <w:rsid w:val="00DB5136"/>
    <w:rsid w:val="00DB6364"/>
    <w:rsid w:val="00DB7B5C"/>
    <w:rsid w:val="00DC40B4"/>
    <w:rsid w:val="00DC4320"/>
    <w:rsid w:val="00DC4615"/>
    <w:rsid w:val="00DC6261"/>
    <w:rsid w:val="00DC6F51"/>
    <w:rsid w:val="00DC7A0B"/>
    <w:rsid w:val="00DD1612"/>
    <w:rsid w:val="00DD1D43"/>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6CA8"/>
    <w:rsid w:val="00DF7DD8"/>
    <w:rsid w:val="00E0222D"/>
    <w:rsid w:val="00E02BD7"/>
    <w:rsid w:val="00E03B77"/>
    <w:rsid w:val="00E062E5"/>
    <w:rsid w:val="00E07252"/>
    <w:rsid w:val="00E0760F"/>
    <w:rsid w:val="00E077B5"/>
    <w:rsid w:val="00E079BA"/>
    <w:rsid w:val="00E1006C"/>
    <w:rsid w:val="00E1339A"/>
    <w:rsid w:val="00E138D7"/>
    <w:rsid w:val="00E1427C"/>
    <w:rsid w:val="00E15CD0"/>
    <w:rsid w:val="00E16EEB"/>
    <w:rsid w:val="00E210CE"/>
    <w:rsid w:val="00E212B2"/>
    <w:rsid w:val="00E2168B"/>
    <w:rsid w:val="00E21830"/>
    <w:rsid w:val="00E22F0D"/>
    <w:rsid w:val="00E2384B"/>
    <w:rsid w:val="00E23AB3"/>
    <w:rsid w:val="00E24CAC"/>
    <w:rsid w:val="00E25B24"/>
    <w:rsid w:val="00E25D25"/>
    <w:rsid w:val="00E2781D"/>
    <w:rsid w:val="00E27C90"/>
    <w:rsid w:val="00E30519"/>
    <w:rsid w:val="00E30D62"/>
    <w:rsid w:val="00E326DE"/>
    <w:rsid w:val="00E328CF"/>
    <w:rsid w:val="00E33518"/>
    <w:rsid w:val="00E33ECD"/>
    <w:rsid w:val="00E34B65"/>
    <w:rsid w:val="00E358F8"/>
    <w:rsid w:val="00E35D68"/>
    <w:rsid w:val="00E36337"/>
    <w:rsid w:val="00E36449"/>
    <w:rsid w:val="00E3663C"/>
    <w:rsid w:val="00E3785D"/>
    <w:rsid w:val="00E37C7E"/>
    <w:rsid w:val="00E4021F"/>
    <w:rsid w:val="00E40E25"/>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5EEF"/>
    <w:rsid w:val="00E666DE"/>
    <w:rsid w:val="00E675D0"/>
    <w:rsid w:val="00E679B0"/>
    <w:rsid w:val="00E703A7"/>
    <w:rsid w:val="00E70DFC"/>
    <w:rsid w:val="00E743BA"/>
    <w:rsid w:val="00E75BB9"/>
    <w:rsid w:val="00E76924"/>
    <w:rsid w:val="00E80681"/>
    <w:rsid w:val="00E81207"/>
    <w:rsid w:val="00E823A8"/>
    <w:rsid w:val="00E8420D"/>
    <w:rsid w:val="00E84366"/>
    <w:rsid w:val="00E85204"/>
    <w:rsid w:val="00E852C7"/>
    <w:rsid w:val="00E85963"/>
    <w:rsid w:val="00E85C87"/>
    <w:rsid w:val="00E87B51"/>
    <w:rsid w:val="00E90079"/>
    <w:rsid w:val="00E90C62"/>
    <w:rsid w:val="00E914BA"/>
    <w:rsid w:val="00E92354"/>
    <w:rsid w:val="00E9273D"/>
    <w:rsid w:val="00E93BAA"/>
    <w:rsid w:val="00E95138"/>
    <w:rsid w:val="00E965D1"/>
    <w:rsid w:val="00E97714"/>
    <w:rsid w:val="00E97E7F"/>
    <w:rsid w:val="00EA1343"/>
    <w:rsid w:val="00EA3027"/>
    <w:rsid w:val="00EA33F9"/>
    <w:rsid w:val="00EA52DB"/>
    <w:rsid w:val="00EB0BFF"/>
    <w:rsid w:val="00EB0E62"/>
    <w:rsid w:val="00EB209D"/>
    <w:rsid w:val="00EB31FB"/>
    <w:rsid w:val="00EB6886"/>
    <w:rsid w:val="00EC06DF"/>
    <w:rsid w:val="00EC556D"/>
    <w:rsid w:val="00EC5A3B"/>
    <w:rsid w:val="00EC5D2D"/>
    <w:rsid w:val="00EC7122"/>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F20"/>
    <w:rsid w:val="00EE6BF9"/>
    <w:rsid w:val="00EE70EC"/>
    <w:rsid w:val="00EE765E"/>
    <w:rsid w:val="00EE7F71"/>
    <w:rsid w:val="00EF10C0"/>
    <w:rsid w:val="00EF1AF5"/>
    <w:rsid w:val="00EF3351"/>
    <w:rsid w:val="00EF48C7"/>
    <w:rsid w:val="00EF4BB3"/>
    <w:rsid w:val="00F0063E"/>
    <w:rsid w:val="00F01011"/>
    <w:rsid w:val="00F02441"/>
    <w:rsid w:val="00F04B4B"/>
    <w:rsid w:val="00F05570"/>
    <w:rsid w:val="00F05AE0"/>
    <w:rsid w:val="00F05F67"/>
    <w:rsid w:val="00F07EB0"/>
    <w:rsid w:val="00F103CC"/>
    <w:rsid w:val="00F10BEC"/>
    <w:rsid w:val="00F10E23"/>
    <w:rsid w:val="00F1136B"/>
    <w:rsid w:val="00F113D4"/>
    <w:rsid w:val="00F120E6"/>
    <w:rsid w:val="00F14996"/>
    <w:rsid w:val="00F1636F"/>
    <w:rsid w:val="00F16BF2"/>
    <w:rsid w:val="00F20267"/>
    <w:rsid w:val="00F204D8"/>
    <w:rsid w:val="00F214D3"/>
    <w:rsid w:val="00F2274C"/>
    <w:rsid w:val="00F24951"/>
    <w:rsid w:val="00F24CBD"/>
    <w:rsid w:val="00F26330"/>
    <w:rsid w:val="00F263CB"/>
    <w:rsid w:val="00F2654C"/>
    <w:rsid w:val="00F27091"/>
    <w:rsid w:val="00F30160"/>
    <w:rsid w:val="00F321AF"/>
    <w:rsid w:val="00F32D9A"/>
    <w:rsid w:val="00F32FB8"/>
    <w:rsid w:val="00F33861"/>
    <w:rsid w:val="00F33E02"/>
    <w:rsid w:val="00F34891"/>
    <w:rsid w:val="00F358E5"/>
    <w:rsid w:val="00F3627E"/>
    <w:rsid w:val="00F363C6"/>
    <w:rsid w:val="00F36447"/>
    <w:rsid w:val="00F3656A"/>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A75"/>
    <w:rsid w:val="00F8592B"/>
    <w:rsid w:val="00F86145"/>
    <w:rsid w:val="00F9051E"/>
    <w:rsid w:val="00F905CF"/>
    <w:rsid w:val="00F92BD3"/>
    <w:rsid w:val="00F935B6"/>
    <w:rsid w:val="00F93AD9"/>
    <w:rsid w:val="00F95961"/>
    <w:rsid w:val="00F96144"/>
    <w:rsid w:val="00FA1ACE"/>
    <w:rsid w:val="00FA2178"/>
    <w:rsid w:val="00FA23ED"/>
    <w:rsid w:val="00FA5E8E"/>
    <w:rsid w:val="00FA7C0F"/>
    <w:rsid w:val="00FB0631"/>
    <w:rsid w:val="00FB284F"/>
    <w:rsid w:val="00FB3F92"/>
    <w:rsid w:val="00FB400C"/>
    <w:rsid w:val="00FB46A2"/>
    <w:rsid w:val="00FB6267"/>
    <w:rsid w:val="00FB7179"/>
    <w:rsid w:val="00FC1BE7"/>
    <w:rsid w:val="00FC6107"/>
    <w:rsid w:val="00FD1485"/>
    <w:rsid w:val="00FD2888"/>
    <w:rsid w:val="00FD288D"/>
    <w:rsid w:val="00FD299D"/>
    <w:rsid w:val="00FD2BBF"/>
    <w:rsid w:val="00FD2CD3"/>
    <w:rsid w:val="00FD41CE"/>
    <w:rsid w:val="00FD45EF"/>
    <w:rsid w:val="00FD47B4"/>
    <w:rsid w:val="00FD52A0"/>
    <w:rsid w:val="00FD638B"/>
    <w:rsid w:val="00FD74E0"/>
    <w:rsid w:val="00FD7E07"/>
    <w:rsid w:val="00FE0DAF"/>
    <w:rsid w:val="00FE4696"/>
    <w:rsid w:val="00FE68D6"/>
    <w:rsid w:val="00FE76ED"/>
    <w:rsid w:val="00FF0861"/>
    <w:rsid w:val="00FF2F51"/>
    <w:rsid w:val="00FF352E"/>
    <w:rsid w:val="00FF458E"/>
    <w:rsid w:val="00FF6E61"/>
    <w:rsid w:val="00FF7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9F6417-8959-48FD-8140-5F2D09FA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6</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528</cp:revision>
  <cp:lastPrinted>2017-08-10T15:31:00Z</cp:lastPrinted>
  <dcterms:created xsi:type="dcterms:W3CDTF">2016-07-19T12:51:00Z</dcterms:created>
  <dcterms:modified xsi:type="dcterms:W3CDTF">2017-08-10T15:37:00Z</dcterms:modified>
</cp:coreProperties>
</file>